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9E0F" w14:textId="513E57A9" w:rsidR="00C45911" w:rsidRDefault="00140033" w:rsidP="007003C8">
      <w:pPr>
        <w:spacing w:after="0"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>
        <w:rPr>
          <w:rFonts w:ascii="Garamond" w:hAnsi="Garamond" w:cstheme="minorHAnsi"/>
          <w:b/>
          <w:caps/>
          <w:spacing w:val="38"/>
          <w:sz w:val="24"/>
          <w:szCs w:val="24"/>
        </w:rPr>
        <w:t xml:space="preserve"> </w:t>
      </w:r>
    </w:p>
    <w:p w14:paraId="4B4001A9" w14:textId="77777777"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0E68D0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25731EDE" w14:textId="49012D19" w:rsidR="00C45911" w:rsidRDefault="003540E4" w:rsidP="007003C8">
      <w:pPr>
        <w:tabs>
          <w:tab w:val="left" w:pos="2954"/>
        </w:tabs>
        <w:spacing w:after="0" w:line="360" w:lineRule="exact"/>
        <w:rPr>
          <w:rFonts w:ascii="Garamond" w:hAnsi="Garamond" w:cstheme="minorHAnsi"/>
          <w:b/>
          <w:spacing w:val="38"/>
        </w:rPr>
      </w:pPr>
      <w:r>
        <w:rPr>
          <w:rFonts w:ascii="Garamond" w:hAnsi="Garamond" w:cstheme="minorHAnsi"/>
          <w:b/>
          <w:spacing w:val="38"/>
        </w:rPr>
        <w:tab/>
      </w:r>
    </w:p>
    <w:p w14:paraId="36F938F8" w14:textId="51D3A833" w:rsidR="00BC1111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 xml:space="preserve">a </w:t>
      </w:r>
      <w:r w:rsidR="007808CA" w:rsidRPr="000E68D0">
        <w:rPr>
          <w:rFonts w:ascii="Garamond" w:hAnsi="Garamond" w:cstheme="minorHAnsi"/>
          <w:b/>
        </w:rPr>
        <w:t>201</w:t>
      </w:r>
      <w:r w:rsidR="00685AA9">
        <w:rPr>
          <w:rFonts w:ascii="Garamond" w:hAnsi="Garamond" w:cstheme="minorHAnsi"/>
          <w:b/>
        </w:rPr>
        <w:t>8</w:t>
      </w:r>
      <w:r w:rsidRPr="000E68D0">
        <w:rPr>
          <w:rFonts w:ascii="Garamond" w:hAnsi="Garamond" w:cstheme="minorHAnsi"/>
          <w:b/>
        </w:rPr>
        <w:t xml:space="preserve">. </w:t>
      </w:r>
      <w:r w:rsidR="00FA22A3">
        <w:rPr>
          <w:rFonts w:ascii="Garamond" w:hAnsi="Garamond" w:cstheme="minorHAnsi"/>
          <w:b/>
        </w:rPr>
        <w:t>február 15-</w:t>
      </w:r>
      <w:r w:rsidR="0035550C">
        <w:rPr>
          <w:rFonts w:ascii="Garamond" w:hAnsi="Garamond" w:cstheme="minorHAnsi"/>
          <w:b/>
        </w:rPr>
        <w:t>é</w:t>
      </w:r>
      <w:r w:rsidRPr="000E68D0">
        <w:rPr>
          <w:rFonts w:ascii="Garamond" w:hAnsi="Garamond" w:cstheme="minorHAnsi"/>
          <w:b/>
        </w:rPr>
        <w:t>től kezdődően me</w:t>
      </w:r>
      <w:r w:rsidR="005A7879">
        <w:rPr>
          <w:rFonts w:ascii="Garamond" w:hAnsi="Garamond" w:cstheme="minorHAnsi"/>
          <w:b/>
        </w:rPr>
        <w:t>gkötött</w:t>
      </w:r>
      <w:r w:rsidRPr="000E68D0">
        <w:rPr>
          <w:rFonts w:ascii="Garamond" w:hAnsi="Garamond" w:cstheme="minorHAnsi"/>
          <w:b/>
        </w:rPr>
        <w:t xml:space="preserve"> támogatási </w:t>
      </w:r>
      <w:r w:rsidR="005A7879">
        <w:rPr>
          <w:rFonts w:ascii="Garamond" w:hAnsi="Garamond" w:cstheme="minorHAnsi"/>
          <w:b/>
        </w:rPr>
        <w:t>szerződések</w:t>
      </w:r>
      <w:r w:rsidR="005A7879" w:rsidRPr="000E68D0">
        <w:rPr>
          <w:rFonts w:ascii="Garamond" w:hAnsi="Garamond" w:cstheme="minorHAnsi"/>
          <w:b/>
        </w:rPr>
        <w:t xml:space="preserve"> </w:t>
      </w:r>
      <w:r w:rsidRPr="000E68D0">
        <w:rPr>
          <w:rFonts w:ascii="Garamond" w:hAnsi="Garamond" w:cstheme="minorHAnsi"/>
          <w:b/>
        </w:rPr>
        <w:t>alapján a</w:t>
      </w:r>
      <w:r w:rsidR="00E7628D">
        <w:rPr>
          <w:rFonts w:ascii="Garamond" w:hAnsi="Garamond" w:cstheme="minorHAnsi"/>
          <w:b/>
        </w:rPr>
        <w:t>z Elektronikus Pályázó Tájékoztató és Kommunikációs Rendszeren keresztül rögzített, a</w:t>
      </w:r>
      <w:r w:rsidRPr="000E68D0">
        <w:rPr>
          <w:rFonts w:ascii="Garamond" w:hAnsi="Garamond" w:cstheme="minorHAnsi"/>
          <w:b/>
        </w:rPr>
        <w:t xml:space="preserve"> Nemzeti Kutatási, Fejlesztési és Innovációs Alapból </w:t>
      </w:r>
      <w:r w:rsidR="00E13C0D">
        <w:rPr>
          <w:rFonts w:ascii="Garamond" w:hAnsi="Garamond" w:cstheme="minorHAnsi"/>
          <w:b/>
        </w:rPr>
        <w:t xml:space="preserve">közfinanszírozású </w:t>
      </w:r>
      <w:r>
        <w:rPr>
          <w:rFonts w:ascii="Garamond" w:hAnsi="Garamond" w:cstheme="minorHAnsi"/>
          <w:b/>
        </w:rPr>
        <w:t>támogatásban részesülő</w:t>
      </w:r>
      <w:r w:rsidRPr="000E68D0">
        <w:rPr>
          <w:rFonts w:ascii="Garamond" w:hAnsi="Garamond" w:cstheme="minorHAnsi"/>
          <w:b/>
        </w:rPr>
        <w:t xml:space="preserve"> </w:t>
      </w:r>
      <w:r w:rsidR="00E13C0D">
        <w:rPr>
          <w:rFonts w:ascii="Garamond" w:hAnsi="Garamond" w:cstheme="minorHAnsi"/>
          <w:b/>
        </w:rPr>
        <w:t xml:space="preserve">innovációs </w:t>
      </w:r>
      <w:r w:rsidRPr="000E68D0">
        <w:rPr>
          <w:rFonts w:ascii="Garamond" w:hAnsi="Garamond" w:cstheme="minorHAnsi"/>
          <w:b/>
        </w:rPr>
        <w:t>projektek megvalósításához</w:t>
      </w:r>
    </w:p>
    <w:p w14:paraId="120B6454" w14:textId="77777777" w:rsidR="00BC1111" w:rsidRPr="002B74A6" w:rsidRDefault="00BC1111" w:rsidP="007003C8">
      <w:pPr>
        <w:spacing w:after="0" w:line="360" w:lineRule="exact"/>
        <w:jc w:val="center"/>
      </w:pPr>
      <w:r>
        <w:rPr>
          <w:rFonts w:ascii="Garamond" w:hAnsi="Garamond" w:cstheme="minorHAnsi"/>
          <w:b/>
        </w:rPr>
        <w:t xml:space="preserve">– kutatási konzorcium keretében megvalósítandó projektek esetére – </w:t>
      </w:r>
    </w:p>
    <w:p w14:paraId="4C73E7F0" w14:textId="77777777" w:rsidR="00C45911" w:rsidRPr="000E68D0" w:rsidRDefault="00C459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4BE824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Bevezetés</w:t>
      </w:r>
    </w:p>
    <w:p w14:paraId="7B98D5FA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155BF26" w14:textId="41DDBF95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Jelen Teljesítési feltételek a Nemzeti Kutatási, Fejlesztési és Innovációs Hivatal (a továbbiakban: Támogató)</w:t>
      </w:r>
      <w:r w:rsidR="00E7628D" w:rsidRPr="00E7628D">
        <w:rPr>
          <w:rFonts w:ascii="Garamond" w:hAnsi="Garamond" w:cstheme="minorHAnsi"/>
        </w:rPr>
        <w:t xml:space="preserve"> </w:t>
      </w:r>
      <w:r w:rsidR="00E7628D" w:rsidRPr="000E68D0">
        <w:rPr>
          <w:rFonts w:ascii="Garamond" w:hAnsi="Garamond" w:cstheme="minorHAnsi"/>
        </w:rPr>
        <w:t>álta</w:t>
      </w:r>
      <w:r w:rsidR="00E7628D">
        <w:rPr>
          <w:rFonts w:ascii="Garamond" w:hAnsi="Garamond" w:cstheme="minorHAnsi"/>
        </w:rPr>
        <w:t>l</w:t>
      </w:r>
      <w:r w:rsidRPr="000E68D0">
        <w:rPr>
          <w:rFonts w:ascii="Garamond" w:hAnsi="Garamond" w:cstheme="minorHAnsi"/>
        </w:rPr>
        <w:t xml:space="preserve"> </w:t>
      </w:r>
      <w:r w:rsidR="00E7628D">
        <w:rPr>
          <w:rFonts w:ascii="Garamond" w:hAnsi="Garamond" w:cstheme="minorHAnsi"/>
        </w:rPr>
        <w:t>az Elektronikus Pályázó Tájékoztató és Kommunikációs Rendszeren (a továbbiakban: EPTK rendszer) keresztül</w:t>
      </w:r>
      <w:r w:rsidRPr="000E68D0">
        <w:rPr>
          <w:rFonts w:ascii="Garamond" w:hAnsi="Garamond" w:cstheme="minorHAnsi"/>
        </w:rPr>
        <w:t xml:space="preserve"> meghirdetett pályázati </w:t>
      </w:r>
      <w:r w:rsidR="00474FF2">
        <w:rPr>
          <w:rFonts w:ascii="Garamond" w:hAnsi="Garamond" w:cstheme="minorHAnsi"/>
        </w:rPr>
        <w:t>f</w:t>
      </w:r>
      <w:r w:rsidR="00442D2E">
        <w:rPr>
          <w:rFonts w:ascii="Garamond" w:hAnsi="Garamond" w:cstheme="minorHAnsi"/>
        </w:rPr>
        <w:t>elhíváso</w:t>
      </w:r>
      <w:r w:rsidR="00474FF2">
        <w:rPr>
          <w:rFonts w:ascii="Garamond" w:hAnsi="Garamond" w:cstheme="minorHAnsi"/>
        </w:rPr>
        <w:t>kra</w:t>
      </w:r>
      <w:r w:rsidR="00474FF2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benyújtott, </w:t>
      </w:r>
      <w:r w:rsidR="007808CA" w:rsidRPr="000E68D0">
        <w:rPr>
          <w:rFonts w:ascii="Garamond" w:hAnsi="Garamond" w:cstheme="minorHAnsi"/>
        </w:rPr>
        <w:t>201</w:t>
      </w:r>
      <w:r w:rsidR="00685AA9"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 xml:space="preserve">. </w:t>
      </w:r>
      <w:r w:rsidR="00FA22A3">
        <w:rPr>
          <w:rFonts w:ascii="Garamond" w:hAnsi="Garamond" w:cstheme="minorHAnsi"/>
        </w:rPr>
        <w:t>február 15-</w:t>
      </w:r>
      <w:r w:rsidR="0035550C"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ől</w:t>
      </w:r>
      <w:r w:rsidRPr="000E68D0">
        <w:rPr>
          <w:rFonts w:ascii="Garamond" w:hAnsi="Garamond" w:cstheme="minorHAnsi"/>
        </w:rPr>
        <w:t xml:space="preserve"> k</w:t>
      </w:r>
      <w:r>
        <w:rPr>
          <w:rFonts w:ascii="Garamond" w:hAnsi="Garamond" w:cstheme="minorHAnsi"/>
        </w:rPr>
        <w:t>ezdőd</w:t>
      </w:r>
      <w:r w:rsidRPr="000E68D0">
        <w:rPr>
          <w:rFonts w:ascii="Garamond" w:hAnsi="Garamond" w:cstheme="minorHAnsi"/>
        </w:rPr>
        <w:t>ően</w:t>
      </w:r>
      <w:r w:rsidR="005A7879">
        <w:rPr>
          <w:rFonts w:ascii="Garamond" w:hAnsi="Garamond" w:cstheme="minorHAnsi"/>
        </w:rPr>
        <w:t xml:space="preserve"> megkötött támogatási szerződések alapján</w:t>
      </w:r>
      <w:r w:rsidRPr="000E68D0">
        <w:rPr>
          <w:rFonts w:ascii="Garamond" w:hAnsi="Garamond" w:cstheme="minorHAnsi"/>
        </w:rPr>
        <w:t xml:space="preserve"> a Nemzeti Kutatási, Fejlesztési és Innovációs Alapból </w:t>
      </w:r>
      <w:r w:rsidR="00AD0241" w:rsidRPr="00AD0241">
        <w:rPr>
          <w:rFonts w:ascii="Garamond" w:hAnsi="Garamond" w:cstheme="minorHAnsi"/>
        </w:rPr>
        <w:t>(</w:t>
      </w:r>
      <w:r w:rsidR="00BD020C">
        <w:rPr>
          <w:rFonts w:ascii="Garamond" w:hAnsi="Garamond" w:cstheme="minorHAnsi"/>
        </w:rPr>
        <w:t xml:space="preserve">a továbbiakban: </w:t>
      </w:r>
      <w:r w:rsidR="00AD0241" w:rsidRPr="00AD0241">
        <w:rPr>
          <w:rFonts w:ascii="Garamond" w:hAnsi="Garamond" w:cstheme="minorHAnsi"/>
        </w:rPr>
        <w:t xml:space="preserve">NKFI Alap) </w:t>
      </w:r>
      <w:r w:rsidRPr="000E68D0">
        <w:rPr>
          <w:rFonts w:ascii="Garamond" w:hAnsi="Garamond" w:cstheme="minorHAnsi"/>
        </w:rPr>
        <w:t>támogatásban részesített projektek (a továbbiakban: Projekt) megvalósításának részletes szabályait, a Támogató és a Projektet megvalósító, támogatásban részesülő kedvezményezettek (a továbbiakban: Kedvezményezettek) jogait és kötelezettségeit szabályozzák.</w:t>
      </w:r>
    </w:p>
    <w:p w14:paraId="4192DAD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9E323C2" w14:textId="3319E854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Jelen Teljesítési feltételeket a Projekt végrehajtására a Kedvezményezettekkel kötött támogatási szerződéssel (a továbbiakban: Támogatási szerződés) együtt kell alkalmazni és értelmezni, annak mellékletét képezi. </w:t>
      </w:r>
      <w:r w:rsidR="007808CA" w:rsidRPr="007808CA">
        <w:rPr>
          <w:rFonts w:ascii="Garamond" w:hAnsi="Garamond" w:cstheme="minorHAnsi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0E68D0">
        <w:rPr>
          <w:rFonts w:ascii="Garamond" w:hAnsi="Garamond" w:cstheme="minorHAnsi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6C6776">
        <w:rPr>
          <w:rFonts w:ascii="Garamond" w:hAnsi="Garamond" w:cstheme="minorHAnsi"/>
        </w:rPr>
        <w:t>pályázati felhívást</w:t>
      </w:r>
      <w:r w:rsidRPr="000E68D0">
        <w:rPr>
          <w:rFonts w:ascii="Garamond" w:hAnsi="Garamond" w:cstheme="minorHAnsi"/>
        </w:rPr>
        <w:t xml:space="preserve"> </w:t>
      </w:r>
      <w:r w:rsidR="00B910E9">
        <w:rPr>
          <w:rFonts w:ascii="Garamond" w:hAnsi="Garamond" w:cstheme="minorHAnsi"/>
        </w:rPr>
        <w:t xml:space="preserve">és mellékleteit </w:t>
      </w:r>
      <w:r w:rsidRPr="000E68D0">
        <w:rPr>
          <w:rFonts w:ascii="Garamond" w:hAnsi="Garamond" w:cstheme="minorHAnsi"/>
        </w:rPr>
        <w:t>kell érteni, amelyre a Kedvezményezettek a Támogatási szerződésben megjelölt pályázatukat benyújtották</w:t>
      </w:r>
      <w:r w:rsidR="006C6776">
        <w:rPr>
          <w:rFonts w:ascii="Garamond" w:hAnsi="Garamond" w:cstheme="minorHAnsi"/>
        </w:rPr>
        <w:t>, beleértve ezen pályázati felhívás mellékletét képező pályázati útmutatót is</w:t>
      </w:r>
      <w:r w:rsidRPr="000E68D0">
        <w:rPr>
          <w:rFonts w:ascii="Garamond" w:hAnsi="Garamond" w:cstheme="minorHAnsi"/>
        </w:rPr>
        <w:t>.</w:t>
      </w:r>
    </w:p>
    <w:p w14:paraId="59DF8A4A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FC9174A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ra vonatkozó általános rendelkezések</w:t>
      </w:r>
    </w:p>
    <w:p w14:paraId="108F6CFE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9551088" w14:textId="77777777" w:rsidR="00BC1111" w:rsidRPr="000E68D0" w:rsidRDefault="00BC1111" w:rsidP="007003C8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1.1.</w:t>
      </w:r>
      <w:r w:rsidRPr="000E68D0">
        <w:rPr>
          <w:rFonts w:ascii="Garamond" w:hAnsi="Garamond" w:cstheme="minorHAnsi"/>
        </w:rPr>
        <w:tab/>
        <w:t xml:space="preserve">A Kedvezményezettek a Támogatást kizárólag a Projekt megvalósítása érdekében használhatják fel. </w:t>
      </w:r>
    </w:p>
    <w:p w14:paraId="7F681D73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83EC222" w14:textId="291275EC" w:rsidR="00BC1111" w:rsidRPr="000E68D0" w:rsidRDefault="00BC1111" w:rsidP="007003C8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2.</w:t>
      </w:r>
      <w:r w:rsidRPr="000E68D0">
        <w:rPr>
          <w:rFonts w:ascii="Garamond" w:hAnsi="Garamond" w:cstheme="minorHAnsi"/>
        </w:rPr>
        <w:tab/>
        <w:t>A Támogatás felhasználására kizárólag a Kedvezményezettek jogosultak. A Kedvezményezettek a Támogatásból további támogatást</w:t>
      </w:r>
      <w:r w:rsidR="002C7F23">
        <w:rPr>
          <w:rFonts w:ascii="Garamond" w:hAnsi="Garamond" w:cstheme="minorHAnsi"/>
        </w:rPr>
        <w:t xml:space="preserve"> harmadik személy részére</w:t>
      </w:r>
      <w:r w:rsidRPr="000E68D0">
        <w:rPr>
          <w:rFonts w:ascii="Garamond" w:hAnsi="Garamond" w:cstheme="minorHAnsi"/>
        </w:rPr>
        <w:t xml:space="preserve"> nem nyújthatnak.</w:t>
      </w:r>
    </w:p>
    <w:p w14:paraId="7AAA67D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65EACF8" w14:textId="730B8FEB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3.</w:t>
      </w:r>
      <w:r w:rsidRPr="000E68D0">
        <w:rPr>
          <w:rFonts w:ascii="Garamond" w:hAnsi="Garamond" w:cstheme="minorHAnsi"/>
        </w:rPr>
        <w:tab/>
        <w:t>Amennyiben a Támogatás csekély összegű támogatást tartalmaz, a Támogatás csekély összegű támogatásnak minősülő része vonatkozásában a Kedvezményezettek kötelesek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ek a</w:t>
      </w:r>
      <w:r w:rsidR="00685AA9"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</w:t>
      </w:r>
      <w:r w:rsidR="00685AA9">
        <w:rPr>
          <w:rFonts w:ascii="Garamond" w:hAnsi="Garamond" w:cstheme="minorHAnsi"/>
        </w:rPr>
        <w:t>1</w:t>
      </w:r>
      <w:r w:rsidRPr="000E68D0">
        <w:rPr>
          <w:rFonts w:ascii="Garamond" w:hAnsi="Garamond" w:cstheme="minorHAnsi"/>
        </w:rPr>
        <w:t>. számú mellékletben nyilatkoznak a részükre a Támogatás odaítélésének évében és az azt megelőző két pénzügyi évben nyújtott csekély összegű támogatásokról.</w:t>
      </w:r>
    </w:p>
    <w:p w14:paraId="291EAEB1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92074E0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utatási konzorcium működésére vonatkozó előírások</w:t>
      </w:r>
    </w:p>
    <w:p w14:paraId="0D306E2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5FF5BB0" w14:textId="03F2A434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1.</w:t>
      </w:r>
      <w:r w:rsidRPr="000E68D0">
        <w:rPr>
          <w:rFonts w:ascii="Garamond" w:hAnsi="Garamond" w:cstheme="minorHAnsi"/>
        </w:rPr>
        <w:tab/>
        <w:t xml:space="preserve">A Kedvezményezettek a Projektet együttműködve, a </w:t>
      </w:r>
      <w:r w:rsidR="002C7F23"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>ámogatási szerződés szerint létrehozott kutatási konzorcium keretében valósítják meg.</w:t>
      </w:r>
    </w:p>
    <w:p w14:paraId="006D304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/>
        </w:rPr>
      </w:pPr>
    </w:p>
    <w:p w14:paraId="77E1D640" w14:textId="74BE2FC6"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2.2.</w:t>
      </w:r>
      <w:r w:rsidRPr="000E68D0">
        <w:rPr>
          <w:rFonts w:ascii="Garamond" w:hAnsi="Garamond"/>
        </w:rPr>
        <w:tab/>
        <w:t xml:space="preserve">A Konzorciumvezető összehangolja a Kedvezményezettek tevékenységét a Projekt szerződésszerű teljesítése érdekében. Amennyiben a Konzorciumvezető a Támogatási szerződésben vagy a jelen Teljesítési feltételekben foglaltaktól eltérő teljesítést tapasztal, köteles az érintett Kedvezményezettet írásban figyelmeztetni, és felszólítani a szerződésszerű teljesítésre. Szükség esetén a Konzorciumvezető a Kedvezményezettek bármelyikétől a Támogatási szerződés teljesítésével kapcsolatos dokumentumokat, adatokat kérhet. Intézkedése eredménytelensége esetén a </w:t>
      </w:r>
      <w:r w:rsidR="009E60EB">
        <w:rPr>
          <w:rFonts w:ascii="Garamond" w:hAnsi="Garamond"/>
        </w:rPr>
        <w:t>k</w:t>
      </w:r>
      <w:r w:rsidRPr="000E68D0">
        <w:rPr>
          <w:rFonts w:ascii="Garamond" w:hAnsi="Garamond"/>
        </w:rPr>
        <w:t>onzorciumvezető a nem szerződésszerűen teljesítő Kedvezményezettről és a teljesítéssel kapcsolatos mulasztásról haladéktalanul köteles írásban tájékoztatni a Támogatót.</w:t>
      </w:r>
    </w:p>
    <w:p w14:paraId="2DE559E0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/>
        </w:rPr>
      </w:pPr>
    </w:p>
    <w:p w14:paraId="52B5B8B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3.</w:t>
      </w:r>
      <w:r w:rsidRPr="000E68D0">
        <w:rPr>
          <w:rFonts w:ascii="Garamond" w:hAnsi="Garamond" w:cstheme="minorHAnsi"/>
        </w:rPr>
        <w:tab/>
        <w:t>A Kedvezményezettek a Projekt megvalósításához szükséges magánjogi szerződést egymás között kizárólag a többi konzorciumi tag előzetes értesítése és a Támogató előzetes írásbeli jóváhagyása mellett köthetnek.</w:t>
      </w:r>
    </w:p>
    <w:p w14:paraId="207C5C96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DF8B5FD" w14:textId="1D9D0D94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4.</w:t>
      </w:r>
      <w:r w:rsidRPr="000E68D0">
        <w:rPr>
          <w:rFonts w:ascii="Garamond" w:hAnsi="Garamond" w:cstheme="minorHAnsi"/>
        </w:rPr>
        <w:tab/>
        <w:t xml:space="preserve">Kedvezményezettek </w:t>
      </w:r>
      <w:r w:rsidR="005009E3">
        <w:rPr>
          <w:rFonts w:ascii="Garamond" w:hAnsi="Garamond" w:cstheme="minorHAnsi"/>
        </w:rPr>
        <w:t>kötelezettséget vállalnak arra</w:t>
      </w:r>
      <w:r w:rsidRPr="000E68D0">
        <w:rPr>
          <w:rFonts w:ascii="Garamond" w:hAnsi="Garamond" w:cstheme="minorHAnsi"/>
        </w:rPr>
        <w:t>, hogy</w:t>
      </w:r>
      <w:r w:rsidRPr="00585B5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mennyiben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a közöttük a Projekt megvalósítására érvényesen létrejött és hatályos polgári jogi szerződés (</w:t>
      </w:r>
      <w:r w:rsidR="00A45AD1">
        <w:rPr>
          <w:rFonts w:ascii="Garamond" w:hAnsi="Garamond" w:cstheme="minorHAnsi"/>
        </w:rPr>
        <w:t xml:space="preserve">a továbbiakban: </w:t>
      </w:r>
      <w:r w:rsidRPr="000E68D0">
        <w:rPr>
          <w:rFonts w:ascii="Garamond" w:hAnsi="Garamond" w:cstheme="minorHAnsi"/>
        </w:rPr>
        <w:t xml:space="preserve">konzorciumi </w:t>
      </w:r>
      <w:r w:rsidR="005009E3">
        <w:rPr>
          <w:rFonts w:ascii="Garamond" w:hAnsi="Garamond" w:cstheme="minorHAnsi"/>
        </w:rPr>
        <w:lastRenderedPageBreak/>
        <w:t>együttműködési megállapodás</w:t>
      </w:r>
      <w:r w:rsidRPr="000E68D0">
        <w:rPr>
          <w:rFonts w:ascii="Garamond" w:hAnsi="Garamond" w:cstheme="minorHAnsi"/>
        </w:rPr>
        <w:t>) alapján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a Projekt befejezése előtt valamely Kedvezményezett a konzorciumi </w:t>
      </w:r>
      <w:r w:rsidR="00B7633F">
        <w:rPr>
          <w:rFonts w:ascii="Garamond" w:hAnsi="Garamond" w:cstheme="minorHAnsi"/>
        </w:rPr>
        <w:t>együttműködési megállapodást</w:t>
      </w:r>
      <w:r w:rsidR="00B7633F" w:rsidRPr="000E68D0" w:rsidDel="00B7633F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felmondja, attól eláll</w:t>
      </w:r>
      <w:r w:rsidR="002C7F23">
        <w:rPr>
          <w:rFonts w:ascii="Garamond" w:hAnsi="Garamond" w:cstheme="minorHAnsi"/>
        </w:rPr>
        <w:t>, illetve</w:t>
      </w:r>
      <w:r w:rsidRPr="000E68D0">
        <w:rPr>
          <w:rFonts w:ascii="Garamond" w:hAnsi="Garamond" w:cstheme="minorHAnsi"/>
        </w:rPr>
        <w:t xml:space="preserve"> a konzorciumban való részvétele bármilyen más módon megszűnik, vagy vele szemben </w:t>
      </w:r>
      <w:r w:rsidR="00BD020C">
        <w:rPr>
          <w:rFonts w:ascii="Garamond" w:hAnsi="Garamond" w:cstheme="minorHAnsi"/>
        </w:rPr>
        <w:t>csőd-</w:t>
      </w:r>
      <w:r w:rsidR="00BD020C" w:rsidRPr="000E68D0">
        <w:rPr>
          <w:rFonts w:ascii="Garamond" w:hAnsi="Garamond" w:cstheme="minorHAnsi"/>
        </w:rPr>
        <w:t xml:space="preserve"> </w:t>
      </w:r>
      <w:r w:rsidR="00BD020C">
        <w:rPr>
          <w:rFonts w:ascii="Garamond" w:hAnsi="Garamond" w:cstheme="minorHAnsi"/>
        </w:rPr>
        <w:t xml:space="preserve">vagy </w:t>
      </w:r>
      <w:r w:rsidRPr="000E68D0">
        <w:rPr>
          <w:rFonts w:ascii="Garamond" w:hAnsi="Garamond" w:cstheme="minorHAnsi"/>
        </w:rPr>
        <w:t>felszámolási</w:t>
      </w:r>
      <w:r w:rsidR="00BD020C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eljárás indul, végelszámolást kezdeményeznek vagy más megszüntetésre irányuló eljárás kezdődik, e Kedvezményezett </w:t>
      </w:r>
      <w:r w:rsidR="005009E3" w:rsidRPr="000E68D0">
        <w:rPr>
          <w:rFonts w:ascii="Garamond" w:hAnsi="Garamond" w:cstheme="minorHAnsi"/>
        </w:rPr>
        <w:t>(a továbbiakban: konzorciumból kilépő Kedvezményezett)</w:t>
      </w:r>
      <w:r w:rsidR="005009E3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konzorciumi tagsága megszűnik. A konzorciumból kilépő Kedvezményezett köteles az esemény bekövetkeztétől számított 8 napon belül e tényt a Támogató és a Konzorciumvezető vagy – amennyiben a jelen pontban meghatározott esetek valamelyike a Konzorciumvezető vonatkozásában következik be – a konzorciumi tagok részére bejelenteni. </w:t>
      </w:r>
    </w:p>
    <w:p w14:paraId="296AA066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A983BB3" w14:textId="573E4DB8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5.</w:t>
      </w:r>
      <w:r w:rsidRPr="000E68D0">
        <w:rPr>
          <w:rFonts w:ascii="Garamond" w:hAnsi="Garamond" w:cstheme="minorHAnsi"/>
        </w:rPr>
        <w:tab/>
        <w:t xml:space="preserve">A 2.4. pont szerinti esetben a Konzorciumvezető vagy – amennyiben a 2.4. pontban meghatározott esetek valamelyike a Konzorciumvezető vonatkozásában következik be – a konzorciumi tagok képviselője az esemény bekövetkezésétől számított 30 napon belül köteles a Támogató számára részletes szakmai és pénzügyi </w:t>
      </w:r>
      <w:r w:rsidR="005009E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 </w:t>
      </w:r>
      <w:r w:rsidR="005009E3">
        <w:rPr>
          <w:rFonts w:ascii="Garamond" w:hAnsi="Garamond" w:cstheme="minorHAnsi"/>
        </w:rPr>
        <w:t xml:space="preserve">(a továbbiakban: rendkívüli részbeszámoló) </w:t>
      </w:r>
      <w:r w:rsidRPr="000E68D0">
        <w:rPr>
          <w:rFonts w:ascii="Garamond" w:hAnsi="Garamond" w:cstheme="minorHAnsi"/>
        </w:rPr>
        <w:t xml:space="preserve">benyújtani az utolsó – Támogató által elfogadott beszámolóval lezárt – munkaszakasz befejezése óta megvalósított részfeladatokról, a folyamatban lévő részfeladatok állásáról és a részfeladatok teljesítése során felmerült költségekről a 4.2-4.5. pontokban foglaltak szerint valamennyi konzorciumi tag vonatkozásában, beleértve a konzorciumból kilépő Kedvezményezettet is. A konzorciumból kilépő Kedvezményezett köteles továbbá a megvalósult eredményeket teljes körűen és tételesen a Konzorciumvezető vagy a konzorciumi tagok képviselője részére átadni és a létrehozott szellemi alkotásokhoz fűződő jogokat a konzorcium tagjaira átruházni. A konzorciumból kilépő Kedvezményezett köteles a Támogatás fel nem használt részét a Támogató részére visszautalni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 benyújtásával egyidejűleg.</w:t>
      </w:r>
    </w:p>
    <w:p w14:paraId="3D37294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8376E53" w14:textId="6C314A44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6.</w:t>
      </w:r>
      <w:r w:rsidRPr="000E68D0">
        <w:rPr>
          <w:rFonts w:ascii="Garamond" w:hAnsi="Garamond" w:cstheme="minorHAnsi"/>
        </w:rPr>
        <w:tab/>
        <w:t xml:space="preserve">A 2.4. pontban meghatározott bejelentés kézhezvételekor a Támogató a Kedvezményezettek részére nyújtandó támogatás folyósítását felfüggeszti és a Kedvezményezettek által benyújtott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 xml:space="preserve">beszámoló elfogadásáról, valamint – a jelen Teljesítési feltételek 8. pontjában rögzített feltételek fennállása esetén – a konzorciumból kilépő Kedvezményezett esetleges további visszafizetési kötelezettségéről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 kézhezvételét követő 30 napon belül dönt. A Támogató rendelkezésére álló 30 napos határidőbe az esetlegesen szükséges hiánypótlás időtartama nem számít bele.</w:t>
      </w:r>
      <w:r w:rsidRPr="000E68D0" w:rsidDel="0057248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Támogató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ról szóló döntés meghozatalától számított 15 napon belül dönt a konzorciumban résztvevő többi Kedvezményezett részére nyújtandó támogatás további folyósításának feltételeiről. Amennyiben a Támogató megítélése alapján a Projekt a konzorciumból kilépő Kedvezményezett nélkül nem valósítható meg az eredeti célkitűzéseknek megfelelően és a Pályázati kiírásban rögzített feltételek alapján, úgy a Támogatási szerződést megszünteti a jelen Teljesítési feltételekben foglaltak szerint.</w:t>
      </w:r>
    </w:p>
    <w:p w14:paraId="51901E59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0E91F04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z előlegre és a támogatás folyósítására vonatkozó rendelkezések</w:t>
      </w:r>
    </w:p>
    <w:p w14:paraId="2A579866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D7E408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1.</w:t>
      </w:r>
      <w:r w:rsidRPr="000E68D0">
        <w:rPr>
          <w:rFonts w:ascii="Garamond" w:hAnsi="Garamond" w:cstheme="minorHAnsi"/>
        </w:rPr>
        <w:tab/>
        <w:t>A Támogatást (beleértve az előleget is) a Támogató Kedvezményezettenként külön-külön folyósítja a Kedvezményezettek Támogatási szerződésben megjelölt fizetési számlájára.</w:t>
      </w:r>
    </w:p>
    <w:p w14:paraId="6F7E0262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02E624F" w14:textId="7E4B855F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</w:t>
      </w:r>
      <w:r w:rsidRPr="000E68D0">
        <w:rPr>
          <w:rFonts w:ascii="Garamond" w:hAnsi="Garamond" w:cstheme="minorHAnsi"/>
        </w:rPr>
        <w:tab/>
        <w:t xml:space="preserve">Amennyiben a Pályázati kiírás előleg biztosítására lehetőséget nyújt és a Támogató a Kedvezményezettek </w:t>
      </w:r>
      <w:r w:rsidR="006C6776">
        <w:rPr>
          <w:rFonts w:ascii="Garamond" w:hAnsi="Garamond" w:cstheme="minorHAnsi"/>
        </w:rPr>
        <w:t>kérelmére</w:t>
      </w:r>
      <w:r w:rsidR="006C6776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előleget biztosít, az előleg és a Támogatás folyósítására és az előleggel történő elszámolásra az alábbi 3.2.1-3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 alpontokban foglalt rendelkezéseket kell alkalmazni.</w:t>
      </w:r>
    </w:p>
    <w:p w14:paraId="1E7E6285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196386B" w14:textId="39FB1514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1.</w:t>
      </w:r>
      <w:r w:rsidRPr="000E68D0">
        <w:rPr>
          <w:rFonts w:ascii="Garamond" w:hAnsi="Garamond" w:cstheme="minorHAnsi"/>
        </w:rPr>
        <w:tab/>
        <w:t>Előleg indokolt esetben nyújtható a Pályázati kiírásban foglaltak figyelembevételével, a Támogatási szerződés 1. számú melléklet</w:t>
      </w:r>
      <w:r w:rsidR="006C6776"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szerinti </w:t>
      </w:r>
      <w:r w:rsidR="005009E3">
        <w:rPr>
          <w:rFonts w:ascii="Garamond" w:hAnsi="Garamond" w:cstheme="minorHAnsi"/>
        </w:rPr>
        <w:t>támogatási kérelemben</w:t>
      </w:r>
      <w:r w:rsidR="005009E3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meghatározott mértékben és ütemezésben. Előleg folyósításáról a Támogató előlegigénylésenként dönt, az előleg folyósítása nem automatikus.</w:t>
      </w:r>
    </w:p>
    <w:p w14:paraId="2AFF523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002C142" w14:textId="59FDABDC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2.</w:t>
      </w:r>
      <w:r w:rsidRPr="000E68D0">
        <w:rPr>
          <w:rFonts w:ascii="Garamond" w:hAnsi="Garamond" w:cstheme="minorHAnsi"/>
        </w:rPr>
        <w:tab/>
        <w:t xml:space="preserve">A Kedvezményezettek az előlegigénylést </w:t>
      </w:r>
      <w:r w:rsidR="005009E3">
        <w:rPr>
          <w:rFonts w:ascii="Garamond" w:hAnsi="Garamond" w:cstheme="minorHAnsi"/>
        </w:rPr>
        <w:t>az EPTK rendszerben rögzített adatlap</w:t>
      </w:r>
      <w:r w:rsidRPr="000E68D0">
        <w:rPr>
          <w:rFonts w:ascii="Garamond" w:hAnsi="Garamond" w:cstheme="minorHAnsi"/>
        </w:rPr>
        <w:t xml:space="preserve"> benyújtásával kezdeményezhetik. </w:t>
      </w:r>
    </w:p>
    <w:p w14:paraId="24BCC550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8EA5AB6" w14:textId="7D863D4B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3.</w:t>
      </w:r>
      <w:r w:rsidRPr="000E68D0">
        <w:rPr>
          <w:rFonts w:ascii="Garamond" w:hAnsi="Garamond" w:cstheme="minorHAnsi"/>
        </w:rPr>
        <w:tab/>
        <w:t xml:space="preserve">A Támogató az 1. számú melléklet szerinti 1. </w:t>
      </w:r>
      <w:r w:rsidR="00414337">
        <w:rPr>
          <w:rFonts w:ascii="Garamond" w:hAnsi="Garamond" w:cstheme="minorHAnsi"/>
        </w:rPr>
        <w:t xml:space="preserve">beszámolási időszakra (a továbbiakban: munkaszakasz) </w:t>
      </w:r>
      <w:r w:rsidRPr="000E68D0">
        <w:rPr>
          <w:rFonts w:ascii="Garamond" w:hAnsi="Garamond" w:cstheme="minorHAnsi"/>
        </w:rPr>
        <w:t xml:space="preserve">járó előleget </w:t>
      </w:r>
      <w:r w:rsidRPr="00681812">
        <w:rPr>
          <w:rFonts w:ascii="Garamond" w:hAnsi="Garamond" w:cstheme="minorHAnsi"/>
        </w:rPr>
        <w:t>(egy munkaszakaszban megvalósuló Projekt esetén a Projektre igényelt és engedélyezett előleget)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Támogatási szerződés hatályba lépését követő 30 napon belül (ha az 1. munkaszakaszra vonatkozó előlegigénylést a Kedvezményezettek ezen időtartamot követően nyújtják be, az igénylés beérkezésétől számított 30 napon belül) utalja át a Kedvezményezettek Támogatási szerződésben megjelölt fizetési számlájára, amennyiben a folyósítás feltételei fennállnak. </w:t>
      </w:r>
    </w:p>
    <w:p w14:paraId="51A6F15A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C85DFA4" w14:textId="4C283B8C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4.</w:t>
      </w:r>
      <w:r w:rsidRPr="000E68D0">
        <w:rPr>
          <w:rFonts w:ascii="Garamond" w:hAnsi="Garamond" w:cstheme="minorHAnsi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5009E3">
        <w:rPr>
          <w:rFonts w:ascii="Garamond" w:hAnsi="Garamond" w:cstheme="minorHAnsi"/>
        </w:rPr>
        <w:t xml:space="preserve">szakmai és pénzügyi részbeszámoló (a továbbiakban: </w:t>
      </w:r>
      <w:r w:rsidR="00C142DB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</w:t>
      </w:r>
      <w:r w:rsidR="005009E3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Támogató általi elfogadása</w:t>
      </w:r>
      <w:r w:rsidRPr="000E68D0">
        <w:rPr>
          <w:rFonts w:ascii="Garamond" w:hAnsi="Garamond" w:cstheme="minorHAnsi"/>
        </w:rPr>
        <w:t xml:space="preserve"> és a soron következő munkaszakaszra vonatkozó előlegigénylés Támogató általi engedélyezése. A Támogató a soron következő előleget a</w:t>
      </w:r>
      <w:r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előlegigénylés jóváhagyásától</w:t>
      </w:r>
      <w:r w:rsidRPr="000E68D0">
        <w:rPr>
          <w:rFonts w:ascii="Garamond" w:hAnsi="Garamond" w:cstheme="minorHAnsi"/>
        </w:rPr>
        <w:t xml:space="preserve"> számított 30 napon belül utalja át a Kedvezményezettek Támogatási szerződésben megjelölt fizetési számlájára.</w:t>
      </w:r>
    </w:p>
    <w:p w14:paraId="06E1572C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DD9D621" w14:textId="74C424D3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5.</w:t>
      </w:r>
      <w:r w:rsidRPr="000E68D0">
        <w:rPr>
          <w:rFonts w:ascii="Garamond" w:hAnsi="Garamond" w:cstheme="minorHAnsi"/>
        </w:rPr>
        <w:tab/>
        <w:t xml:space="preserve">Amennyiben a Kedvezményezettek igénybe vettek előleget, azonban </w:t>
      </w:r>
      <w:r w:rsidR="002C7F23">
        <w:rPr>
          <w:rFonts w:ascii="Garamond" w:hAnsi="Garamond" w:cstheme="minorHAnsi"/>
        </w:rPr>
        <w:t xml:space="preserve">a jelen Teljesítési feltételekben </w:t>
      </w:r>
      <w:r w:rsidRPr="000E68D0">
        <w:rPr>
          <w:rFonts w:ascii="Garamond" w:hAnsi="Garamond" w:cstheme="minorHAnsi"/>
        </w:rPr>
        <w:t xml:space="preserve"> meghatározott határidőre – a Konzorciumvezető útján – nem nyújtották be az előleg</w:t>
      </w:r>
      <w:r w:rsidR="002C7F23">
        <w:rPr>
          <w:rFonts w:ascii="Garamond" w:hAnsi="Garamond" w:cstheme="minorHAnsi"/>
        </w:rPr>
        <w:t>gel érintett munkaszakaszra</w:t>
      </w:r>
      <w:r w:rsidRPr="000E68D0">
        <w:rPr>
          <w:rFonts w:ascii="Garamond" w:hAnsi="Garamond" w:cstheme="minorHAnsi"/>
        </w:rPr>
        <w:t xml:space="preserve"> vonatkozó </w:t>
      </w:r>
      <w:r w:rsidR="00414337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t és a benyújtási határidő módosítását nem kezdeményezték, a Támogató a</w:t>
      </w:r>
      <w:r w:rsidR="00457528">
        <w:rPr>
          <w:rFonts w:ascii="Garamond" w:hAnsi="Garamond" w:cstheme="minorHAnsi"/>
        </w:rPr>
        <w:t xml:space="preserve"> részbeszámoló benyújtására nyitva álló</w:t>
      </w:r>
      <w:r w:rsidRPr="000E68D0">
        <w:rPr>
          <w:rFonts w:ascii="Garamond" w:hAnsi="Garamond" w:cstheme="minorHAnsi"/>
        </w:rPr>
        <w:t xml:space="preserve"> határidő lejártát követő 30 napon belül legfeljebb egy alkalommal írásban felszólítja a Konzorciumvezetőt a beszámolási és elszámolási kötelezettségnek a felszólítás kézhezvételétől számított 15 napon belül történő hiánytalan teljesítésére. </w:t>
      </w:r>
      <w:r w:rsidR="00FA3723" w:rsidRPr="00FA3723">
        <w:rPr>
          <w:rFonts w:ascii="Garamond" w:hAnsi="Garamond" w:cstheme="minorHAnsi"/>
        </w:rPr>
        <w:t xml:space="preserve">Ha a </w:t>
      </w:r>
      <w:r w:rsidR="005009E3">
        <w:rPr>
          <w:rFonts w:ascii="Garamond" w:hAnsi="Garamond" w:cstheme="minorHAnsi"/>
        </w:rPr>
        <w:t>részbeszámoló benyújtására</w:t>
      </w:r>
      <w:r w:rsidR="005009E3" w:rsidRPr="00FA3723">
        <w:rPr>
          <w:rFonts w:ascii="Garamond" w:hAnsi="Garamond" w:cstheme="minorHAnsi"/>
        </w:rPr>
        <w:t xml:space="preserve"> </w:t>
      </w:r>
      <w:r w:rsidR="00FA3723" w:rsidRPr="00FA3723">
        <w:rPr>
          <w:rFonts w:ascii="Garamond" w:hAnsi="Garamond" w:cstheme="minorHAnsi"/>
        </w:rPr>
        <w:t xml:space="preserve">az előírt határidőn belül nem vagy hiányosan, hibásan kerül sor, úgy a Támogató a </w:t>
      </w:r>
      <w:r w:rsidR="002C7F23">
        <w:rPr>
          <w:rFonts w:ascii="Garamond" w:hAnsi="Garamond" w:cstheme="minorHAnsi"/>
        </w:rPr>
        <w:t xml:space="preserve">rendelkezésre álló </w:t>
      </w:r>
      <w:r w:rsidR="00FA3723" w:rsidRPr="00FA3723">
        <w:rPr>
          <w:rFonts w:ascii="Garamond" w:hAnsi="Garamond" w:cstheme="minorHAnsi"/>
        </w:rPr>
        <w:t xml:space="preserve">információk </w:t>
      </w:r>
      <w:r w:rsidR="002C7F23">
        <w:rPr>
          <w:rFonts w:ascii="Garamond" w:hAnsi="Garamond" w:cstheme="minorHAnsi"/>
        </w:rPr>
        <w:t>alapján</w:t>
      </w:r>
      <w:r w:rsidR="00FA3723" w:rsidRPr="00FA3723">
        <w:rPr>
          <w:rFonts w:ascii="Garamond" w:hAnsi="Garamond" w:cstheme="minorHAnsi"/>
        </w:rPr>
        <w:t xml:space="preserve"> dönt a </w:t>
      </w:r>
      <w:r w:rsidR="00457528">
        <w:rPr>
          <w:rFonts w:ascii="Garamond" w:hAnsi="Garamond" w:cstheme="minorHAnsi"/>
        </w:rPr>
        <w:t>részbeszámoló</w:t>
      </w:r>
      <w:r w:rsidR="00FA3723" w:rsidRPr="00FA3723">
        <w:rPr>
          <w:rFonts w:ascii="Garamond" w:hAnsi="Garamond" w:cstheme="minorHAnsi"/>
        </w:rPr>
        <w:t xml:space="preserve"> elfogadásáról vagy elutasításáról. </w:t>
      </w:r>
      <w:r w:rsidRPr="000E68D0">
        <w:rPr>
          <w:rFonts w:ascii="Garamond" w:hAnsi="Garamond" w:cstheme="minorHAnsi"/>
        </w:rPr>
        <w:t xml:space="preserve">A Támogató a benyújtott </w:t>
      </w:r>
      <w:r w:rsidR="008B2FF1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ról a beérkezéstől számított 60 napon belül dönt, amely határidőbe nem számít bele az esetleges hiánypótlás időtartama. </w:t>
      </w:r>
      <w:r w:rsidR="00414337">
        <w:rPr>
          <w:rFonts w:ascii="Garamond" w:hAnsi="Garamond" w:cstheme="minorHAnsi"/>
        </w:rPr>
        <w:t xml:space="preserve">A Támogató indokolt esetben a </w:t>
      </w:r>
      <w:r w:rsidR="00457528">
        <w:rPr>
          <w:rFonts w:ascii="Garamond" w:hAnsi="Garamond" w:cstheme="minorHAnsi"/>
        </w:rPr>
        <w:t>rész</w:t>
      </w:r>
      <w:r w:rsidR="00414337">
        <w:rPr>
          <w:rFonts w:ascii="Garamond" w:hAnsi="Garamond" w:cstheme="minorHAnsi"/>
        </w:rPr>
        <w:t>beszámolóról szóló döntés</w:t>
      </w:r>
      <w:r w:rsidR="002C7F23">
        <w:rPr>
          <w:rFonts w:ascii="Garamond" w:hAnsi="Garamond" w:cstheme="minorHAnsi"/>
        </w:rPr>
        <w:t>e</w:t>
      </w:r>
      <w:r w:rsidR="00414337">
        <w:rPr>
          <w:rFonts w:ascii="Garamond" w:hAnsi="Garamond" w:cstheme="minorHAnsi"/>
        </w:rPr>
        <w:t xml:space="preserve"> </w:t>
      </w:r>
      <w:r w:rsidR="002C7F23">
        <w:rPr>
          <w:rFonts w:ascii="Garamond" w:hAnsi="Garamond" w:cstheme="minorHAnsi"/>
        </w:rPr>
        <w:t xml:space="preserve">meghozatalára nyitva álló </w:t>
      </w:r>
      <w:r w:rsidR="00414337">
        <w:rPr>
          <w:rFonts w:ascii="Garamond" w:hAnsi="Garamond" w:cstheme="minorHAnsi"/>
        </w:rPr>
        <w:t>határidőt 30 nappal meghosszabbíthatja a Kedvezményezett</w:t>
      </w:r>
      <w:r w:rsidR="00FA3723">
        <w:rPr>
          <w:rFonts w:ascii="Garamond" w:hAnsi="Garamond" w:cstheme="minorHAnsi"/>
        </w:rPr>
        <w:t>ek</w:t>
      </w:r>
      <w:r w:rsidR="00414337">
        <w:rPr>
          <w:rFonts w:ascii="Garamond" w:hAnsi="Garamond" w:cstheme="minorHAnsi"/>
        </w:rPr>
        <w:t xml:space="preserve"> egyidejű értesítése mellett. </w:t>
      </w:r>
    </w:p>
    <w:p w14:paraId="78F86ABB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D23715B" w14:textId="448DBBA2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6.</w:t>
      </w:r>
      <w:r w:rsidRPr="000E68D0">
        <w:rPr>
          <w:rFonts w:ascii="Garamond" w:hAnsi="Garamond" w:cstheme="minorHAnsi"/>
        </w:rPr>
        <w:tab/>
        <w:t xml:space="preserve">Amennyiben a Kedvezményezettek által </w:t>
      </w:r>
      <w:r w:rsidR="007E47B8">
        <w:rPr>
          <w:rFonts w:ascii="Garamond" w:hAnsi="Garamond" w:cstheme="minorHAnsi"/>
        </w:rPr>
        <w:t xml:space="preserve">– a Konzorciumvezető útján – határidőre </w:t>
      </w:r>
      <w:r w:rsidR="002C7F23">
        <w:rPr>
          <w:rFonts w:ascii="Garamond" w:hAnsi="Garamond" w:cstheme="minorHAnsi"/>
        </w:rPr>
        <w:t xml:space="preserve">benyújtott, </w:t>
      </w:r>
      <w:r w:rsidRPr="000E68D0">
        <w:rPr>
          <w:rFonts w:ascii="Garamond" w:hAnsi="Garamond" w:cstheme="minorHAnsi"/>
        </w:rPr>
        <w:t xml:space="preserve">az előleg felhasználására vonatkozó </w:t>
      </w:r>
      <w:r w:rsidR="00C142DB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 hiányos, a Támogató a </w:t>
      </w:r>
      <w:r w:rsidR="002C7F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 kézhezvételétől számított 60 napon belül legfeljebb egy alkalommal felszólítja a Konzorciumvezetőt a hiány</w:t>
      </w:r>
      <w:r w:rsidR="002C7F23">
        <w:rPr>
          <w:rFonts w:ascii="Garamond" w:hAnsi="Garamond" w:cstheme="minorHAnsi"/>
        </w:rPr>
        <w:t>(ok)</w:t>
      </w:r>
      <w:r w:rsidRPr="000E68D0">
        <w:rPr>
          <w:rFonts w:ascii="Garamond" w:hAnsi="Garamond" w:cstheme="minorHAnsi"/>
        </w:rPr>
        <w:t xml:space="preserve"> 15 napon belül történő </w:t>
      </w:r>
      <w:r w:rsidR="002C7F23">
        <w:rPr>
          <w:rFonts w:ascii="Garamond" w:hAnsi="Garamond" w:cstheme="minorHAnsi"/>
        </w:rPr>
        <w:t>pótlásá</w:t>
      </w:r>
      <w:r w:rsidRPr="000E68D0">
        <w:rPr>
          <w:rFonts w:ascii="Garamond" w:hAnsi="Garamond" w:cstheme="minorHAnsi"/>
        </w:rPr>
        <w:t xml:space="preserve">ra. A hiánypótlással kiegészített </w:t>
      </w:r>
      <w:r w:rsidR="00457528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ról a Támogató a hiánypótlás kézhezvételét követő 30 napon belül dönt. </w:t>
      </w:r>
      <w:r w:rsidR="00457528" w:rsidRPr="00457528">
        <w:rPr>
          <w:rFonts w:ascii="Garamond" w:hAnsi="Garamond" w:cstheme="minorHAnsi"/>
        </w:rPr>
        <w:t>Ha a hiánypótlásra az előírt határidőn belül nem vagy hiányosan, hibásan kerül sor, úgy a Támogató a</w:t>
      </w:r>
      <w:r w:rsidR="002C7F23">
        <w:rPr>
          <w:rFonts w:ascii="Garamond" w:hAnsi="Garamond" w:cstheme="minorHAnsi"/>
        </w:rPr>
        <w:t xml:space="preserve"> rendelkezésre álló </w:t>
      </w:r>
      <w:r w:rsidR="00457528" w:rsidRPr="00457528">
        <w:rPr>
          <w:rFonts w:ascii="Garamond" w:hAnsi="Garamond" w:cstheme="minorHAnsi"/>
        </w:rPr>
        <w:t xml:space="preserve">információk </w:t>
      </w:r>
      <w:r w:rsidR="002C7F23">
        <w:rPr>
          <w:rFonts w:ascii="Garamond" w:hAnsi="Garamond" w:cstheme="minorHAnsi"/>
        </w:rPr>
        <w:t xml:space="preserve">alapján </w:t>
      </w:r>
      <w:r w:rsidR="00457528" w:rsidRPr="00457528">
        <w:rPr>
          <w:rFonts w:ascii="Garamond" w:hAnsi="Garamond" w:cstheme="minorHAnsi"/>
        </w:rPr>
        <w:t xml:space="preserve">dönt a részbeszámoló elfogadásáról vagy elutasításáról. </w:t>
      </w:r>
      <w:r w:rsidR="00414337">
        <w:rPr>
          <w:rFonts w:ascii="Garamond" w:hAnsi="Garamond" w:cstheme="minorHAnsi"/>
        </w:rPr>
        <w:t xml:space="preserve">A Támogató indokolt esetben a </w:t>
      </w:r>
      <w:r w:rsidR="00457528">
        <w:rPr>
          <w:rFonts w:ascii="Garamond" w:hAnsi="Garamond" w:cstheme="minorHAnsi"/>
        </w:rPr>
        <w:t>rész</w:t>
      </w:r>
      <w:r w:rsidR="00414337">
        <w:rPr>
          <w:rFonts w:ascii="Garamond" w:hAnsi="Garamond" w:cstheme="minorHAnsi"/>
        </w:rPr>
        <w:t>beszámolóról szóló döntés</w:t>
      </w:r>
      <w:r w:rsidR="002C7F23">
        <w:rPr>
          <w:rFonts w:ascii="Garamond" w:hAnsi="Garamond" w:cstheme="minorHAnsi"/>
        </w:rPr>
        <w:t>e meghozatalára nyitva álló</w:t>
      </w:r>
      <w:r w:rsidR="00414337">
        <w:rPr>
          <w:rFonts w:ascii="Garamond" w:hAnsi="Garamond" w:cstheme="minorHAnsi"/>
        </w:rPr>
        <w:t xml:space="preserve"> határidőt 30 nappal meghosszabbíthatja a Kedvezményezett</w:t>
      </w:r>
      <w:r w:rsidR="00FA3723">
        <w:rPr>
          <w:rFonts w:ascii="Garamond" w:hAnsi="Garamond" w:cstheme="minorHAnsi"/>
        </w:rPr>
        <w:t>ek</w:t>
      </w:r>
      <w:r w:rsidR="00414337">
        <w:rPr>
          <w:rFonts w:ascii="Garamond" w:hAnsi="Garamond" w:cstheme="minorHAnsi"/>
        </w:rPr>
        <w:t xml:space="preserve"> egyidejű értesítése mellett.</w:t>
      </w:r>
    </w:p>
    <w:p w14:paraId="03C09FC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FBE688B" w14:textId="41BB3F3C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mennyiben a Pályázati kiírás akként rendelkezik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Támogató a Támogatás Pályázati kiírásban meghatározott mértékű utolsó részletét csak a </w:t>
      </w:r>
      <w:r w:rsidR="008B2FF1">
        <w:rPr>
          <w:rFonts w:ascii="Garamond" w:hAnsi="Garamond" w:cstheme="minorHAnsi"/>
        </w:rPr>
        <w:t xml:space="preserve">szakmai és pénzügyi záróbeszámoló (a továbbiakban: </w:t>
      </w:r>
      <w:r w:rsidRPr="000E68D0">
        <w:rPr>
          <w:rFonts w:ascii="Garamond" w:hAnsi="Garamond" w:cstheme="minorHAnsi"/>
        </w:rPr>
        <w:t>záróbeszámoló</w:t>
      </w:r>
      <w:r w:rsidR="008B2FF1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elfogadását követő 30 napon belül utalja át a Kedvezményezettek Támogatási szerződésben megjelölt fizetési számlájára. </w:t>
      </w:r>
    </w:p>
    <w:p w14:paraId="16BD486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68F8230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</w:t>
      </w:r>
      <w:r w:rsidRPr="000E68D0">
        <w:rPr>
          <w:rFonts w:ascii="Garamond" w:hAnsi="Garamond" w:cstheme="minorHAnsi"/>
        </w:rPr>
        <w:tab/>
        <w:t>Amennyiben a Pályázati kiírás előleg biztosítására lehetőséget nem nyújt vagy a Kedvezményezettek – a Támogató</w:t>
      </w:r>
      <w:r>
        <w:rPr>
          <w:rFonts w:ascii="Garamond" w:hAnsi="Garamond" w:cstheme="minorHAnsi"/>
        </w:rPr>
        <w:t xml:space="preserve"> döntése</w:t>
      </w:r>
      <w:r w:rsidRPr="000E68D0">
        <w:rPr>
          <w:rFonts w:ascii="Garamond" w:hAnsi="Garamond" w:cstheme="minorHAnsi"/>
        </w:rPr>
        <w:t xml:space="preserve"> vagy saját döntésük alapján – nem vesznek igénybe előleget, a Támogatás folyósítására az alábbi 3.3.1-3.3.2. alpontokban foglalt rendelkezéseket kell alkalmazni.</w:t>
      </w:r>
    </w:p>
    <w:p w14:paraId="7A82656B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779AEFB" w14:textId="67DE857D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1.</w:t>
      </w:r>
      <w:r w:rsidRPr="000E68D0">
        <w:rPr>
          <w:rFonts w:ascii="Garamond" w:hAnsi="Garamond" w:cstheme="minorHAnsi"/>
        </w:rPr>
        <w:tab/>
        <w:t xml:space="preserve">A Kedvezményezettek az 1. számú melléklet szerinti </w:t>
      </w:r>
      <w:r w:rsidR="008B2FF1">
        <w:rPr>
          <w:rFonts w:ascii="Garamond" w:hAnsi="Garamond" w:cstheme="minorHAnsi"/>
        </w:rPr>
        <w:t>támogatási kérelem</w:t>
      </w:r>
      <w:r w:rsidRPr="000E68D0">
        <w:rPr>
          <w:rFonts w:ascii="Garamond" w:hAnsi="Garamond" w:cstheme="minorHAnsi"/>
        </w:rPr>
        <w:t xml:space="preserve"> ütemezésének megfelelően kötelesek az adott munkaszakaszra vonatkozó teljesítésükről </w:t>
      </w:r>
      <w:r w:rsidR="007E47B8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t benyújtani a 4. pontban meghatározottak szerint.</w:t>
      </w:r>
    </w:p>
    <w:p w14:paraId="123ACFCB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54254EB" w14:textId="20A1C496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2.</w:t>
      </w:r>
      <w:r w:rsidRPr="000E68D0">
        <w:rPr>
          <w:rFonts w:ascii="Garamond" w:hAnsi="Garamond" w:cstheme="minorHAnsi"/>
        </w:rPr>
        <w:tab/>
        <w:t xml:space="preserve">A Támogató a Támogatás adott munkaszakaszra elfogadott összegét a 4. pontban foglaltak szerint benyújtott </w:t>
      </w:r>
      <w:r w:rsidR="00A45AD1">
        <w:rPr>
          <w:rFonts w:ascii="Garamond" w:hAnsi="Garamond" w:cstheme="minorHAnsi"/>
        </w:rPr>
        <w:t>rész- vagy záró</w:t>
      </w:r>
      <w:r w:rsidRPr="000E68D0">
        <w:rPr>
          <w:rFonts w:ascii="Garamond" w:hAnsi="Garamond" w:cstheme="minorHAnsi"/>
        </w:rPr>
        <w:t xml:space="preserve">beszámoló elfogadását követően, teljesítésarányosan és utólag folyósítja a Kedvezményezettek részére. A Támogató a Támogatás összegét a </w:t>
      </w:r>
      <w:r w:rsidR="007E47B8">
        <w:rPr>
          <w:rFonts w:ascii="Garamond" w:hAnsi="Garamond" w:cstheme="minorHAnsi"/>
        </w:rPr>
        <w:t>rész- vagy záró</w:t>
      </w:r>
      <w:r w:rsidRPr="000E68D0">
        <w:rPr>
          <w:rFonts w:ascii="Garamond" w:hAnsi="Garamond" w:cstheme="minorHAnsi"/>
        </w:rPr>
        <w:t>beszámoló elfogadását követő 30 napon belül utalja át a Kedvezményezettek Támogatási szerződésben megjelölt fizetési számlájára.</w:t>
      </w:r>
    </w:p>
    <w:p w14:paraId="0CC0A1BA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50914D7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edvezményezettek elszámolási és beszámolási kötelezettsége</w:t>
      </w:r>
    </w:p>
    <w:p w14:paraId="587165C1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1597B4D" w14:textId="78FF6AA8"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1.</w:t>
      </w:r>
      <w:r w:rsidRPr="000E68D0">
        <w:rPr>
          <w:rFonts w:ascii="Garamond" w:hAnsi="Garamond" w:cstheme="minorHAnsi"/>
        </w:rPr>
        <w:tab/>
        <w:t>A Kedvezményezettek a</w:t>
      </w:r>
      <w:r w:rsidR="00FA3723"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1. számú melléklet szerinti munkaszakaszok lezárását követően </w:t>
      </w:r>
      <w:r w:rsidR="002C7F23">
        <w:rPr>
          <w:rFonts w:ascii="Garamond" w:hAnsi="Garamond" w:cstheme="minorHAnsi"/>
        </w:rPr>
        <w:t xml:space="preserve">az egyes munkaszakaszokról </w:t>
      </w:r>
      <w:r w:rsidRPr="000E68D0">
        <w:rPr>
          <w:rFonts w:ascii="Garamond" w:hAnsi="Garamond" w:cstheme="minorHAnsi"/>
        </w:rPr>
        <w:t xml:space="preserve">szakmai és pénzügyi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 és a Projekt Támogatási szerződésben rögzített befejező időpontját követően az utolsó munkaszakaszról szakmai és pénzügyi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, továbbá a </w:t>
      </w:r>
      <w:r>
        <w:rPr>
          <w:rFonts w:ascii="Garamond" w:hAnsi="Garamond" w:cstheme="minorHAnsi"/>
        </w:rPr>
        <w:t>P</w:t>
      </w:r>
      <w:r w:rsidRPr="000E68D0">
        <w:rPr>
          <w:rFonts w:ascii="Garamond" w:hAnsi="Garamond" w:cstheme="minorHAnsi"/>
        </w:rPr>
        <w:t>rojekt egészéről záróbeszámolót kötelesek benyújtani a Támogató részére az alábbi 4.2-4.</w:t>
      </w:r>
      <w:r w:rsidR="00DD7E6E">
        <w:rPr>
          <w:rFonts w:ascii="Garamond" w:hAnsi="Garamond" w:cstheme="minorHAnsi"/>
        </w:rPr>
        <w:t>10</w:t>
      </w:r>
      <w:r w:rsidRPr="000E68D0">
        <w:rPr>
          <w:rFonts w:ascii="Garamond" w:hAnsi="Garamond" w:cstheme="minorHAnsi"/>
        </w:rPr>
        <w:t>. pontokban foglaltak szerint az 1. számú mellékletben megjelölt munkaszakaszok befejezési határidejét követő 30 napon belül.</w:t>
      </w:r>
      <w:r>
        <w:rPr>
          <w:rFonts w:ascii="Garamond" w:hAnsi="Garamond" w:cstheme="minorHAnsi"/>
        </w:rPr>
        <w:t xml:space="preserve"> </w:t>
      </w:r>
      <w:r w:rsidR="00FA3723" w:rsidRPr="00FA3723">
        <w:rPr>
          <w:rFonts w:ascii="Garamond" w:hAnsi="Garamond" w:cstheme="minorHAnsi"/>
        </w:rPr>
        <w:t xml:space="preserve">Egy munkaszakaszban megvalósuló projekt esetében </w:t>
      </w:r>
      <w:r w:rsidR="00457528" w:rsidRPr="00457528">
        <w:rPr>
          <w:rFonts w:ascii="Garamond" w:hAnsi="Garamond" w:cstheme="minorHAnsi"/>
        </w:rPr>
        <w:t>Kedvezményezett álta</w:t>
      </w:r>
      <w:r w:rsidR="00457528">
        <w:rPr>
          <w:rFonts w:ascii="Garamond" w:hAnsi="Garamond" w:cstheme="minorHAnsi"/>
        </w:rPr>
        <w:t xml:space="preserve">l benyújtott beszámolóra </w:t>
      </w:r>
      <w:r w:rsidR="00FA3723" w:rsidRPr="00FA3723">
        <w:rPr>
          <w:rFonts w:ascii="Garamond" w:hAnsi="Garamond" w:cstheme="minorHAnsi"/>
        </w:rPr>
        <w:t>a rész- és záróbeszámolóra vonatkozó előírásokat egyaránt alkalmazni kell.</w:t>
      </w:r>
    </w:p>
    <w:p w14:paraId="30DBF8D0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1E5141D" w14:textId="01AF5CA0"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2.</w:t>
      </w:r>
      <w:r w:rsidRPr="000E68D0">
        <w:rPr>
          <w:rFonts w:ascii="Garamond" w:hAnsi="Garamond" w:cstheme="minorHAnsi"/>
        </w:rPr>
        <w:tab/>
        <w:t xml:space="preserve">A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ban a Kedvezményezettek kötelesek írásban számot adni </w:t>
      </w:r>
      <w:r w:rsidR="00FA3723" w:rsidRPr="00FA3723">
        <w:rPr>
          <w:rFonts w:ascii="Garamond" w:hAnsi="Garamond" w:cstheme="minorHAnsi"/>
        </w:rPr>
        <w:t xml:space="preserve">az adott munkaszakaszra vonatkozóan a Projekt szakmai előrehaladásáról, </w:t>
      </w:r>
      <w:r w:rsidRPr="000E68D0">
        <w:rPr>
          <w:rFonts w:ascii="Garamond" w:hAnsi="Garamond" w:cstheme="minorHAnsi"/>
        </w:rPr>
        <w:t xml:space="preserve">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ek annak biztosítására kötelesek, </w:t>
      </w:r>
      <w:r w:rsidRPr="000E68D0">
        <w:rPr>
          <w:rFonts w:ascii="Garamond" w:hAnsi="Garamond" w:cstheme="minorHAnsi"/>
        </w:rPr>
        <w:t>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nak, a támogatott tevékenység megvalósításának szakmai tartalmáról és tapasztalatairól, elemezniük kell a Projekt megvalósításának eredményességét és részletes pénzügyi elszámolást kell készíteniük a támogatott tevékenység megvalósításával kapcsolatban felmerült költségekről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</w:t>
      </w:r>
      <w:r w:rsidR="00E93461"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ó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gazodva az 1. számú mellékletben rögzített </w:t>
      </w:r>
      <w:r w:rsidR="009E367E">
        <w:rPr>
          <w:rFonts w:ascii="Garamond" w:hAnsi="Garamond" w:cstheme="minorHAnsi"/>
        </w:rPr>
        <w:t>támogatási kérelemhez</w:t>
      </w:r>
      <w:r w:rsidRPr="000E68D0">
        <w:rPr>
          <w:rFonts w:ascii="Garamond" w:hAnsi="Garamond" w:cstheme="minorHAnsi"/>
        </w:rPr>
        <w:t>.</w:t>
      </w:r>
    </w:p>
    <w:p w14:paraId="1B7201AF" w14:textId="77777777" w:rsidR="00FA3723" w:rsidRDefault="00FA3723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E7C7CB1" w14:textId="1159605B" w:rsidR="009E367E" w:rsidRPr="009E367E" w:rsidRDefault="009E367E" w:rsidP="007003C8">
      <w:pPr>
        <w:spacing w:after="0" w:line="360" w:lineRule="exact"/>
        <w:jc w:val="both"/>
        <w:rPr>
          <w:rFonts w:ascii="Garamond" w:eastAsia="Calibri" w:hAnsi="Garamond" w:cs="Calibri"/>
        </w:rPr>
      </w:pPr>
      <w:r>
        <w:rPr>
          <w:rFonts w:ascii="Garamond" w:hAnsi="Garamond" w:cstheme="minorHAnsi"/>
        </w:rPr>
        <w:t>4.3.</w:t>
      </w:r>
      <w:r w:rsidRPr="009E367E">
        <w:rPr>
          <w:rFonts w:ascii="Garamond" w:eastAsia="Calibri" w:hAnsi="Garamond" w:cs="Calibri"/>
        </w:rPr>
        <w:t xml:space="preserve"> </w:t>
      </w:r>
      <w:r w:rsidR="004A16AD">
        <w:rPr>
          <w:rFonts w:ascii="Garamond" w:eastAsia="Calibri" w:hAnsi="Garamond" w:cs="Calibri"/>
        </w:rPr>
        <w:t>A rész- és záróbeszámolóhoz a Kedvezményezettek kötelesek csatolni a támogatott tevékenység megvalósításához kapcsolódó költségeket igazoló számviteli bizonylatokról készített – a</w:t>
      </w:r>
      <w:r w:rsidRPr="009E367E">
        <w:rPr>
          <w:rFonts w:ascii="Garamond" w:eastAsia="Calibri" w:hAnsi="Garamond" w:cs="Calibri"/>
        </w:rPr>
        <w:t xml:space="preserve">z államháztartásról szóló törvény végrehajtásáról szóló 368/2011. (XII. 31.) Korm. rendelet (a továbbiakban: Ávr.) 93. § </w:t>
      </w:r>
      <w:r w:rsidR="004A16AD">
        <w:rPr>
          <w:rFonts w:ascii="Garamond" w:eastAsia="Calibri" w:hAnsi="Garamond" w:cs="Calibri"/>
        </w:rPr>
        <w:t xml:space="preserve">(3) bekezdése </w:t>
      </w:r>
      <w:r w:rsidRPr="009E367E">
        <w:rPr>
          <w:rFonts w:ascii="Garamond" w:eastAsia="Calibri" w:hAnsi="Garamond" w:cs="Calibri"/>
        </w:rPr>
        <w:t>szerinti</w:t>
      </w:r>
      <w:r w:rsidR="004A16AD">
        <w:rPr>
          <w:rFonts w:ascii="Garamond" w:eastAsia="Calibri" w:hAnsi="Garamond" w:cs="Calibri"/>
        </w:rPr>
        <w:t xml:space="preserve"> </w:t>
      </w:r>
      <w:r w:rsidR="00D65E0E">
        <w:rPr>
          <w:rFonts w:ascii="Garamond" w:eastAsia="Calibri" w:hAnsi="Garamond" w:cs="Calibri"/>
        </w:rPr>
        <w:t>–</w:t>
      </w:r>
      <w:r w:rsidRPr="009E367E">
        <w:rPr>
          <w:rFonts w:ascii="Garamond" w:eastAsia="Calibri" w:hAnsi="Garamond" w:cs="Calibri"/>
        </w:rPr>
        <w:t xml:space="preserve"> </w:t>
      </w:r>
      <w:r w:rsidRPr="007E47B8">
        <w:rPr>
          <w:rFonts w:ascii="Garamond" w:eastAsia="Calibri" w:hAnsi="Garamond" w:cs="Calibri"/>
        </w:rPr>
        <w:t>számlaösszesítő</w:t>
      </w:r>
      <w:r w:rsidRPr="009E367E">
        <w:rPr>
          <w:rFonts w:ascii="Garamond" w:eastAsia="Calibri" w:hAnsi="Garamond" w:cs="Calibri"/>
        </w:rPr>
        <w:t xml:space="preserve"> táblázatot </w:t>
      </w:r>
      <w:r w:rsidR="00DD1133">
        <w:rPr>
          <w:rFonts w:ascii="Garamond" w:eastAsia="Calibri" w:hAnsi="Garamond" w:cs="Calibri"/>
        </w:rPr>
        <w:t xml:space="preserve">Kedvezményezettenként </w:t>
      </w:r>
      <w:r w:rsidRPr="009E367E">
        <w:rPr>
          <w:rFonts w:ascii="Garamond" w:eastAsia="Calibri" w:hAnsi="Garamond" w:cs="Calibri"/>
        </w:rPr>
        <w:t>a Kedvezményezett</w:t>
      </w:r>
      <w:r w:rsidR="00A45AD1">
        <w:rPr>
          <w:rFonts w:ascii="Garamond" w:eastAsia="Calibri" w:hAnsi="Garamond" w:cs="Calibri"/>
        </w:rPr>
        <w:t>ek</w:t>
      </w:r>
      <w:r w:rsidRPr="009E367E">
        <w:rPr>
          <w:rFonts w:ascii="Garamond" w:eastAsia="Calibri" w:hAnsi="Garamond" w:cs="Calibri"/>
        </w:rPr>
        <w:t xml:space="preserve"> </w:t>
      </w:r>
      <w:r w:rsidR="00D65E0E">
        <w:rPr>
          <w:rFonts w:ascii="Garamond" w:eastAsia="Calibri" w:hAnsi="Garamond" w:cs="Calibri"/>
        </w:rPr>
        <w:t>képviseletére jogosult vagy az általuk meghatalmazott személyek aláírásával ellátva</w:t>
      </w:r>
      <w:r w:rsidR="00DD1133">
        <w:rPr>
          <w:rFonts w:ascii="Garamond" w:eastAsia="Calibri" w:hAnsi="Garamond" w:cs="Calibri"/>
        </w:rPr>
        <w:t>.</w:t>
      </w:r>
    </w:p>
    <w:p w14:paraId="0F063F1C" w14:textId="77777777" w:rsidR="009E367E" w:rsidRPr="000E68D0" w:rsidRDefault="009E367E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C415A20" w14:textId="3F81230B" w:rsidR="00BC1111" w:rsidRDefault="00FA3723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4</w:t>
      </w:r>
      <w:r>
        <w:rPr>
          <w:rFonts w:ascii="Garamond" w:hAnsi="Garamond" w:cstheme="minorHAnsi"/>
        </w:rPr>
        <w:t xml:space="preserve">. </w:t>
      </w:r>
      <w:r w:rsidRPr="00FA3723">
        <w:rPr>
          <w:rFonts w:ascii="Garamond" w:hAnsi="Garamond" w:cstheme="minorHAnsi"/>
        </w:rPr>
        <w:t>A záróbeszámolóban a Kedvezményezett</w:t>
      </w:r>
      <w:r>
        <w:rPr>
          <w:rFonts w:ascii="Garamond" w:hAnsi="Garamond" w:cstheme="minorHAnsi"/>
        </w:rPr>
        <w:t>ek</w:t>
      </w:r>
      <w:r w:rsidRPr="00FA3723">
        <w:rPr>
          <w:rFonts w:ascii="Garamond" w:hAnsi="Garamond" w:cstheme="minorHAnsi"/>
        </w:rPr>
        <w:t xml:space="preserve"> a </w:t>
      </w:r>
      <w:r w:rsidR="002C7F23">
        <w:rPr>
          <w:rFonts w:ascii="Garamond" w:hAnsi="Garamond" w:cstheme="minorHAnsi"/>
        </w:rPr>
        <w:t>P</w:t>
      </w:r>
      <w:r w:rsidRPr="00FA3723">
        <w:rPr>
          <w:rFonts w:ascii="Garamond" w:hAnsi="Garamond" w:cstheme="minorHAnsi"/>
        </w:rPr>
        <w:t>rojekt megvalósítása során elvégzett feladatokat, elért eredményeket köteles</w:t>
      </w:r>
      <w:r>
        <w:rPr>
          <w:rFonts w:ascii="Garamond" w:hAnsi="Garamond" w:cstheme="minorHAnsi"/>
        </w:rPr>
        <w:t>ek</w:t>
      </w:r>
      <w:r w:rsidRPr="00FA3723">
        <w:rPr>
          <w:rFonts w:ascii="Garamond" w:hAnsi="Garamond" w:cstheme="minorHAnsi"/>
        </w:rPr>
        <w:t xml:space="preserve"> összefoglalni, a záróbeszámoló pénzügyi részét a részbeszámoló</w:t>
      </w:r>
      <w:r w:rsidR="00457528">
        <w:rPr>
          <w:rFonts w:ascii="Garamond" w:hAnsi="Garamond" w:cstheme="minorHAnsi"/>
        </w:rPr>
        <w:t>k pénzügyi részei (rész</w:t>
      </w:r>
      <w:r w:rsidRPr="00FA3723">
        <w:rPr>
          <w:rFonts w:ascii="Garamond" w:hAnsi="Garamond" w:cstheme="minorHAnsi"/>
        </w:rPr>
        <w:t>elszámolások</w:t>
      </w:r>
      <w:r w:rsidR="00457528">
        <w:rPr>
          <w:rFonts w:ascii="Garamond" w:hAnsi="Garamond" w:cstheme="minorHAnsi"/>
        </w:rPr>
        <w:t>)</w:t>
      </w:r>
      <w:r w:rsidRPr="00FA3723">
        <w:rPr>
          <w:rFonts w:ascii="Garamond" w:hAnsi="Garamond" w:cstheme="minorHAnsi"/>
        </w:rPr>
        <w:t xml:space="preserve"> együttesen képezik.</w:t>
      </w:r>
    </w:p>
    <w:p w14:paraId="57EC331F" w14:textId="77777777" w:rsidR="00FA3723" w:rsidRPr="000E68D0" w:rsidRDefault="00FA3723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58D8479" w14:textId="2CD2317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a </w:t>
      </w:r>
      <w:r w:rsidR="00FA3723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záróbeszámolót a 4. és 5. számú mellékletben foglalt előírásoknak megfelelően kötelesek elkészíteni. A Kedvezményezettek </w:t>
      </w:r>
      <w:r w:rsidR="005F0C18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záróbeszámolóit a Konzorciumvezető összesíti és küldi meg </w:t>
      </w:r>
      <w:r w:rsidR="00342101">
        <w:rPr>
          <w:rFonts w:ascii="Garamond" w:hAnsi="Garamond" w:cstheme="minorHAnsi"/>
        </w:rPr>
        <w:t xml:space="preserve">az EPTK rendszeren keresztül </w:t>
      </w:r>
      <w:r w:rsidRPr="000E68D0">
        <w:rPr>
          <w:rFonts w:ascii="Garamond" w:hAnsi="Garamond" w:cstheme="minorHAnsi"/>
        </w:rPr>
        <w:t>a Támogatónak.</w:t>
      </w:r>
      <w:r w:rsidR="007E47B8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</w:t>
      </w:r>
      <w:r w:rsidR="00FA3723">
        <w:rPr>
          <w:rFonts w:ascii="Garamond" w:hAnsi="Garamond" w:cstheme="minorHAnsi"/>
        </w:rPr>
        <w:t xml:space="preserve">rész- </w:t>
      </w:r>
      <w:r w:rsidRPr="000E68D0">
        <w:rPr>
          <w:rFonts w:ascii="Garamond" w:hAnsi="Garamond" w:cstheme="minorHAnsi"/>
        </w:rPr>
        <w:t xml:space="preserve">és záróbeszámolóba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és</w:t>
      </w:r>
      <w:r>
        <w:rPr>
          <w:rFonts w:ascii="Garamond" w:hAnsi="Garamond" w:cstheme="minorHAnsi"/>
        </w:rPr>
        <w:t xml:space="preserve"> 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terhére kizárólag a Projekt megvalósítása során a támogatott tevékenység érdekében felmerült – a Pályázati kiírásban</w:t>
      </w:r>
      <w:r w:rsidR="007E47B8">
        <w:rPr>
          <w:rFonts w:ascii="Garamond" w:hAnsi="Garamond" w:cstheme="minorHAnsi"/>
        </w:rPr>
        <w:t xml:space="preserve"> foglaltak szerint</w:t>
      </w:r>
      <w:r w:rsidRPr="000E68D0">
        <w:rPr>
          <w:rFonts w:ascii="Garamond" w:hAnsi="Garamond" w:cstheme="minorHAnsi"/>
        </w:rPr>
        <w:t>, a Projektre vonatkozóan az 1. számú melléklet</w:t>
      </w:r>
      <w:r w:rsidR="007E47B8">
        <w:rPr>
          <w:rFonts w:ascii="Garamond" w:hAnsi="Garamond" w:cstheme="minorHAnsi"/>
        </w:rPr>
        <w:t xml:space="preserve">ben </w:t>
      </w:r>
      <w:r w:rsidRPr="000E68D0">
        <w:rPr>
          <w:rFonts w:ascii="Garamond" w:hAnsi="Garamond" w:cstheme="minorHAnsi"/>
        </w:rPr>
        <w:t xml:space="preserve">meghatározott – elszámolható költségek szerepelhetnek. </w:t>
      </w:r>
    </w:p>
    <w:p w14:paraId="311FE755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FFA7C66" w14:textId="4BA762E0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</w:r>
      <w:r w:rsidR="00EB4AC0"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</w:t>
      </w:r>
      <w:r w:rsidR="00EB4AC0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ban kizárólag azon költségek számolhatóak el, amelyek esetében </w:t>
      </w:r>
      <w:r w:rsidR="00FA3723">
        <w:rPr>
          <w:rFonts w:ascii="Garamond" w:hAnsi="Garamond" w:cstheme="minorHAnsi"/>
        </w:rPr>
        <w:t>az elszámolásra kerülő, a számlaösszesítőben feltüntetett</w:t>
      </w:r>
      <w:r w:rsidRPr="000E68D0">
        <w:rPr>
          <w:rFonts w:ascii="Garamond" w:hAnsi="Garamond" w:cstheme="minorHAnsi"/>
        </w:rPr>
        <w:t xml:space="preserve"> számlák, egyéb dokumentumok teljesítési dátuma a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37832AB3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E09E01B" w14:textId="5056820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a támogatott tevékenység megvalósítása sorá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terhére a százezer forint értékhatárt meghaladó értékű, áru beszerzésére vagy szolgáltatás megrendelésére irányuló szerződést kizárólag írásban köthetnek. </w:t>
      </w:r>
      <w:r w:rsidR="001F5477" w:rsidRPr="001F5477">
        <w:rPr>
          <w:rFonts w:ascii="Garamond" w:hAnsi="Garamond" w:cstheme="minorHAnsi"/>
        </w:rPr>
        <w:t>A szerződés akkor tekinthető írásban megkötöttnek, ha megfelel a Polgári Törvénykönyvről szóló 2013. évi V. törvény (</w:t>
      </w:r>
      <w:r w:rsidR="00A73240">
        <w:rPr>
          <w:rFonts w:ascii="Garamond" w:hAnsi="Garamond" w:cstheme="minorHAnsi"/>
        </w:rPr>
        <w:t xml:space="preserve">a </w:t>
      </w:r>
      <w:r w:rsidR="001F5477" w:rsidRPr="001F5477">
        <w:rPr>
          <w:rFonts w:ascii="Garamond" w:hAnsi="Garamond" w:cstheme="minorHAnsi"/>
        </w:rPr>
        <w:t>továbbiakban: Ptk.) 6:70. §-á</w:t>
      </w:r>
      <w:r w:rsidR="002C7F23">
        <w:rPr>
          <w:rFonts w:ascii="Garamond" w:hAnsi="Garamond" w:cstheme="minorHAnsi"/>
        </w:rPr>
        <w:t>ban foglaltak</w:t>
      </w:r>
      <w:r w:rsidR="001F5477" w:rsidRPr="001F5477">
        <w:rPr>
          <w:rFonts w:ascii="Garamond" w:hAnsi="Garamond" w:cstheme="minorHAnsi"/>
        </w:rPr>
        <w:t xml:space="preserve">nak. </w:t>
      </w:r>
      <w:r w:rsidRPr="000E68D0">
        <w:rPr>
          <w:rFonts w:ascii="Garamond" w:hAnsi="Garamond" w:cstheme="minorHAnsi"/>
        </w:rPr>
        <w:t xml:space="preserve">E pont alkalmazásában írásban kötött szerződésnek minősül az elküldött és visszaigazolt megrendelés is. </w:t>
      </w:r>
    </w:p>
    <w:p w14:paraId="3DBE95D5" w14:textId="77777777" w:rsidR="00C45911" w:rsidRDefault="00C459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26D82B9" w14:textId="21C725A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kötelesek a Támogatást </w:t>
      </w:r>
      <w:r w:rsidR="002C7F23"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pénzügyi nyilvántartásukban elkülönítetten kezelni, a Projekt megvalósításával kapcsolatos pénzügyi és egyéb dokumentumokat külön nyilvántartani. </w:t>
      </w:r>
    </w:p>
    <w:p w14:paraId="0E3C9DF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685E83F" w14:textId="7D559D12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Projekt több munkaszakaszban valósul meg, és a Kedvezményezettek az adott munkaszakasz során a - számukra az 1. számú melléklet szerinti </w:t>
      </w:r>
      <w:r w:rsidR="007E47B8">
        <w:rPr>
          <w:rFonts w:ascii="Garamond" w:hAnsi="Garamond" w:cstheme="minorHAnsi"/>
        </w:rPr>
        <w:t>támogatási kérelemben</w:t>
      </w:r>
      <w:r w:rsidR="007E47B8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z adott munkaszakaszra megállapított - támogatási összeget vagy előlegösszeget nekik fel nem róható okból nem tudták felhasználni teljes egészében, úgy jogosultak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r>
        <w:rPr>
          <w:rFonts w:ascii="Garamond" w:hAnsi="Garamond" w:cstheme="minorHAnsi"/>
        </w:rPr>
        <w:t xml:space="preserve"> </w:t>
      </w:r>
    </w:p>
    <w:p w14:paraId="1A2BA3F6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18677E0" w14:textId="6179CB6E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>
        <w:rPr>
          <w:rFonts w:ascii="Garamond" w:hAnsi="Garamond" w:cstheme="minorHAnsi"/>
        </w:rPr>
        <w:t>10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7E47B8">
        <w:rPr>
          <w:rFonts w:ascii="Garamond" w:hAnsi="Garamond" w:cstheme="minorHAnsi"/>
        </w:rPr>
        <w:t xml:space="preserve">4.9. pont szerinti </w:t>
      </w:r>
      <w:r w:rsidRPr="000E68D0">
        <w:rPr>
          <w:rFonts w:ascii="Garamond" w:hAnsi="Garamond" w:cstheme="minorHAnsi"/>
        </w:rPr>
        <w:t>munkaszakaszok közötti költségátcsoportosítás</w:t>
      </w:r>
      <w:r w:rsidR="007E47B8">
        <w:rPr>
          <w:rFonts w:ascii="Garamond" w:hAnsi="Garamond" w:cstheme="minorHAnsi"/>
        </w:rPr>
        <w:t xml:space="preserve"> szükségességé</w:t>
      </w:r>
      <w:r w:rsidRPr="000E68D0">
        <w:rPr>
          <w:rFonts w:ascii="Garamond" w:hAnsi="Garamond" w:cstheme="minorHAnsi"/>
        </w:rPr>
        <w:t xml:space="preserve">t a Kedvezményezettek kötelesek a soron következő </w:t>
      </w:r>
      <w:r w:rsidR="00ED6819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ban megindokolni.</w:t>
      </w:r>
    </w:p>
    <w:p w14:paraId="1EB16D6C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7BF7FAF" w14:textId="0B397298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1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val kapcsolatos esetleges felszólításra és hiánypótlásra és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 elfogadására a 3.2.5-3.2.6. pontban foglaltakat kell megfelelően alkalmazni.</w:t>
      </w:r>
    </w:p>
    <w:p w14:paraId="28922B70" w14:textId="77777777"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</w:p>
    <w:p w14:paraId="0A993521" w14:textId="008E27CF"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 elfogadásáról vagy elutasításáról és esetlegesen a jogosulatlanul igénybe vett támogatás visszafizetésének kötelezettségéről a Támogató </w:t>
      </w:r>
      <w:r w:rsidR="00F57F03">
        <w:rPr>
          <w:rFonts w:ascii="Garamond" w:hAnsi="Garamond" w:cstheme="minorHAnsi"/>
        </w:rPr>
        <w:t>a rész-</w:t>
      </w:r>
      <w:r w:rsidRPr="000E68D0">
        <w:rPr>
          <w:rFonts w:ascii="Garamond" w:hAnsi="Garamond" w:cstheme="minorHAnsi"/>
        </w:rPr>
        <w:t xml:space="preserve"> vagy záróbeszámolóról szóló döntését követő 15 napon belül értesíti a Konzorciumvezetőt és az esetleges</w:t>
      </w:r>
      <w:r>
        <w:rPr>
          <w:rFonts w:ascii="Garamond" w:hAnsi="Garamond" w:cstheme="minorHAnsi"/>
        </w:rPr>
        <w:t>en</w:t>
      </w:r>
      <w:r w:rsidRPr="000E68D0">
        <w:rPr>
          <w:rFonts w:ascii="Garamond" w:hAnsi="Garamond" w:cstheme="minorHAnsi"/>
        </w:rPr>
        <w:t xml:space="preserve"> visszafizetésre kötelezett Kedvezményezettet.</w:t>
      </w:r>
    </w:p>
    <w:p w14:paraId="3297EF1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9BD35F8" w14:textId="71B7C16A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Támogatási szerződés a támogatott tevékenység befejezését követő időszakra fenntartási kötelezettséget ír elő, a Kedvezményezettek a Projekt befejezését követően évente, illetve a fenntartási kötelezettség teljesítésekor – a Konzorciumvezető útján – kötelesek </w:t>
      </w:r>
      <w:r w:rsidR="00ED6819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>fenntartási</w:t>
      </w:r>
      <w:r w:rsidR="00ED6819">
        <w:rPr>
          <w:rFonts w:ascii="Garamond" w:hAnsi="Garamond" w:cstheme="minorHAnsi"/>
        </w:rPr>
        <w:t xml:space="preserve"> és haladási</w:t>
      </w:r>
      <w:r w:rsidRPr="000E68D0">
        <w:rPr>
          <w:rFonts w:ascii="Garamond" w:hAnsi="Garamond" w:cstheme="minorHAnsi"/>
        </w:rPr>
        <w:t xml:space="preserve"> </w:t>
      </w:r>
      <w:r w:rsidR="00ED6819">
        <w:rPr>
          <w:rFonts w:ascii="Garamond" w:hAnsi="Garamond" w:cstheme="minorHAnsi"/>
        </w:rPr>
        <w:t>beszámolót</w:t>
      </w:r>
      <w:r w:rsidRPr="000E68D0">
        <w:rPr>
          <w:rFonts w:ascii="Garamond" w:hAnsi="Garamond" w:cstheme="minorHAnsi"/>
        </w:rPr>
        <w:t xml:space="preserve"> benyújtani a Támogatónak. A </w:t>
      </w:r>
      <w:r w:rsidR="00ED6819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 xml:space="preserve">fenntartási </w:t>
      </w:r>
      <w:r w:rsidR="00ED6819">
        <w:rPr>
          <w:rFonts w:ascii="Garamond" w:hAnsi="Garamond" w:cstheme="minorHAnsi"/>
        </w:rPr>
        <w:t>és haladási beszámolóba</w:t>
      </w:r>
      <w:r w:rsidRPr="000E68D0">
        <w:rPr>
          <w:rFonts w:ascii="Garamond" w:hAnsi="Garamond" w:cstheme="minorHAnsi"/>
        </w:rPr>
        <w:t xml:space="preserve">n a Kedvezményezettek kötelesek számot adni a fenntartási időszak céljának megvalósulásáról a 4. számú mellékletben foglaltak szerint. A fenntartási jelentés benyújtására, értékelésére és elfogadására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záróbeszámolóra vonatkozó rendelkezés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>ket kell megfelelően alkalmazni.</w:t>
      </w:r>
    </w:p>
    <w:p w14:paraId="1CEF1BFC" w14:textId="77777777" w:rsidR="00ED6819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3E21DB8" w14:textId="76CABE73" w:rsidR="00ED6819" w:rsidRPr="00ED6819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4.14. </w:t>
      </w:r>
      <w:r w:rsidRPr="00ED6819">
        <w:rPr>
          <w:rFonts w:ascii="Garamond" w:hAnsi="Garamond" w:cstheme="minorHAnsi"/>
        </w:rPr>
        <w:t>A Kedvezményezett</w:t>
      </w:r>
      <w:r w:rsidR="00EB4AC0">
        <w:rPr>
          <w:rFonts w:ascii="Garamond" w:hAnsi="Garamond" w:cstheme="minorHAnsi"/>
        </w:rPr>
        <w:t>ek</w:t>
      </w:r>
      <w:r w:rsidRPr="00ED6819">
        <w:rPr>
          <w:rFonts w:ascii="Garamond" w:hAnsi="Garamond" w:cstheme="minorHAnsi"/>
        </w:rPr>
        <w:t xml:space="preserve"> köteles</w:t>
      </w:r>
      <w:r w:rsidR="00EB4AC0">
        <w:rPr>
          <w:rFonts w:ascii="Garamond" w:hAnsi="Garamond" w:cstheme="minorHAnsi"/>
        </w:rPr>
        <w:t>ek a</w:t>
      </w:r>
      <w:r w:rsidRPr="00ED6819">
        <w:rPr>
          <w:rFonts w:ascii="Garamond" w:hAnsi="Garamond" w:cstheme="minorHAnsi"/>
        </w:rPr>
        <w:t xml:space="preserve"> </w:t>
      </w:r>
      <w:r w:rsidR="007E47B8">
        <w:rPr>
          <w:rFonts w:ascii="Garamond" w:hAnsi="Garamond" w:cstheme="minorHAnsi"/>
        </w:rPr>
        <w:t>4.3. pontban hivatkozott</w:t>
      </w:r>
      <w:r w:rsidRPr="00ED6819">
        <w:rPr>
          <w:rFonts w:ascii="Garamond" w:hAnsi="Garamond" w:cstheme="minorHAnsi"/>
        </w:rPr>
        <w:t xml:space="preserve"> számlaösszesítő ellenőrzése érdekében az Ávr. 100.§ (3) bekezdése alapján </w:t>
      </w:r>
      <w:r w:rsidR="000A6ECE">
        <w:rPr>
          <w:rFonts w:ascii="Garamond" w:hAnsi="Garamond" w:cstheme="minorHAnsi"/>
        </w:rPr>
        <w:t xml:space="preserve">a Támogató által </w:t>
      </w:r>
      <w:r w:rsidRPr="00ED6819">
        <w:rPr>
          <w:rFonts w:ascii="Garamond" w:hAnsi="Garamond" w:cstheme="minorHAnsi"/>
        </w:rPr>
        <w:t>kijelölt számlák</w:t>
      </w:r>
      <w:r w:rsidR="005B4F88">
        <w:rPr>
          <w:rFonts w:ascii="Garamond" w:hAnsi="Garamond" w:cstheme="minorHAnsi"/>
        </w:rPr>
        <w:t xml:space="preserve"> </w:t>
      </w:r>
      <w:r w:rsidRPr="00ED6819">
        <w:rPr>
          <w:rFonts w:ascii="Garamond" w:hAnsi="Garamond" w:cstheme="minorHAnsi"/>
        </w:rPr>
        <w:t>és bizonylatok</w:t>
      </w:r>
      <w:r w:rsidR="005B4F88">
        <w:rPr>
          <w:rFonts w:ascii="Garamond" w:hAnsi="Garamond" w:cstheme="minorHAnsi"/>
        </w:rPr>
        <w:t xml:space="preserve"> hiteles másolatát</w:t>
      </w:r>
      <w:r>
        <w:rPr>
          <w:rFonts w:ascii="Garamond" w:hAnsi="Garamond" w:cstheme="minorHAnsi"/>
        </w:rPr>
        <w:t xml:space="preserve"> a Támogató felhívását követő </w:t>
      </w:r>
      <w:r w:rsidRPr="00ED6819">
        <w:rPr>
          <w:rFonts w:ascii="Garamond" w:hAnsi="Garamond" w:cstheme="minorHAnsi"/>
        </w:rPr>
        <w:t xml:space="preserve">8 napon belül a Támogató részére – adatszolgáltatás keretében – megküldeni. Amennyiben </w:t>
      </w:r>
      <w:r w:rsidR="00EB4AC0">
        <w:rPr>
          <w:rFonts w:ascii="Garamond" w:hAnsi="Garamond" w:cstheme="minorHAnsi"/>
        </w:rPr>
        <w:t>valamely</w:t>
      </w:r>
      <w:r w:rsidRPr="00ED6819">
        <w:rPr>
          <w:rFonts w:ascii="Garamond" w:hAnsi="Garamond" w:cstheme="minorHAnsi"/>
        </w:rPr>
        <w:t xml:space="preserve"> Kedvezményezett </w:t>
      </w:r>
      <w:r w:rsidR="005B4F88">
        <w:rPr>
          <w:rFonts w:ascii="Garamond" w:hAnsi="Garamond" w:cstheme="minorHAnsi"/>
        </w:rPr>
        <w:t xml:space="preserve">ezen kötelezettségének </w:t>
      </w:r>
      <w:r w:rsidRPr="00ED6819">
        <w:rPr>
          <w:rFonts w:ascii="Garamond" w:hAnsi="Garamond" w:cstheme="minorHAnsi"/>
        </w:rPr>
        <w:t>határidőben nem</w:t>
      </w:r>
      <w:r w:rsidR="005B4F88">
        <w:rPr>
          <w:rFonts w:ascii="Garamond" w:hAnsi="Garamond" w:cstheme="minorHAnsi"/>
        </w:rPr>
        <w:t xml:space="preserve"> tesz eleget,</w:t>
      </w:r>
      <w:r w:rsidR="007E47B8">
        <w:rPr>
          <w:rFonts w:ascii="Garamond" w:hAnsi="Garamond" w:cstheme="minorHAnsi"/>
        </w:rPr>
        <w:t xml:space="preserve"> a </w:t>
      </w:r>
      <w:r w:rsidRPr="00ED6819">
        <w:rPr>
          <w:rFonts w:ascii="Garamond" w:hAnsi="Garamond" w:cstheme="minorHAnsi"/>
        </w:rPr>
        <w:t xml:space="preserve">beszámoló elutasításra kerül. Amennyiben az adatszolgáltatás hiányos, a Támogató legfeljebb egy alkalommal, 8 napos határidő tűzésével hiánypótlásra hívja fel a </w:t>
      </w:r>
      <w:r w:rsidR="00C045EB">
        <w:rPr>
          <w:rFonts w:ascii="Garamond" w:hAnsi="Garamond" w:cstheme="minorHAnsi"/>
        </w:rPr>
        <w:t>Konzorciumvezetőt</w:t>
      </w:r>
      <w:r w:rsidRPr="00ED6819">
        <w:rPr>
          <w:rFonts w:ascii="Garamond" w:hAnsi="Garamond" w:cstheme="minorHAnsi"/>
        </w:rPr>
        <w:t xml:space="preserve">. Az adatszolgáltatás időtartama a beszámoló elfogadására </w:t>
      </w:r>
      <w:r w:rsidR="005B4F88">
        <w:rPr>
          <w:rFonts w:ascii="Garamond" w:hAnsi="Garamond" w:cstheme="minorHAnsi"/>
        </w:rPr>
        <w:t xml:space="preserve">nyitva álló </w:t>
      </w:r>
      <w:r w:rsidRPr="00ED6819">
        <w:rPr>
          <w:rFonts w:ascii="Garamond" w:hAnsi="Garamond" w:cstheme="minorHAnsi"/>
        </w:rPr>
        <w:t>határidőbe nem számít bele.</w:t>
      </w:r>
    </w:p>
    <w:p w14:paraId="149ABF10" w14:textId="77777777" w:rsidR="00ED6819" w:rsidRPr="00ED6819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ACC21AE" w14:textId="1EC65E6F" w:rsidR="00BC1111" w:rsidRDefault="00914E30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="00ED6819" w:rsidRPr="00ED6819">
        <w:rPr>
          <w:rFonts w:ascii="Garamond" w:hAnsi="Garamond" w:cstheme="minorHAnsi"/>
        </w:rPr>
        <w:t>.15. Amennyiben a Támogatási szerződés a Kedvezményezett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részére személyes szakmai beszámolási kötelezettséget ír elő, a Kedvezményezett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köteles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a Támogató által meghatározott időpontban és helyszínen a szakmai előrehaladás nyomon követése érdekében a </w:t>
      </w:r>
      <w:r w:rsidR="005B4F88">
        <w:rPr>
          <w:rFonts w:ascii="Garamond" w:hAnsi="Garamond" w:cstheme="minorHAnsi"/>
        </w:rPr>
        <w:t>P</w:t>
      </w:r>
      <w:r w:rsidR="00ED6819" w:rsidRPr="00ED6819">
        <w:rPr>
          <w:rFonts w:ascii="Garamond" w:hAnsi="Garamond" w:cstheme="minorHAnsi"/>
        </w:rPr>
        <w:t xml:space="preserve">rojekt futamideje alatt az első munkaszakasz lezárását követően, majd ezt követően minden évben legalább egyszer a </w:t>
      </w:r>
      <w:r w:rsidR="005B4F88">
        <w:rPr>
          <w:rFonts w:ascii="Garamond" w:hAnsi="Garamond" w:cstheme="minorHAnsi"/>
        </w:rPr>
        <w:t>P</w:t>
      </w:r>
      <w:r w:rsidR="00ED6819" w:rsidRPr="00ED6819">
        <w:rPr>
          <w:rFonts w:ascii="Garamond" w:hAnsi="Garamond" w:cstheme="minorHAnsi"/>
        </w:rPr>
        <w:t>rojekt előrehaladását a Támogató előtt személyesen bemutatni. A Támogató jogosult a beszámoló értékelés</w:t>
      </w:r>
      <w:r w:rsidR="00457528">
        <w:rPr>
          <w:rFonts w:ascii="Garamond" w:hAnsi="Garamond" w:cstheme="minorHAnsi"/>
        </w:rPr>
        <w:t>é</w:t>
      </w:r>
      <w:r w:rsidR="00ED6819" w:rsidRPr="00ED6819">
        <w:rPr>
          <w:rFonts w:ascii="Garamond" w:hAnsi="Garamond" w:cstheme="minorHAnsi"/>
        </w:rPr>
        <w:t>be külső szakértőt bevonni.</w:t>
      </w:r>
    </w:p>
    <w:p w14:paraId="572E1573" w14:textId="77777777" w:rsidR="00ED6819" w:rsidRPr="000E68D0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434E358" w14:textId="2276E629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1</w:t>
      </w:r>
      <w:r w:rsidR="00ED6819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ó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n kívül is bármikor jogosult a Kedvezményezettektől a Projektre vonatkozóan bármilyen információt, dokumentumot kérni, a Kedvezményezettek pedig kötelesek azt megadni.</w:t>
      </w:r>
    </w:p>
    <w:p w14:paraId="3C0281E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73F74EE" w14:textId="2F908C26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Projekt akkor tekinthető befejezettnek, ha </w:t>
      </w:r>
      <w:r w:rsidR="002C7F23" w:rsidRPr="00ED6819">
        <w:rPr>
          <w:rFonts w:ascii="Garamond" w:hAnsi="Garamond" w:cstheme="minorHAnsi"/>
        </w:rPr>
        <w:t xml:space="preserve">az Ávr. </w:t>
      </w:r>
      <w:r w:rsidRPr="000E68D0">
        <w:rPr>
          <w:rFonts w:ascii="Garamond" w:hAnsi="Garamond" w:cstheme="minorHAnsi"/>
        </w:rPr>
        <w:t>102/B. § (1) bekezdésében foglalt feltételek teljesültek. A Projekt akkor tekinthető lezártnak, ha az Ávr. 102/B. § (2) bekezdésében foglalt feltételek teljesültek.</w:t>
      </w:r>
    </w:p>
    <w:p w14:paraId="6875B6C2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6F12AB0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Projekt megvalósítását és a Támogatás nyújtását érintő változások bejelentése</w:t>
      </w:r>
    </w:p>
    <w:p w14:paraId="6CFF5F3A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BF5243E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1.</w:t>
      </w:r>
      <w:r w:rsidRPr="000E68D0">
        <w:rPr>
          <w:rFonts w:ascii="Garamond" w:hAnsi="Garamond" w:cstheme="minorHAnsi"/>
        </w:rPr>
        <w:tab/>
        <w:t>A Kedvezményezetteket bejelentési kötelezettség terheli, amennyiben a Projekt megvalósításával vagy a Támogatás nyújtásának feltételeivel kapcsolatos körülményeikben változás következik be, így különösen az alábbi esetekben:</w:t>
      </w:r>
    </w:p>
    <w:p w14:paraId="267C0EDB" w14:textId="49638B55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a Támogatási szerződésben és mellékleteiben rögzített lényeges adataiban változás következett be (különösen név, székhely, telephely,</w:t>
      </w:r>
      <w:r w:rsidR="005B4F88">
        <w:rPr>
          <w:rFonts w:ascii="Garamond" w:hAnsi="Garamond" w:cstheme="minorHAnsi"/>
        </w:rPr>
        <w:t xml:space="preserve"> fióktelep,</w:t>
      </w:r>
      <w:r w:rsidRPr="000E68D0">
        <w:rPr>
          <w:rFonts w:ascii="Garamond" w:hAnsi="Garamond" w:cstheme="minorHAnsi"/>
        </w:rPr>
        <w:t xml:space="preserve"> 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0052A11C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ának helyszíne változik;</w:t>
      </w:r>
    </w:p>
    <w:p w14:paraId="7CFB4F76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Projekt összköltsége a tervezetthez képest csökken; </w:t>
      </w:r>
    </w:p>
    <w:p w14:paraId="50246D16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adólevonási jogosultságában változás következik be;</w:t>
      </w:r>
    </w:p>
    <w:p w14:paraId="2079B997" w14:textId="0F5FF669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ben rögzített kezdő időponthoz képest 3 hónapon belül nem kezdődik meg;</w:t>
      </w:r>
    </w:p>
    <w:p w14:paraId="78D18C1A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meghatározott valamely körülmény bekövetkezik;</w:t>
      </w:r>
    </w:p>
    <w:p w14:paraId="19F8AEC5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meghiúsul vagy tartós akadályba ütközik;</w:t>
      </w:r>
    </w:p>
    <w:p w14:paraId="74556FA4" w14:textId="23368F6F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0CA8C9A3" w14:textId="0AE51173" w:rsidR="00BC1111" w:rsidRPr="000E68D0" w:rsidRDefault="00ED6819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rész-</w:t>
      </w:r>
      <w:r w:rsidR="00BC1111" w:rsidRPr="000E68D0">
        <w:rPr>
          <w:rFonts w:ascii="Garamond" w:hAnsi="Garamond" w:cstheme="minorHAnsi"/>
        </w:rPr>
        <w:t xml:space="preserve"> vagy záróbeszámoló benyújtása előre láthatóan 30 napot meghaladóan késik;</w:t>
      </w:r>
      <w:r w:rsidR="00BC1111" w:rsidRPr="000E68D0" w:rsidDel="00F71C9C">
        <w:rPr>
          <w:rFonts w:ascii="Garamond" w:hAnsi="Garamond" w:cstheme="minorHAnsi"/>
        </w:rPr>
        <w:t xml:space="preserve"> </w:t>
      </w:r>
    </w:p>
    <w:p w14:paraId="424C2AC9" w14:textId="10DB2CE4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bármelyike</w:t>
      </w:r>
      <w:r w:rsidR="00077A10">
        <w:rPr>
          <w:rFonts w:ascii="Garamond" w:hAnsi="Garamond" w:cstheme="minorHAnsi"/>
        </w:rPr>
        <w:t xml:space="preserve"> a </w:t>
      </w:r>
      <w:r w:rsidR="00FE138E">
        <w:rPr>
          <w:rFonts w:ascii="Garamond" w:hAnsi="Garamond" w:cstheme="minorHAnsi"/>
        </w:rPr>
        <w:t>Pályázat</w:t>
      </w:r>
      <w:r w:rsidR="00077A10">
        <w:rPr>
          <w:rFonts w:ascii="Garamond" w:hAnsi="Garamond" w:cstheme="minorHAnsi"/>
        </w:rPr>
        <w:t xml:space="preserve"> szerinti </w:t>
      </w:r>
      <w:r w:rsidR="00FE138E">
        <w:rPr>
          <w:rFonts w:ascii="Garamond" w:hAnsi="Garamond" w:cstheme="minorHAnsi"/>
        </w:rPr>
        <w:t>(</w:t>
      </w:r>
      <w:r w:rsidR="00BB3D11">
        <w:rPr>
          <w:rFonts w:ascii="Garamond" w:hAnsi="Garamond" w:cstheme="minorHAnsi"/>
        </w:rPr>
        <w:t>támogatási kérelemben</w:t>
      </w:r>
      <w:r w:rsidR="00077A10">
        <w:rPr>
          <w:rFonts w:ascii="Garamond" w:hAnsi="Garamond" w:cstheme="minorHAnsi"/>
        </w:rPr>
        <w:t xml:space="preserve"> szereplő</w:t>
      </w:r>
      <w:r w:rsidR="00FE138E">
        <w:rPr>
          <w:rFonts w:ascii="Garamond" w:hAnsi="Garamond" w:cstheme="minorHAnsi"/>
        </w:rPr>
        <w:t>)</w:t>
      </w:r>
      <w:r w:rsidR="00077A10">
        <w:rPr>
          <w:rFonts w:ascii="Garamond" w:hAnsi="Garamond" w:cstheme="minorHAnsi"/>
        </w:rPr>
        <w:t xml:space="preserve"> nyilatkozatai vagy</w:t>
      </w:r>
      <w:r w:rsidRPr="000E68D0">
        <w:rPr>
          <w:rFonts w:ascii="Garamond" w:hAnsi="Garamond" w:cstheme="minorHAnsi"/>
        </w:rPr>
        <w:t xml:space="preserve"> a 6. számú melléklet szerinti nyilatkozatai bármelyikét visszavonja</w:t>
      </w:r>
      <w:r w:rsidR="00BB3D11">
        <w:rPr>
          <w:rFonts w:ascii="Garamond" w:hAnsi="Garamond" w:cstheme="minorHAnsi"/>
        </w:rPr>
        <w:t xml:space="preserve"> vagy azokban változás következik be</w:t>
      </w:r>
      <w:r w:rsidRPr="000E68D0">
        <w:rPr>
          <w:rFonts w:ascii="Garamond" w:hAnsi="Garamond" w:cstheme="minorHAnsi"/>
        </w:rPr>
        <w:t>;</w:t>
      </w:r>
    </w:p>
    <w:p w14:paraId="7F12402D" w14:textId="69B65692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</w:t>
      </w:r>
      <w:r w:rsidR="00EB4AC0">
        <w:rPr>
          <w:rFonts w:ascii="Garamond" w:hAnsi="Garamond" w:cstheme="minorHAnsi"/>
        </w:rPr>
        <w:t xml:space="preserve">bármelyike </w:t>
      </w:r>
      <w:r w:rsidRPr="000E68D0">
        <w:rPr>
          <w:rFonts w:ascii="Garamond" w:hAnsi="Garamond" w:cstheme="minorHAnsi"/>
        </w:rPr>
        <w:t>átláthatósági nyilatkozatában foglaltak változnak;</w:t>
      </w:r>
    </w:p>
    <w:p w14:paraId="7A34F269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mennyiben valamely Kedvezményezett biztosíték nyújtására köteles, a nyújtott biztosíték megszűnik, megsemmisül vagy értéke egyébként számottevően csökken;</w:t>
      </w:r>
    </w:p>
    <w:p w14:paraId="5C448DEB" w14:textId="30EDC693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e nem rendelkezik a támogatott tevékenységhez szükséges hatósági engedélyekke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figyelembe véve az Ávr. 75. § (6a) bekezdésé</w:t>
      </w:r>
      <w:r w:rsidR="005B4F88">
        <w:rPr>
          <w:rFonts w:ascii="Garamond" w:hAnsi="Garamond" w:cstheme="minorHAnsi"/>
        </w:rPr>
        <w:t>ben foglaltakat</w:t>
      </w:r>
      <w:r w:rsidRPr="000E68D0">
        <w:rPr>
          <w:rFonts w:ascii="Garamond" w:hAnsi="Garamond" w:cstheme="minorHAnsi"/>
        </w:rPr>
        <w:t>;</w:t>
      </w:r>
    </w:p>
    <w:p w14:paraId="4D05603D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e a kutatási konzorciumból kilép;</w:t>
      </w:r>
    </w:p>
    <w:p w14:paraId="6249E544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személyében változás várható;</w:t>
      </w:r>
    </w:p>
    <w:p w14:paraId="47ED4B21" w14:textId="2CE7C115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el szemben jogerős végzéssel elrendelt felszámolási, végelszámolási eljárás, csődeljárás</w:t>
      </w:r>
      <w:r w:rsidR="00ED6819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megszüntetésére irányuló, jogszabályban meghatározott egyéb eljárás </w:t>
      </w:r>
      <w:r w:rsidR="00F57F03">
        <w:rPr>
          <w:rFonts w:ascii="Garamond" w:hAnsi="Garamond" w:cstheme="minorHAnsi"/>
        </w:rPr>
        <w:t>vagy végrehajtási</w:t>
      </w:r>
      <w:r w:rsidR="00F57F03" w:rsidRPr="000E68D0">
        <w:rPr>
          <w:rFonts w:ascii="Garamond" w:hAnsi="Garamond" w:cstheme="minorHAnsi"/>
        </w:rPr>
        <w:t xml:space="preserve"> </w:t>
      </w:r>
      <w:r w:rsidR="00F57F03">
        <w:rPr>
          <w:rFonts w:ascii="Garamond" w:hAnsi="Garamond" w:cstheme="minorHAnsi"/>
        </w:rPr>
        <w:t xml:space="preserve">eljárás </w:t>
      </w:r>
      <w:r w:rsidRPr="000E68D0">
        <w:rPr>
          <w:rFonts w:ascii="Garamond" w:hAnsi="Garamond" w:cstheme="minorHAnsi"/>
        </w:rPr>
        <w:t>indult;</w:t>
      </w:r>
    </w:p>
    <w:p w14:paraId="7567FA44" w14:textId="77777777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szakmai tartalmának változtatása szükséges;</w:t>
      </w:r>
    </w:p>
    <w:p w14:paraId="59E62790" w14:textId="195F817E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6D88B4CC" w14:textId="01C9586E"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előre láthatólag a Támogatási szerződés 1. mellékletében</w:t>
      </w:r>
      <w:r w:rsidR="00FE064E">
        <w:rPr>
          <w:rFonts w:ascii="Garamond" w:hAnsi="Garamond" w:cstheme="minorHAnsi"/>
        </w:rPr>
        <w:t xml:space="preserve"> meghatározott és a Monitoring mutatókban számszerűsített </w:t>
      </w:r>
      <w:r w:rsidR="00BB3D11">
        <w:rPr>
          <w:rFonts w:ascii="Garamond" w:hAnsi="Garamond" w:cstheme="minorHAnsi"/>
        </w:rPr>
        <w:t>kötelező</w:t>
      </w:r>
      <w:r w:rsidR="00123DA1">
        <w:rPr>
          <w:rFonts w:ascii="Garamond" w:hAnsi="Garamond" w:cstheme="minorHAnsi"/>
        </w:rPr>
        <w:t xml:space="preserve"> vállalások és kötelezően vállalt indikátorok </w:t>
      </w:r>
      <w:r w:rsidRPr="000E68D0">
        <w:rPr>
          <w:rFonts w:ascii="Garamond" w:hAnsi="Garamond" w:cstheme="minorHAnsi"/>
        </w:rPr>
        <w:t>nem teljesülnek.</w:t>
      </w:r>
    </w:p>
    <w:p w14:paraId="308CEF1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9BE393A" w14:textId="38637C10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2.</w:t>
      </w:r>
      <w:r w:rsidRPr="000E68D0">
        <w:rPr>
          <w:rFonts w:ascii="Garamond" w:hAnsi="Garamond" w:cstheme="minorHAnsi"/>
        </w:rPr>
        <w:tab/>
        <w:t xml:space="preserve">A Kedvezményezettek az 5.1. pontban foglalt bejelentési kötelezettségüket a tudomásukra jutástól számított 8 napon belül írásban kötelesek teljesíteni a Támogató irányába - az 5.3. pontban foglalt kivétellel - a Konzorciumvezető útján. </w:t>
      </w:r>
    </w:p>
    <w:p w14:paraId="01A62C0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EF4E196" w14:textId="5ED0DE69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3.</w:t>
      </w:r>
      <w:r w:rsidRPr="000E68D0">
        <w:rPr>
          <w:rFonts w:ascii="Garamond" w:hAnsi="Garamond" w:cstheme="minorHAnsi"/>
        </w:rPr>
        <w:tab/>
        <w:t>Az 5.1. a) pontban meghatározott bejelentési kötelezettségüket a Kedvezményezettek közvetlenül teljesítik a Támogató felé.</w:t>
      </w:r>
    </w:p>
    <w:p w14:paraId="737F22CA" w14:textId="33D4CA1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F6688E1" w14:textId="4B4FF5FC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4.</w:t>
      </w:r>
      <w:r w:rsidRPr="000E68D0">
        <w:rPr>
          <w:rFonts w:ascii="Garamond" w:hAnsi="Garamond" w:cstheme="minorHAnsi"/>
        </w:rPr>
        <w:tab/>
        <w:t xml:space="preserve">A bejelentési kötelezettség teljesítőjétől függően a Konzorciumvezető vagy a Kedvezményezettek </w:t>
      </w:r>
      <w:r w:rsidR="00C045EB">
        <w:rPr>
          <w:rFonts w:ascii="Garamond" w:hAnsi="Garamond" w:cstheme="minorHAnsi"/>
        </w:rPr>
        <w:t>a 10.7. pontban meghatározottak szerint köteles</w:t>
      </w:r>
      <w:r w:rsidR="00953548">
        <w:rPr>
          <w:rFonts w:ascii="Garamond" w:hAnsi="Garamond" w:cstheme="minorHAnsi"/>
        </w:rPr>
        <w:t>ek</w:t>
      </w:r>
      <w:r w:rsidR="00C045EB">
        <w:rPr>
          <w:rFonts w:ascii="Garamond" w:hAnsi="Garamond" w:cstheme="minorHAnsi"/>
        </w:rPr>
        <w:t xml:space="preserve"> teljesíteni</w:t>
      </w:r>
      <w:r w:rsidRPr="000E68D0">
        <w:rPr>
          <w:rFonts w:ascii="Garamond" w:hAnsi="Garamond" w:cstheme="minorHAnsi"/>
        </w:rPr>
        <w:t>.</w:t>
      </w:r>
    </w:p>
    <w:p w14:paraId="4B9E1659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ACC42DB" w14:textId="11BA0C8D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5.</w:t>
      </w:r>
      <w:r w:rsidRPr="000E68D0">
        <w:rPr>
          <w:rFonts w:ascii="Garamond" w:hAnsi="Garamond" w:cstheme="minorHAnsi"/>
        </w:rPr>
        <w:tab/>
        <w:t>A Támogató a bejelentés alapján a bejelentés kézhezvételét követő 45 napon belül megteszi az Ávr. 97. § (2)</w:t>
      </w:r>
      <w:r w:rsidR="00457528">
        <w:rPr>
          <w:rFonts w:ascii="Garamond" w:hAnsi="Garamond" w:cstheme="minorHAnsi"/>
        </w:rPr>
        <w:t xml:space="preserve"> vagy</w:t>
      </w:r>
      <w:r w:rsidR="00ED6819">
        <w:rPr>
          <w:rFonts w:ascii="Garamond" w:hAnsi="Garamond" w:cstheme="minorHAnsi"/>
        </w:rPr>
        <w:t xml:space="preserve"> (4)</w:t>
      </w:r>
      <w:r w:rsidRPr="000E68D0">
        <w:rPr>
          <w:rFonts w:ascii="Garamond" w:hAnsi="Garamond" w:cstheme="minorHAnsi"/>
        </w:rPr>
        <w:t xml:space="preserve"> bekezdése szerinti intézkedéseket.</w:t>
      </w:r>
    </w:p>
    <w:p w14:paraId="592D7BF6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0F9733E" w14:textId="05045239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i szerződés módosítása</w:t>
      </w:r>
    </w:p>
    <w:p w14:paraId="3CC6FA6C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881E677" w14:textId="1BBCC82F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1.</w:t>
      </w:r>
      <w:r w:rsidRPr="000E68D0">
        <w:rPr>
          <w:rFonts w:ascii="Garamond" w:hAnsi="Garamond" w:cstheme="minorHAnsi"/>
        </w:rPr>
        <w:tab/>
        <w:t>A Támogatási szerződés és mellékleteinek módosítására (a jelen cím vonatkozásában a továbbiakban:</w:t>
      </w:r>
      <w:r w:rsidR="00ED6819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szerződésmódosítás) az Ávr. 95. §-ában foglalt feltételek fennállása esetén kerülhet sor</w:t>
      </w:r>
      <w:r w:rsidR="005A7879">
        <w:rPr>
          <w:rFonts w:ascii="Garamond" w:hAnsi="Garamond" w:cstheme="minorHAnsi"/>
        </w:rPr>
        <w:t>, amennyiben a szerződésmódosítási kérelem nem irányul a támogatott tevékenység eredeti céljának megváltoztatására</w:t>
      </w:r>
      <w:r w:rsidRPr="000E68D0">
        <w:rPr>
          <w:rFonts w:ascii="Garamond" w:hAnsi="Garamond" w:cstheme="minorHAnsi"/>
        </w:rPr>
        <w:t>.</w:t>
      </w:r>
    </w:p>
    <w:p w14:paraId="6A7325EA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E82752C" w14:textId="7701A748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2.</w:t>
      </w:r>
      <w:r w:rsidRPr="000E68D0">
        <w:rPr>
          <w:rFonts w:ascii="Garamond" w:hAnsi="Garamond" w:cstheme="minorHAnsi"/>
        </w:rPr>
        <w:tab/>
        <w:t xml:space="preserve">A </w:t>
      </w:r>
      <w:r w:rsidR="00BB3D11">
        <w:rPr>
          <w:rFonts w:ascii="Garamond" w:hAnsi="Garamond" w:cstheme="minorHAnsi"/>
        </w:rPr>
        <w:t>szerződésmódosítás</w:t>
      </w:r>
      <w:r w:rsidR="00C045EB">
        <w:rPr>
          <w:rFonts w:ascii="Garamond" w:hAnsi="Garamond" w:cstheme="minorHAnsi"/>
        </w:rPr>
        <w:t>i kérelmek</w:t>
      </w:r>
      <w:r w:rsidR="00BB3D11">
        <w:rPr>
          <w:rFonts w:ascii="Garamond" w:hAnsi="Garamond" w:cstheme="minorHAnsi"/>
        </w:rPr>
        <w:t xml:space="preserve"> benyújtása az EPTK rendszeren keresztül történik</w:t>
      </w:r>
      <w:r w:rsidRPr="000E68D0">
        <w:rPr>
          <w:rFonts w:ascii="Garamond" w:hAnsi="Garamond" w:cstheme="minorHAnsi"/>
        </w:rPr>
        <w:t>.</w:t>
      </w:r>
    </w:p>
    <w:p w14:paraId="4DD5F9CB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4DCAE4D" w14:textId="7ADD1563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3.</w:t>
      </w:r>
      <w:r w:rsidRPr="000E68D0">
        <w:rPr>
          <w:rFonts w:ascii="Garamond" w:hAnsi="Garamond" w:cstheme="minorHAnsi"/>
        </w:rPr>
        <w:tab/>
        <w:t>A Kedvezményezettek szerződésmódosítás iránti kérelmét</w:t>
      </w:r>
      <w:r w:rsidR="00BB3D11">
        <w:rPr>
          <w:rFonts w:ascii="Garamond" w:hAnsi="Garamond" w:cstheme="minorHAnsi"/>
        </w:rPr>
        <w:t xml:space="preserve"> írásban,</w:t>
      </w:r>
      <w:r w:rsidRPr="000E68D0">
        <w:rPr>
          <w:rFonts w:ascii="Garamond" w:hAnsi="Garamond" w:cstheme="minorHAnsi"/>
        </w:rPr>
        <w:t xml:space="preserve"> megfelelő, részletes indoklással ellátva</w:t>
      </w:r>
      <w:r>
        <w:rPr>
          <w:rFonts w:ascii="Garamond" w:hAnsi="Garamond" w:cstheme="minorHAnsi"/>
        </w:rPr>
        <w:t xml:space="preserve"> – az 5.3. pont szerinti esetek kivételével –</w:t>
      </w:r>
      <w:r w:rsidRPr="000E68D0">
        <w:rPr>
          <w:rFonts w:ascii="Garamond" w:hAnsi="Garamond" w:cstheme="minorHAnsi"/>
        </w:rPr>
        <w:t xml:space="preserve"> a Konzorciumvezetőnek kell előterjesztenie a Támogató felé. Amennyiben egy időben több olyan körülmény is fennáll, amely szerződésmódosítást tesz szükségessé, a szerződésmódosítást egy kérelemben kell a Kedvezményezetteknek előterjeszteni.</w:t>
      </w:r>
    </w:p>
    <w:p w14:paraId="41177360" w14:textId="77777777" w:rsidR="00BC1111" w:rsidRPr="000E68D0" w:rsidRDefault="00BC1111" w:rsidP="007003C8">
      <w:pPr>
        <w:pStyle w:val="DefaultText"/>
        <w:widowControl/>
        <w:spacing w:line="360" w:lineRule="exact"/>
        <w:jc w:val="both"/>
        <w:rPr>
          <w:rFonts w:ascii="Times New Roman" w:hAnsi="Times New Roman"/>
          <w:sz w:val="22"/>
          <w:lang w:val="hu-HU" w:eastAsia="hu-HU"/>
        </w:rPr>
      </w:pPr>
    </w:p>
    <w:p w14:paraId="3BB1F49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4.</w:t>
      </w:r>
      <w:r w:rsidRPr="000E68D0">
        <w:rPr>
          <w:rFonts w:ascii="Garamond" w:hAnsi="Garamond" w:cstheme="minorHAnsi"/>
        </w:rPr>
        <w:tab/>
        <w:t xml:space="preserve">Amennyiben a Projekt egy munkaszakaszban valósul meg, a Kedvezményezettek a Projekt időtartama alatt egyszeri alkalommal jogosultak szerződésmódosítás iránti kérelmet benyújtani. Amennyiben a Projekt több munkaszakaszban valósul meg, a Kedvezményezettek munkaszakaszonként egyszer jogosultak szerződésmódosítás iránti kérelmet benyújtani. </w:t>
      </w:r>
    </w:p>
    <w:p w14:paraId="3500AF4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65104A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5.</w:t>
      </w:r>
      <w:r w:rsidRPr="000E68D0">
        <w:rPr>
          <w:rFonts w:ascii="Garamond" w:hAnsi="Garamond" w:cstheme="minorHAnsi"/>
        </w:rPr>
        <w:tab/>
        <w:t xml:space="preserve">A 6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D2BFD3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B9E07B7" w14:textId="245224D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6.</w:t>
      </w:r>
      <w:r w:rsidRPr="000E68D0">
        <w:rPr>
          <w:rFonts w:ascii="Garamond" w:hAnsi="Garamond" w:cstheme="minorHAnsi"/>
        </w:rPr>
        <w:tab/>
        <w:t xml:space="preserve">A Kedvezményezettek a </w:t>
      </w:r>
      <w:r w:rsidR="00ED6819">
        <w:rPr>
          <w:rFonts w:ascii="Garamond" w:hAnsi="Garamond" w:cstheme="minorHAnsi"/>
        </w:rPr>
        <w:t xml:space="preserve">munkaszakasz vagy a Projekt befejezésének időpontjára vonatkozó </w:t>
      </w:r>
      <w:r w:rsidRPr="000E68D0">
        <w:rPr>
          <w:rFonts w:ascii="Garamond" w:hAnsi="Garamond" w:cstheme="minorHAnsi"/>
        </w:rPr>
        <w:t>szerződésmódosítás iránti kérelmüke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ak előterjeszteni</w:t>
      </w:r>
      <w:r w:rsidR="00876785">
        <w:rPr>
          <w:rFonts w:ascii="Garamond" w:hAnsi="Garamond" w:cstheme="minorHAnsi"/>
        </w:rPr>
        <w:t xml:space="preserve">, egyéb szerződésmódosítási kérelmét legkésőbb az adott munkaszakaszt, vagy a Projektet lezáró rész-vagy záróbeszámolójának </w:t>
      </w:r>
      <w:r w:rsidR="00FE064E">
        <w:rPr>
          <w:rFonts w:ascii="Garamond" w:hAnsi="Garamond" w:cstheme="minorHAnsi"/>
        </w:rPr>
        <w:t xml:space="preserve">csatolásával </w:t>
      </w:r>
      <w:r w:rsidR="00876785">
        <w:rPr>
          <w:rFonts w:ascii="Garamond" w:hAnsi="Garamond" w:cstheme="minorHAnsi"/>
        </w:rPr>
        <w:t>egyidejűleg</w:t>
      </w:r>
      <w:r w:rsidR="000A6ECE">
        <w:rPr>
          <w:rFonts w:ascii="Garamond" w:hAnsi="Garamond" w:cstheme="minorHAnsi"/>
        </w:rPr>
        <w:t xml:space="preserve"> nyújthatják</w:t>
      </w:r>
      <w:r w:rsidR="005B4F88">
        <w:rPr>
          <w:rFonts w:ascii="Garamond" w:hAnsi="Garamond" w:cstheme="minorHAnsi"/>
        </w:rPr>
        <w:t xml:space="preserve"> be</w:t>
      </w:r>
      <w:r w:rsidRPr="000E68D0">
        <w:rPr>
          <w:rFonts w:ascii="Garamond" w:hAnsi="Garamond" w:cstheme="minorHAnsi"/>
        </w:rPr>
        <w:t>. Kivételt képez e rendelkezés alól a támogatási jogviszony szempontjából meghatározó adatokban és körülményekben bekövetkezett változás alapján indokolt szerződésmódosítás, amelyet a Kedvezményezettek a tudomásukra jutásuktól számított 8 napon belül kötelesek írásban a Támogató</w:t>
      </w:r>
      <w:r w:rsidR="005B4F88">
        <w:rPr>
          <w:rFonts w:ascii="Garamond" w:hAnsi="Garamond" w:cstheme="minorHAnsi"/>
        </w:rPr>
        <w:t>nál kezdeményezni</w:t>
      </w:r>
      <w:r w:rsidRPr="000E68D0">
        <w:rPr>
          <w:rFonts w:ascii="Garamond" w:hAnsi="Garamond" w:cstheme="minorHAnsi"/>
        </w:rPr>
        <w:t>.</w:t>
      </w:r>
    </w:p>
    <w:p w14:paraId="389ABE10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37A49B3" w14:textId="408173E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7.</w:t>
      </w:r>
      <w:r w:rsidRPr="000E68D0">
        <w:rPr>
          <w:rFonts w:ascii="Garamond" w:hAnsi="Garamond" w:cstheme="minorHAnsi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0E68D0">
        <w:rPr>
          <w:rFonts w:ascii="Garamond" w:hAnsi="Garamond"/>
        </w:rPr>
        <w:t xml:space="preserve">benyújtott szerződésmódosítási kérelem hiányos, a Támogató hiánypótlásra szólítja fel </w:t>
      </w:r>
      <w:r w:rsidRPr="000E68D0">
        <w:rPr>
          <w:rFonts w:ascii="Garamond" w:hAnsi="Garamond" w:cstheme="minorHAnsi"/>
        </w:rPr>
        <w:t>a Konzorciumvezetőt vagy – az 5.3. pont szerinti esetben – a</w:t>
      </w:r>
      <w:r w:rsidR="00A76020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et. A Konzorciumvezető vagy – az 5.3. pont szerinti esetben – a</w:t>
      </w:r>
      <w:r w:rsidR="00A76020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e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256A225C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3B4DE17" w14:textId="49232A85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8.</w:t>
      </w:r>
      <w:r w:rsidRPr="000E68D0">
        <w:rPr>
          <w:rFonts w:ascii="Garamond" w:hAnsi="Garamond" w:cstheme="minorHAnsi"/>
        </w:rPr>
        <w:tab/>
        <w:t xml:space="preserve">A Támogató által megküldött szerződésmódosítás-tervezetet a Kedvezményezettek annak kézhezvételétől számított 15 napon belül kötelesek cégszerűen aláírva visszaküldeni a Támogatónak, ellenkező esetben a szerződésmódosítási kérelem elutasításra kerül. </w:t>
      </w:r>
    </w:p>
    <w:p w14:paraId="7CB8FAC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F7ACB1D" w14:textId="38AEC612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EB42FE">
        <w:rPr>
          <w:rFonts w:ascii="Garamond" w:hAnsi="Garamond" w:cstheme="minorHAnsi"/>
        </w:rPr>
        <w:t>6.9.</w:t>
      </w:r>
      <w:r w:rsidRPr="00EB42FE">
        <w:rPr>
          <w:rFonts w:ascii="Garamond" w:hAnsi="Garamond" w:cstheme="minorHAnsi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BB3D11">
        <w:rPr>
          <w:rFonts w:ascii="Garamond" w:hAnsi="Garamond" w:cstheme="minorHAnsi"/>
        </w:rPr>
        <w:t>elemének költségét</w:t>
      </w:r>
      <w:r w:rsidR="00BB3D11" w:rsidRPr="00EB42FE">
        <w:rPr>
          <w:rFonts w:ascii="Garamond" w:hAnsi="Garamond" w:cstheme="minorHAnsi"/>
        </w:rPr>
        <w:t xml:space="preserve"> </w:t>
      </w:r>
      <w:r w:rsidRPr="00EB42FE">
        <w:rPr>
          <w:rFonts w:ascii="Garamond" w:hAnsi="Garamond" w:cstheme="minorHAnsi"/>
        </w:rPr>
        <w:t>csökkenti, amely a költségcsökkenéssel érintett tevékenységhez kapcsolódik.</w:t>
      </w:r>
      <w:r>
        <w:rPr>
          <w:rFonts w:ascii="Garamond" w:hAnsi="Garamond" w:cstheme="minorHAnsi"/>
        </w:rPr>
        <w:t xml:space="preserve"> </w:t>
      </w:r>
      <w:r w:rsidRPr="00EB42FE">
        <w:rPr>
          <w:rFonts w:ascii="Garamond" w:hAnsi="Garamond" w:cstheme="minorHAnsi"/>
        </w:rPr>
        <w:t>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04CEF161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20EC18D" w14:textId="0A62D0A5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10.</w:t>
      </w:r>
      <w:r w:rsidRPr="000E68D0">
        <w:rPr>
          <w:rFonts w:ascii="Garamond" w:hAnsi="Garamond" w:cstheme="minorHAnsi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0F5C5A">
        <w:rPr>
          <w:rFonts w:ascii="Garamond" w:hAnsi="Garamond" w:cstheme="minorHAnsi"/>
        </w:rPr>
        <w:t xml:space="preserve"> szerinti, a Támogató beszedési megbízás benyújtására vonatkozó jogosultságát rögzítő</w:t>
      </w:r>
      <w:r w:rsidRPr="000E68D0">
        <w:rPr>
          <w:rFonts w:ascii="Garamond" w:hAnsi="Garamond" w:cstheme="minorHAnsi"/>
        </w:rPr>
        <w:t xml:space="preserve"> felhatalmazó levelet</w:t>
      </w:r>
      <w:r w:rsidR="005B4F88">
        <w:rPr>
          <w:rFonts w:ascii="Garamond" w:hAnsi="Garamond" w:cstheme="minorHAnsi"/>
        </w:rPr>
        <w:t xml:space="preserve"> – amely tartalmazza a pénzügyi fedezethiány miatt nem teljesíthető fizetési megbízás esetére a követelés legfeljebb 35 napra való sorba állítására vonatkozó rendelkezést </w:t>
      </w:r>
      <w:r w:rsidR="000A6ECE">
        <w:rPr>
          <w:rFonts w:ascii="Garamond" w:hAnsi="Garamond" w:cstheme="minorHAnsi"/>
        </w:rPr>
        <w:t xml:space="preserve">is </w:t>
      </w:r>
      <w:r w:rsidR="005B4F88">
        <w:rPr>
          <w:rFonts w:ascii="Garamond" w:hAnsi="Garamond" w:cstheme="minorHAnsi"/>
        </w:rPr>
        <w:t>-</w:t>
      </w:r>
      <w:r w:rsidRPr="000E68D0">
        <w:rPr>
          <w:rFonts w:ascii="Garamond" w:hAnsi="Garamond" w:cstheme="minorHAnsi"/>
        </w:rPr>
        <w:t xml:space="preserve"> </w:t>
      </w:r>
      <w:r w:rsidR="000A6B2F">
        <w:rPr>
          <w:rFonts w:ascii="Garamond" w:hAnsi="Garamond" w:cstheme="minorHAnsi"/>
        </w:rPr>
        <w:t>be</w:t>
      </w:r>
      <w:r w:rsidRPr="000E68D0">
        <w:rPr>
          <w:rFonts w:ascii="Garamond" w:hAnsi="Garamond" w:cstheme="minorHAnsi"/>
        </w:rPr>
        <w:t xml:space="preserve"> kell </w:t>
      </w:r>
      <w:r w:rsidR="000A6B2F">
        <w:rPr>
          <w:rFonts w:ascii="Garamond" w:hAnsi="Garamond" w:cstheme="minorHAnsi"/>
        </w:rPr>
        <w:t>nyújtania</w:t>
      </w:r>
      <w:r w:rsidRPr="000E68D0">
        <w:rPr>
          <w:rFonts w:ascii="Garamond" w:hAnsi="Garamond" w:cstheme="minorHAnsi"/>
        </w:rPr>
        <w:t xml:space="preserve"> a Támogatónak.</w:t>
      </w:r>
    </w:p>
    <w:p w14:paraId="5B23F13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CEAF27B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olyósításának felfüggesztése</w:t>
      </w:r>
    </w:p>
    <w:p w14:paraId="2C64FE13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973EAE1" w14:textId="3A8E31E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1.</w:t>
      </w:r>
      <w:r w:rsidRPr="000E68D0">
        <w:rPr>
          <w:rFonts w:ascii="Garamond" w:hAnsi="Garamond" w:cstheme="minorHAnsi"/>
        </w:rPr>
        <w:tab/>
        <w:t>A Támogató jogszabályban vagy a jelen Teljesítési feltételekben foglaltak fennállása esetén köteles</w:t>
      </w:r>
      <w:r w:rsidR="000A6ECE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lletve jogosult a Támogatás folyósítását felfüggeszteni.</w:t>
      </w:r>
    </w:p>
    <w:p w14:paraId="2F069A9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B669A4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2.</w:t>
      </w:r>
      <w:r w:rsidRPr="000E68D0">
        <w:rPr>
          <w:rFonts w:ascii="Garamond" w:hAnsi="Garamond" w:cstheme="minorHAnsi"/>
        </w:rPr>
        <w:tab/>
        <w:t xml:space="preserve">A Támogató felfüggeszti a Támogatás folyósítását, ha </w:t>
      </w:r>
    </w:p>
    <w:p w14:paraId="1A3991CD" w14:textId="23F17968" w:rsidR="00BC1111" w:rsidRPr="000E68D0" w:rsidRDefault="00BB3D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alamely</w:t>
      </w:r>
      <w:r w:rsidR="00BC1111" w:rsidRPr="000E68D0">
        <w:rPr>
          <w:rFonts w:ascii="Garamond" w:hAnsi="Garamond" w:cstheme="minorHAnsi"/>
        </w:rPr>
        <w:t xml:space="preserve"> Kedvezményezettel szemben a Támogató és a Kedvezményezett közötti </w:t>
      </w:r>
      <w:r w:rsidR="004A48AE">
        <w:rPr>
          <w:rFonts w:ascii="Garamond" w:hAnsi="Garamond" w:cstheme="minorHAnsi"/>
        </w:rPr>
        <w:t>T</w:t>
      </w:r>
      <w:r w:rsidR="00BC1111" w:rsidRPr="000E68D0">
        <w:rPr>
          <w:rFonts w:ascii="Garamond" w:hAnsi="Garamond" w:cstheme="minorHAnsi"/>
        </w:rPr>
        <w:t>ámogatási szerződésből eredően, szabálytalan támogatás felhasználásból származó követelése áll fenn vagy amennyiben a Támogató a visszafizetésre részletfizetést engedélyezett</w:t>
      </w:r>
      <w:r w:rsidR="000A6ECE">
        <w:rPr>
          <w:rFonts w:ascii="Garamond" w:hAnsi="Garamond" w:cstheme="minorHAnsi"/>
        </w:rPr>
        <w:t xml:space="preserve">, </w:t>
      </w:r>
      <w:r w:rsidR="00BC1111" w:rsidRPr="000E68D0">
        <w:rPr>
          <w:rFonts w:ascii="Garamond" w:hAnsi="Garamond" w:cstheme="minorHAnsi"/>
        </w:rPr>
        <w:t>az erről szóló megállapodásban foglaltak szerint;</w:t>
      </w:r>
    </w:p>
    <w:p w14:paraId="2D9B308D" w14:textId="0BEB0211"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a beszámolási </w:t>
      </w:r>
      <w:r w:rsidR="00BB3D11">
        <w:rPr>
          <w:rFonts w:ascii="Garamond" w:hAnsi="Garamond" w:cstheme="minorHAnsi"/>
        </w:rPr>
        <w:t xml:space="preserve">és elszámolási </w:t>
      </w:r>
      <w:r w:rsidRPr="000E68D0">
        <w:rPr>
          <w:rFonts w:ascii="Garamond" w:hAnsi="Garamond" w:cstheme="minorHAnsi"/>
        </w:rPr>
        <w:t xml:space="preserve">kötelezettségüknek </w:t>
      </w:r>
      <w:r w:rsidR="00876785" w:rsidRPr="00876785">
        <w:rPr>
          <w:rFonts w:ascii="Garamond" w:hAnsi="Garamond" w:cstheme="minorHAnsi"/>
        </w:rPr>
        <w:t xml:space="preserve">– ideértve a </w:t>
      </w:r>
      <w:r w:rsidR="00876785">
        <w:rPr>
          <w:rFonts w:ascii="Garamond" w:hAnsi="Garamond" w:cstheme="minorHAnsi"/>
        </w:rPr>
        <w:t>4</w:t>
      </w:r>
      <w:r w:rsidR="00876785" w:rsidRPr="00876785">
        <w:rPr>
          <w:rFonts w:ascii="Garamond" w:hAnsi="Garamond" w:cstheme="minorHAnsi"/>
        </w:rPr>
        <w:t xml:space="preserve">.14 pont szerinti adatszolgáltatási kötelezettséget is </w:t>
      </w:r>
      <w:r w:rsidR="00D724CA">
        <w:rPr>
          <w:rFonts w:ascii="Garamond" w:hAnsi="Garamond" w:cstheme="minorHAnsi"/>
        </w:rPr>
        <w:t>–</w:t>
      </w:r>
      <w:r w:rsidR="00876785" w:rsidRPr="00876785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 hiánypótlásra rendelkezésre álló határidő leteltéig nem vagy nem megfelelően tesznek eleget</w:t>
      </w:r>
      <w:r w:rsidR="00BB3D11">
        <w:rPr>
          <w:rFonts w:ascii="Garamond" w:hAnsi="Garamond" w:cstheme="minorHAnsi"/>
        </w:rPr>
        <w:t xml:space="preserve"> vagy a Kedvezményezettek </w:t>
      </w:r>
      <w:r w:rsidR="00123DA1">
        <w:rPr>
          <w:rFonts w:ascii="Garamond" w:hAnsi="Garamond" w:cstheme="minorHAnsi"/>
        </w:rPr>
        <w:t>póthatáridőre s</w:t>
      </w:r>
      <w:r w:rsidR="00BB3D11">
        <w:rPr>
          <w:rFonts w:ascii="Garamond" w:hAnsi="Garamond" w:cstheme="minorHAnsi"/>
        </w:rPr>
        <w:t>em teljesítik a 4.15. pontban előírt személyes szakmai beszámolási kötelezettségüket</w:t>
      </w:r>
      <w:r w:rsidRPr="000E68D0">
        <w:rPr>
          <w:rFonts w:ascii="Garamond" w:hAnsi="Garamond" w:cstheme="minorHAnsi"/>
        </w:rPr>
        <w:t>;</w:t>
      </w:r>
    </w:p>
    <w:p w14:paraId="35A26B36" w14:textId="21215A5C"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által elvégzett tevékenység a Támogatási szerződésben rögzített céltól eltér vagy a Támogatási szerződésben meghatározott célhoz mért előrehaladás nem kielégítő és a Támogató a Kedvezményezettek </w:t>
      </w:r>
      <w:r w:rsidR="00876785">
        <w:rPr>
          <w:rFonts w:ascii="Garamond" w:hAnsi="Garamond" w:cstheme="minorHAnsi"/>
        </w:rPr>
        <w:t>rész-</w:t>
      </w:r>
      <w:r w:rsidR="00876785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vagy záróbeszámolóját elutasítja;</w:t>
      </w:r>
    </w:p>
    <w:p w14:paraId="32F7D63A" w14:textId="51BAFB86"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mennyiben a Projekt szerinti tevékenység hatósági engedélyhez kötött, a jogerős hatósági engedély beszerzéséig figyelembe véve az Ávr. 75. § (6a) bekezdésében foglaltakat is;</w:t>
      </w:r>
    </w:p>
    <w:p w14:paraId="68E24037" w14:textId="77777777"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helyszíni ellenőrzésről készült jegyzőkönyv megállapításai alapján ez indokolt;</w:t>
      </w:r>
    </w:p>
    <w:p w14:paraId="4AC67351" w14:textId="04C69B53" w:rsidR="00BC1111" w:rsidRPr="000E68D0" w:rsidRDefault="00BB3D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</w:t>
      </w:r>
      <w:r w:rsidR="00BC1111" w:rsidRPr="000E68D0">
        <w:rPr>
          <w:rFonts w:ascii="Garamond" w:hAnsi="Garamond" w:cstheme="minorHAnsi"/>
        </w:rPr>
        <w:t>a</w:t>
      </w:r>
      <w:r>
        <w:rPr>
          <w:rFonts w:ascii="Garamond" w:hAnsi="Garamond" w:cstheme="minorHAnsi"/>
        </w:rPr>
        <w:t>lamely</w:t>
      </w:r>
      <w:r w:rsidR="00BC1111" w:rsidRPr="000E68D0">
        <w:rPr>
          <w:rFonts w:ascii="Garamond" w:hAnsi="Garamond" w:cstheme="minorHAnsi"/>
        </w:rPr>
        <w:t xml:space="preserve">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3A42D580" w14:textId="77777777"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a 8.1-8.2. pont szerint a Támogatási szerződés felmondását vagy az attól történő elállást teheti szükségessé vagy</w:t>
      </w:r>
    </w:p>
    <w:p w14:paraId="310558A2" w14:textId="77777777"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jelen Teljesítési feltételek 2.4-2.6. pontja szerinti esetben.</w:t>
      </w:r>
    </w:p>
    <w:p w14:paraId="3525FD1E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D6C3F91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3.</w:t>
      </w:r>
      <w:r w:rsidRPr="000E68D0">
        <w:rPr>
          <w:rFonts w:ascii="Garamond" w:hAnsi="Garamond" w:cstheme="minorHAnsi"/>
        </w:rPr>
        <w:tab/>
        <w:t xml:space="preserve">A Támogató felfüggesztheti a Támogatás folyósítását, ha </w:t>
      </w:r>
    </w:p>
    <w:p w14:paraId="0CCF6516" w14:textId="77777777" w:rsidR="00BC1111" w:rsidRPr="000E68D0" w:rsidRDefault="00BC1111" w:rsidP="007003C8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által benyújtott, a Támogatási szerződés módosítására irányuló kérelem támogatás-kifizetést vagy a kifizetéssel kapcsolatos adatokat érint;</w:t>
      </w:r>
    </w:p>
    <w:p w14:paraId="0B65B471" w14:textId="77777777" w:rsidR="00BC1111" w:rsidRPr="000E68D0" w:rsidRDefault="00BC1111" w:rsidP="007003C8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olyan bejelentést tesz, amely a Támogatási szerződés módosítását teszi szükségessé vagy</w:t>
      </w:r>
    </w:p>
    <w:p w14:paraId="57C81669" w14:textId="77777777" w:rsidR="00BC1111" w:rsidRPr="000E68D0" w:rsidRDefault="00BC1111" w:rsidP="007003C8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32109F4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2BC08B1" w14:textId="38A67DA6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4.</w:t>
      </w:r>
      <w:r w:rsidRPr="000E68D0">
        <w:rPr>
          <w:rFonts w:ascii="Garamond" w:hAnsi="Garamond" w:cstheme="minorHAnsi"/>
        </w:rPr>
        <w:tab/>
        <w:t xml:space="preserve">A Támogató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ől és annak indokáról haladéktalanul, de legkésőbb </w:t>
      </w:r>
      <w:r w:rsidR="00876785">
        <w:rPr>
          <w:rFonts w:ascii="Garamond" w:hAnsi="Garamond" w:cstheme="minorHAnsi"/>
        </w:rPr>
        <w:t>8</w:t>
      </w:r>
      <w:r w:rsidR="00876785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napon belül írásban tájékoztatja a Konzorciumvezetőt és a felfüggesztéssel érintett Kedvezményezettet vagy Kedvezményezetteket. Amennyiben a Kedvezményezett vagy Kedvezményezettek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e okot adó körülményt a Támogató által kitűzött határidőn belül nem szüntetik meg, a Támogató a Kedvezményezettek szerződésszegésére vonatkozó szabályok szerint járhat el. </w:t>
      </w:r>
    </w:p>
    <w:p w14:paraId="42A63F39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ED44E23" w14:textId="662F1B0D"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5.</w:t>
      </w:r>
      <w:r w:rsidRPr="000E68D0">
        <w:rPr>
          <w:rFonts w:ascii="Garamond" w:hAnsi="Garamond" w:cstheme="minorHAnsi"/>
        </w:rPr>
        <w:tab/>
        <w:t xml:space="preserve">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>felfüggesztése esetén a Kedvezményezetteket kártalanítás, kártérítés, illetve késedelmi kamat nem illeti meg. A Kedvezményezetteket a velük szemben alkalmazott intézkedések és jogkövetkezmények nem mentesítik a jogszabályokban, a Támogatási szerződésben, valamint a jelen Teljesítési feltételekben foglalt kötelezettségeik teljesítése alól. A Támogatás folyósításának felfüggesztése nem jelenti azt, hogy a Támogató lemond a Támogatási szerződéstől való elállás vagy a Támogatási szerződés felmondásának jogáról.</w:t>
      </w:r>
    </w:p>
    <w:p w14:paraId="31C68C2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8FB7C53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szerződésszegés és jogkövetkezményei, a Támogatási szerződés megszűnése</w:t>
      </w:r>
    </w:p>
    <w:p w14:paraId="52DD52EB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FC2E840" w14:textId="2AE6C9C5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.</w:t>
      </w:r>
      <w:r w:rsidRPr="000E68D0">
        <w:rPr>
          <w:rFonts w:ascii="Garamond" w:hAnsi="Garamond" w:cstheme="minorHAnsi"/>
        </w:rPr>
        <w:tab/>
        <w:t>Amennyiben valamely Kedvezményezett a Támogatási szerződésben, a jelen Teljesítési feltételekben vagy a jelen támogatási jogviszonyra vagy a Projekt megvalósítására vonatkozó jogszabály</w:t>
      </w:r>
      <w:r w:rsidR="004A48AE">
        <w:rPr>
          <w:rFonts w:ascii="Garamond" w:hAnsi="Garamond" w:cstheme="minorHAnsi"/>
        </w:rPr>
        <w:t>ok</w:t>
      </w:r>
      <w:r w:rsidRPr="000E68D0">
        <w:rPr>
          <w:rFonts w:ascii="Garamond" w:hAnsi="Garamond" w:cstheme="minorHAnsi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4354A1C9" w14:textId="49AFC9BC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ási szerződésben meghatározott megvalósítási időszak kezdő időpontjától számított 6 hónapon belül a támogatott tevékenység nem kezdődik meg, vagy valamely Kedvezményezett a Támogatás igénybevételét neki felróható okból </w:t>
      </w:r>
      <w:r>
        <w:rPr>
          <w:rFonts w:ascii="Garamond" w:hAnsi="Garamond" w:cstheme="minorHAnsi"/>
        </w:rPr>
        <w:t xml:space="preserve">a rá irányadó kezdési időponttól számított 6 hónapon belül </w:t>
      </w:r>
      <w:r w:rsidRPr="000E68D0">
        <w:rPr>
          <w:rFonts w:ascii="Garamond" w:hAnsi="Garamond" w:cstheme="minorHAnsi"/>
        </w:rPr>
        <w:t>nem kezd</w:t>
      </w:r>
      <w:r>
        <w:rPr>
          <w:rFonts w:ascii="Garamond" w:hAnsi="Garamond" w:cstheme="minorHAnsi"/>
        </w:rPr>
        <w:t>eményezi</w:t>
      </w:r>
      <w:r w:rsidRPr="000E68D0">
        <w:rPr>
          <w:rFonts w:ascii="Garamond" w:hAnsi="Garamond" w:cstheme="minorHAnsi"/>
        </w:rPr>
        <w:t xml:space="preserve"> és késedelmét ezen idő alatt írásban nem menti ki;</w:t>
      </w:r>
    </w:p>
    <w:p w14:paraId="20CF8140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hitelt érdemlően bebizonyosodik, hogy valamely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539E36EF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ási jogviszonyra vonatkozó bármely ellenőrzés eredményeként megállapításra kerül, hogy a Kedvezményezettek valamelyike nem volt jogosult a Támogatás igénybevételére;</w:t>
      </w:r>
    </w:p>
    <w:p w14:paraId="77AE61FC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foglalt valamely körülmény a támogatási döntés meghozatalát követően következik be vagy jut a Támogató tudomására;</w:t>
      </w:r>
    </w:p>
    <w:p w14:paraId="77F207B7" w14:textId="72D74981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ott tevékenység </w:t>
      </w:r>
      <w:r w:rsidR="004A48AE">
        <w:rPr>
          <w:rFonts w:ascii="Garamond" w:hAnsi="Garamond" w:cstheme="minorHAnsi"/>
        </w:rPr>
        <w:t xml:space="preserve">megvalósítása </w:t>
      </w:r>
      <w:r w:rsidRPr="000E68D0">
        <w:rPr>
          <w:rFonts w:ascii="Garamond" w:hAnsi="Garamond" w:cstheme="minorHAnsi"/>
        </w:rPr>
        <w:t>meghiúsul, tartós akadályba ütközik vagy a Támogatási szerződésben rögzített ütemezéshez képest jelentős késedelmet szenved;</w:t>
      </w:r>
    </w:p>
    <w:p w14:paraId="1B1EEB66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0C395B89" w14:textId="2739070E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ási szerződésben vagy ahhoz kapcsolódóan akár előzetesen tett nyilatkozatai bármelyikét visszavonja;</w:t>
      </w:r>
    </w:p>
    <w:p w14:paraId="0F794215" w14:textId="371DBCDE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a</w:t>
      </w:r>
      <w:r w:rsidR="005F0C18">
        <w:rPr>
          <w:rFonts w:ascii="Garamond" w:hAnsi="Garamond" w:cstheme="minorHAnsi"/>
        </w:rPr>
        <w:t xml:space="preserve"> </w:t>
      </w:r>
      <w:r w:rsidR="00876785">
        <w:rPr>
          <w:rFonts w:ascii="Garamond" w:hAnsi="Garamond" w:cstheme="minorHAnsi"/>
        </w:rPr>
        <w:t xml:space="preserve">rész- </w:t>
      </w:r>
      <w:r w:rsidRPr="000E68D0">
        <w:rPr>
          <w:rFonts w:ascii="Garamond" w:hAnsi="Garamond" w:cstheme="minorHAnsi"/>
        </w:rPr>
        <w:t>vagy záróbeszámoló vonatkozásában beszámolási</w:t>
      </w:r>
      <w:r w:rsidR="00BB3D11">
        <w:rPr>
          <w:rFonts w:ascii="Garamond" w:hAnsi="Garamond" w:cstheme="minorHAnsi"/>
        </w:rPr>
        <w:t>, elszámolási</w:t>
      </w:r>
      <w:r w:rsidRPr="000E68D0">
        <w:rPr>
          <w:rFonts w:ascii="Garamond" w:hAnsi="Garamond" w:cstheme="minorHAnsi"/>
        </w:rPr>
        <w:t xml:space="preserve"> </w:t>
      </w:r>
      <w:r w:rsidR="00876785">
        <w:rPr>
          <w:rFonts w:ascii="Garamond" w:hAnsi="Garamond" w:cstheme="minorHAnsi"/>
        </w:rPr>
        <w:t xml:space="preserve">és adatszolgáltatási </w:t>
      </w:r>
      <w:r w:rsidRPr="000E68D0">
        <w:rPr>
          <w:rFonts w:ascii="Garamond" w:hAnsi="Garamond" w:cstheme="minorHAnsi"/>
        </w:rPr>
        <w:t>kötelezettségüknek nem vagy nem megfelelően tesznek eleget a 3.2.5., 3.2.6.</w:t>
      </w:r>
      <w:r w:rsidR="00876785">
        <w:rPr>
          <w:rFonts w:ascii="Garamond" w:hAnsi="Garamond" w:cstheme="minorHAnsi"/>
        </w:rPr>
        <w:t>, 4.11.</w:t>
      </w:r>
      <w:r w:rsidR="00A8280B">
        <w:rPr>
          <w:rFonts w:ascii="Garamond" w:hAnsi="Garamond" w:cstheme="minorHAnsi"/>
        </w:rPr>
        <w:t xml:space="preserve"> vagy </w:t>
      </w:r>
      <w:r w:rsidR="00876785">
        <w:rPr>
          <w:rFonts w:ascii="Garamond" w:hAnsi="Garamond" w:cstheme="minorHAnsi"/>
        </w:rPr>
        <w:t>4.14.</w:t>
      </w:r>
      <w:r w:rsidRPr="000E68D0">
        <w:rPr>
          <w:rFonts w:ascii="Garamond" w:hAnsi="Garamond" w:cstheme="minorHAnsi"/>
        </w:rPr>
        <w:t xml:space="preserve"> pontban meghatározott, hiánypótlásra rendelkezésre álló határidőre</w:t>
      </w:r>
      <w:r w:rsidR="00A8280B">
        <w:rPr>
          <w:rFonts w:ascii="Garamond" w:hAnsi="Garamond" w:cstheme="minorHAnsi"/>
        </w:rPr>
        <w:t xml:space="preserve"> vagy póthatáridőre sem teljesítik a 4.15. pontban előírt személyes szakmai beszámolási kötelezettséget</w:t>
      </w:r>
      <w:r w:rsidRPr="000E68D0">
        <w:rPr>
          <w:rFonts w:ascii="Garamond" w:hAnsi="Garamond" w:cstheme="minorHAnsi"/>
        </w:rPr>
        <w:t>;</w:t>
      </w:r>
    </w:p>
    <w:p w14:paraId="39E8D2A8" w14:textId="23EC2AC8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Pályázati kiírás rendelkezése szerint biztosíték nyújtására köteles és az általa rendelkezésre bocsátott biztosíték megszűnik, megsemmisül vagy értéke egyébként számottevően csökken, és a</w:t>
      </w:r>
      <w:r w:rsidR="00A8280B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megfelelő új biztosíték, vagy a biztosíték értéke csökkenésének megfelelő további biztosíték nyújtásáról a Támogató által megszabott ésszerű határidőn belül nem intézkedik;</w:t>
      </w:r>
    </w:p>
    <w:p w14:paraId="33E64542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ott tevékenységhez szükséges hatósági engedéllyel nem rendelkezi</w:t>
      </w:r>
      <w:r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 xml:space="preserve"> figyelembe véve az Ávr. 75. § (6a) bekezdésében foglalt rendelkezést is;</w:t>
      </w:r>
    </w:p>
    <w:p w14:paraId="23FBC0BB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ást részben vagy egészben a Támogatási szerződésben meghatározottól eltérő célra vagy nem rendeltetésszerűen használja fel;</w:t>
      </w:r>
    </w:p>
    <w:p w14:paraId="0C1D91EA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jogszabályban vagy a jelen Teljesítési feltételekben előírt bejelentési kötelezettségének teljesítésével egy hónapon túli késedelembe es</w:t>
      </w:r>
      <w:r>
        <w:rPr>
          <w:rFonts w:ascii="Garamond" w:hAnsi="Garamond" w:cstheme="minorHAnsi"/>
        </w:rPr>
        <w:t>i</w:t>
      </w:r>
      <w:r w:rsidRPr="000E68D0">
        <w:rPr>
          <w:rFonts w:ascii="Garamond" w:hAnsi="Garamond" w:cstheme="minorHAnsi"/>
        </w:rPr>
        <w:t>k;</w:t>
      </w:r>
    </w:p>
    <w:p w14:paraId="65737886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összeférhetetlenség áll fenn a Projekt megvalósítása során, azaz </w:t>
      </w:r>
    </w:p>
    <w:p w14:paraId="19E3A791" w14:textId="14098A42" w:rsidR="00BC1111" w:rsidRPr="000E68D0" w:rsidRDefault="00BC1111" w:rsidP="007003C8">
      <w:pPr>
        <w:tabs>
          <w:tab w:val="left" w:pos="426"/>
          <w:tab w:val="left" w:pos="1418"/>
        </w:tabs>
        <w:spacing w:after="0" w:line="360" w:lineRule="exact"/>
        <w:ind w:left="1418" w:hanging="709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ma)</w:t>
      </w:r>
      <w:r w:rsidRPr="000E68D0">
        <w:rPr>
          <w:rFonts w:ascii="Garamond" w:hAnsi="Garamond" w:cstheme="minorHAnsi"/>
        </w:rPr>
        <w:tab/>
        <w:t>ha valamely Kedvezményezett</w:t>
      </w:r>
      <w:r w:rsidR="000B16BD">
        <w:rPr>
          <w:rFonts w:ascii="Garamond" w:hAnsi="Garamond" w:cstheme="minorHAnsi"/>
        </w:rPr>
        <w:t>el a</w:t>
      </w:r>
      <w:r w:rsidRPr="000E68D0">
        <w:rPr>
          <w:rFonts w:ascii="Garamond" w:hAnsi="Garamond" w:cstheme="minorHAnsi"/>
        </w:rPr>
        <w:t xml:space="preserve"> szolgáltatás</w:t>
      </w:r>
      <w:r w:rsidR="000B16BD">
        <w:rPr>
          <w:rFonts w:ascii="Garamond" w:hAnsi="Garamond" w:cstheme="minorHAnsi"/>
        </w:rPr>
        <w:t xml:space="preserve"> nyújtására vagy a befektetett eszköz beszerzésére szerződéses jogviszonyban álló fél 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a kiválasztáskor vagy </w:t>
      </w:r>
      <w:r w:rsidRPr="000E68D0">
        <w:rPr>
          <w:rFonts w:ascii="Garamond" w:hAnsi="Garamond" w:cstheme="minorHAnsi"/>
        </w:rPr>
        <w:t>a kiválasztást megelőző 3 éven belül a Kedvezményezettel/Kedvezményezettekkel munkaviszonyban, közalkalmazotti, kormányzati szolgálati, közszolgálati jogviszonyban vagy munkavégzésre irányuló egyéb jogviszonyban áll</w:t>
      </w:r>
      <w:r>
        <w:rPr>
          <w:rFonts w:ascii="Garamond" w:hAnsi="Garamond" w:cstheme="minorHAnsi"/>
        </w:rPr>
        <w:t>(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, illetve aki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cégben döntési, felügyeleti, irányítói jogkört gyakoro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>, valamint ha a Kedvezményezett/Kedvezményezettek vállalkozásában felügyeleti, irányítói jogkört gyakorló személynek a Ptk. 8:1</w:t>
      </w:r>
      <w:r>
        <w:rPr>
          <w:rFonts w:ascii="Garamond" w:hAnsi="Garamond" w:cstheme="minorHAnsi"/>
        </w:rPr>
        <w:t xml:space="preserve">. </w:t>
      </w:r>
      <w:r w:rsidRPr="000E68D0">
        <w:rPr>
          <w:rFonts w:ascii="Garamond" w:hAnsi="Garamond" w:cstheme="minorHAnsi"/>
        </w:rPr>
        <w:t>§ (1) bekezdés 1. pontja</w:t>
      </w:r>
      <w:r w:rsidRPr="000E68D0" w:rsidDel="006711FD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szerinti közeli hozzátartozójának minősü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 xml:space="preserve"> vagy</w:t>
      </w:r>
    </w:p>
    <w:p w14:paraId="4DA014F4" w14:textId="209FD349" w:rsidR="00BC1111" w:rsidRPr="000E68D0" w:rsidRDefault="00BC1111" w:rsidP="007003C8">
      <w:pPr>
        <w:spacing w:after="0" w:line="360" w:lineRule="exact"/>
        <w:ind w:left="993" w:hanging="284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mb)</w:t>
      </w:r>
      <w:r w:rsidRPr="000E68D0">
        <w:rPr>
          <w:rFonts w:ascii="Garamond" w:hAnsi="Garamond" w:cstheme="minorHAnsi"/>
        </w:rPr>
        <w:tab/>
        <w:t>ha valamely Kedvezményezett szolgáltatást</w:t>
      </w:r>
      <w:r w:rsidR="000B16BD">
        <w:rPr>
          <w:rFonts w:ascii="Garamond" w:hAnsi="Garamond" w:cstheme="minorHAnsi"/>
        </w:rPr>
        <w:t xml:space="preserve"> vagy a befektetett eszközt</w:t>
      </w:r>
      <w:r w:rsidRPr="000E68D0">
        <w:rPr>
          <w:rFonts w:ascii="Garamond" w:hAnsi="Garamond" w:cstheme="minorHAnsi"/>
        </w:rPr>
        <w:t xml:space="preserve"> tőle nem független féltől vesz igénybe;</w:t>
      </w:r>
    </w:p>
    <w:p w14:paraId="1150C616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kutatási konzorciumban való részvételét megszünteti;</w:t>
      </w:r>
    </w:p>
    <w:p w14:paraId="62CBED9E" w14:textId="77777777"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– amennyiben a Támogatási szerződés alapján annak szolgáltatására köteles – saját forrást nem vagy nem a Támogatási szerződésben meghatározott mértékben használ fel</w:t>
      </w:r>
      <w:r>
        <w:rPr>
          <w:rFonts w:ascii="Garamond" w:hAnsi="Garamond" w:cstheme="minorHAnsi"/>
        </w:rPr>
        <w:t>;</w:t>
      </w:r>
    </w:p>
    <w:p w14:paraId="656B2A3E" w14:textId="77777777" w:rsidR="00876785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8.9. pont szerinti eset bekövetkezik</w:t>
      </w:r>
      <w:r w:rsidR="00876785">
        <w:rPr>
          <w:rFonts w:ascii="Garamond" w:hAnsi="Garamond" w:cstheme="minorHAnsi"/>
        </w:rPr>
        <w:t>;</w:t>
      </w:r>
    </w:p>
    <w:p w14:paraId="0D702DAE" w14:textId="789D6049" w:rsidR="00876785" w:rsidRPr="00876785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</w:t>
      </w:r>
      <w:r w:rsidR="00BB3D11">
        <w:rPr>
          <w:rFonts w:ascii="Garamond" w:hAnsi="Garamond" w:cstheme="minorHAnsi"/>
        </w:rPr>
        <w:t>v</w:t>
      </w:r>
      <w:r w:rsidR="00876785" w:rsidRPr="00876785">
        <w:rPr>
          <w:rFonts w:ascii="Garamond" w:hAnsi="Garamond" w:cstheme="minorHAnsi"/>
        </w:rPr>
        <w:t>a</w:t>
      </w:r>
      <w:r w:rsidR="00BB3D11">
        <w:rPr>
          <w:rFonts w:ascii="Garamond" w:hAnsi="Garamond" w:cstheme="minorHAnsi"/>
        </w:rPr>
        <w:t>lamely</w:t>
      </w:r>
      <w:r w:rsidR="00876785" w:rsidRPr="00876785">
        <w:rPr>
          <w:rFonts w:ascii="Garamond" w:hAnsi="Garamond" w:cstheme="minorHAnsi"/>
        </w:rPr>
        <w:t xml:space="preserve"> Kedvezményezett a Pályázati kiírásban előírt fenntartási kötelezettség</w:t>
      </w:r>
      <w:r w:rsidR="00876785">
        <w:rPr>
          <w:rFonts w:ascii="Garamond" w:hAnsi="Garamond" w:cstheme="minorHAnsi"/>
        </w:rPr>
        <w:t>ét</w:t>
      </w:r>
      <w:r w:rsidR="00876785" w:rsidRPr="00876785">
        <w:rPr>
          <w:rFonts w:ascii="Garamond" w:hAnsi="Garamond" w:cstheme="minorHAnsi"/>
        </w:rPr>
        <w:t xml:space="preserve"> nem teljesíti; </w:t>
      </w:r>
    </w:p>
    <w:p w14:paraId="4467A602" w14:textId="0B610EB1" w:rsidR="00BC1111" w:rsidRPr="00FE138E" w:rsidRDefault="00876785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876785">
        <w:rPr>
          <w:rFonts w:ascii="Garamond" w:hAnsi="Garamond" w:cstheme="minorHAnsi"/>
        </w:rPr>
        <w:t>a Projekt megvalósítása során a Pályázati kiírásban foglaltak szerinti kiemelkedően jelentős kockázat merül fel</w:t>
      </w:r>
      <w:r w:rsidR="004A48AE">
        <w:rPr>
          <w:rFonts w:ascii="Garamond" w:hAnsi="Garamond" w:cstheme="minorHAnsi"/>
        </w:rPr>
        <w:t>;</w:t>
      </w:r>
    </w:p>
    <w:p w14:paraId="565F243A" w14:textId="77777777" w:rsidR="004A48AE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alamely Kedvezményezett megszegi a közbeszerzésre vonatkozó 10.2. pont szerinti kötelezettségét</w:t>
      </w:r>
      <w:r w:rsidR="004A48AE">
        <w:rPr>
          <w:rFonts w:ascii="Garamond" w:hAnsi="Garamond" w:cstheme="minorHAnsi"/>
        </w:rPr>
        <w:t xml:space="preserve"> vagy</w:t>
      </w:r>
    </w:p>
    <w:p w14:paraId="57586BDF" w14:textId="257D5ADE" w:rsidR="00BC1111" w:rsidRPr="000E68D0" w:rsidRDefault="004A48AE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Kedvezményezett által a támogatott tevékenység megvalósítására kötött szerződésben részes olyan fél, aki a támogatási jogviszony teljesítésében közvetlen módon közreműködik, az ellenőrző szerv munkáját ellehetetleníti.</w:t>
      </w:r>
    </w:p>
    <w:p w14:paraId="762F3F59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D9E246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2.</w:t>
      </w:r>
      <w:r w:rsidRPr="000E68D0">
        <w:rPr>
          <w:rFonts w:ascii="Garamond" w:hAnsi="Garamond" w:cstheme="minorHAnsi"/>
        </w:rPr>
        <w:tab/>
        <w:t>A Támogató elállhat továbbá a Támogatási szerződéstől vagy felmondhatja azt, ha</w:t>
      </w:r>
    </w:p>
    <w:p w14:paraId="06E772FD" w14:textId="77777777" w:rsidR="00BC1111" w:rsidRPr="000E68D0" w:rsidRDefault="00BC1111" w:rsidP="007003C8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jellegében, időzítésében vagy megvalósításában, a Kedvezményezettek tulajdonosi szerkezetében olyan változás következik be, amelynek eredményeként a Projekt már nem felel meg a Pályázati kiírásban foglalt feltételeknek vagy céloknak és a Támogatási szerződés módosítására nincs lehetőség vagy</w:t>
      </w:r>
    </w:p>
    <w:p w14:paraId="78331924" w14:textId="77777777" w:rsidR="00BC1111" w:rsidRPr="000E68D0" w:rsidRDefault="00BC1111" w:rsidP="007003C8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kutatási konzorciumból való kilépése a Projekt teljesítését ellehetetleníti (a konzorciumból kilépő Kedvezményezetten kívüli Kedvezményezettek vonatkozásában).</w:t>
      </w:r>
    </w:p>
    <w:p w14:paraId="5B5873FC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B6678C4" w14:textId="5513C3D3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3.</w:t>
      </w:r>
      <w:r w:rsidRPr="000E68D0">
        <w:rPr>
          <w:rFonts w:ascii="Garamond" w:hAnsi="Garamond" w:cstheme="minorHAnsi"/>
        </w:rPr>
        <w:tab/>
        <w:t>A 8.1. mb) pont vonatkozásában a szolgáltatást</w:t>
      </w:r>
      <w:r w:rsidR="000B16BD">
        <w:rPr>
          <w:rFonts w:ascii="Garamond" w:hAnsi="Garamond" w:cstheme="minorHAnsi"/>
        </w:rPr>
        <w:t xml:space="preserve"> </w:t>
      </w:r>
      <w:r w:rsidR="000B16BD" w:rsidRPr="000B16BD">
        <w:rPr>
          <w:rFonts w:ascii="Garamond" w:hAnsi="Garamond" w:cstheme="minorHAnsi"/>
        </w:rPr>
        <w:t>vagy a befektetett eszközt</w:t>
      </w:r>
      <w:r w:rsidRPr="000E68D0">
        <w:rPr>
          <w:rFonts w:ascii="Garamond" w:hAnsi="Garamond" w:cstheme="minorHAnsi"/>
        </w:rPr>
        <w:t xml:space="preserve"> nyújtó fél és a Kedvezményezett nem tekinthető egymástól függetlennek, ha</w:t>
      </w:r>
      <w:r>
        <w:rPr>
          <w:rFonts w:ascii="Garamond" w:hAnsi="Garamond" w:cstheme="minorHAnsi"/>
        </w:rPr>
        <w:t xml:space="preserve"> a kiválasztáskor vagy</w:t>
      </w:r>
      <w:r w:rsidRPr="000E68D0">
        <w:rPr>
          <w:rFonts w:ascii="Garamond" w:hAnsi="Garamond" w:cstheme="minorHAnsi"/>
        </w:rPr>
        <w:t xml:space="preserve"> a kiválasztást megelőző 3 éven belül</w:t>
      </w:r>
    </w:p>
    <w:p w14:paraId="5533D876" w14:textId="25DE069B"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Kedvezményezett és 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között tulajdonosi vagy tagsági jogviszony áll</w:t>
      </w:r>
      <w:r>
        <w:rPr>
          <w:rFonts w:ascii="Garamond" w:hAnsi="Garamond"/>
        </w:rPr>
        <w:t>(t)</w:t>
      </w:r>
      <w:r w:rsidRPr="000E68D0">
        <w:rPr>
          <w:rFonts w:ascii="Garamond" w:hAnsi="Garamond"/>
        </w:rPr>
        <w:t xml:space="preserve"> fenn;</w:t>
      </w:r>
    </w:p>
    <w:p w14:paraId="4103F804" w14:textId="55FE75EA"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Kedvezményezett tagja, tulajdonosa, vezető tisztségviselője, felügyelőbizottsági tagja 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; </w:t>
      </w:r>
    </w:p>
    <w:p w14:paraId="504E806D" w14:textId="6BFFD3E1"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tagja, tulajdonosa, vezető tisztségviselője, felügyelőbizottsági tag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</w:t>
      </w:r>
    </w:p>
    <w:p w14:paraId="6EA1C0AB" w14:textId="691E39CE"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ának, tulajdonosának, vezető tisztségviselőjének, felügyelőbizottsági tagjának közeli hozzátartozója a szolgáltatást</w:t>
      </w:r>
      <w:r w:rsidR="000B16BD" w:rsidRPr="000B16BD">
        <w:t xml:space="preserve"> </w:t>
      </w:r>
      <w:r w:rsidR="000B16BD" w:rsidRPr="000B16BD">
        <w:rPr>
          <w:rFonts w:ascii="Garamond" w:hAnsi="Garamond"/>
        </w:rPr>
        <w:t>vagy a befektetett eszközt</w:t>
      </w:r>
      <w:r w:rsidRPr="000E68D0">
        <w:rPr>
          <w:rFonts w:ascii="Garamond" w:hAnsi="Garamond"/>
        </w:rPr>
        <w:t xml:space="preserve">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 a szolgáltatást nyújtó fél tagjának, tulajdonosának, vezető tisztségviselőjének, felügyelőbizottsági tagjának közeli hozzátartozó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>.</w:t>
      </w:r>
    </w:p>
    <w:p w14:paraId="4E694F9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9201EAA" w14:textId="509E98E9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4.</w:t>
      </w:r>
      <w:r w:rsidRPr="000E68D0">
        <w:rPr>
          <w:rFonts w:ascii="Garamond" w:hAnsi="Garamond" w:cstheme="minorHAnsi"/>
        </w:rPr>
        <w:tab/>
        <w:t>Amennyiben a Támogató a Támogatási szerződéstől eláll vagy azt felmondja, a Kedvezményezett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köteles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a visszafizetési kötelezettség</w:t>
      </w:r>
      <w:r w:rsidR="00A8280B">
        <w:rPr>
          <w:rFonts w:ascii="Garamond" w:hAnsi="Garamond" w:cstheme="minorHAnsi"/>
        </w:rPr>
        <w:t>ük</w:t>
      </w:r>
      <w:r w:rsidRPr="000E68D0">
        <w:rPr>
          <w:rFonts w:ascii="Garamond" w:hAnsi="Garamond" w:cstheme="minorHAnsi"/>
        </w:rPr>
        <w:t>nek teljesítésével késedelembe es</w:t>
      </w:r>
      <w:r w:rsidR="00A8280B">
        <w:rPr>
          <w:rFonts w:ascii="Garamond" w:hAnsi="Garamond" w:cstheme="minorHAnsi"/>
        </w:rPr>
        <w:t>ne</w:t>
      </w:r>
      <w:r w:rsidRPr="000E68D0">
        <w:rPr>
          <w:rFonts w:ascii="Garamond" w:hAnsi="Garamond" w:cstheme="minorHAnsi"/>
        </w:rPr>
        <w:t>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045376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A6C1802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5.</w:t>
      </w:r>
      <w:r w:rsidRPr="000E68D0">
        <w:rPr>
          <w:rFonts w:ascii="Garamond" w:hAnsi="Garamond" w:cstheme="minorHAnsi"/>
        </w:rPr>
        <w:tab/>
        <w:t>Az ügyleti és késedelmi kamat számítására az Ávr. 98. § (3)-(4) bekezdését megfelelően alkalmazni kell.</w:t>
      </w:r>
    </w:p>
    <w:p w14:paraId="3FE1BC2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1FCCDB5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6.</w:t>
      </w:r>
      <w:r w:rsidRPr="000E68D0">
        <w:rPr>
          <w:rFonts w:ascii="Garamond" w:hAnsi="Garamond" w:cstheme="minorHAnsi"/>
        </w:rPr>
        <w:tab/>
        <w:t>Kutatási konzorciumban megvalósított Projekt esetén amennyiben a 8.1-8.2. pontokban foglalt esetek valamelyike egy vagy több, de nem az összes Kedvezményezett vonatkozásában következik be, és emiatt a Támogató a Támogatási szerződést az ott meghatározott módon vele vagy velük szemben megszünteti, a szerződésszegést el nem követett Kedvezményezettek esetében a Támogató mérlegeli a Projektben végzett feladataik időarányos teljesítését, annak színvonalát, a Projekt folytatásának lehetőségét, továbbá a Projektben elért (rész)eredmények önmagukban történő hasznosíthatóságát, és e mérlegelés alapján határoz a szerződésszegést el nem követett Kedvezményezettek vonatkozásában a Támogatási szerződés megszüntetéséről és annak módjáról vagy a Projekt folytathatóságáról.</w:t>
      </w:r>
    </w:p>
    <w:p w14:paraId="6A6C7DE8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F270F5C" w14:textId="058B019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7.</w:t>
      </w:r>
      <w:r w:rsidRPr="000E68D0">
        <w:rPr>
          <w:rFonts w:ascii="Garamond" w:hAnsi="Garamond" w:cstheme="minorHAnsi"/>
        </w:rPr>
        <w:tab/>
        <w:t xml:space="preserve">Amennyiben a Támogató elállási vagy felmondási jogának gyakorlására alapot adó, 8.1-8.2. pontban meghatározott valamely körülmény bekövetkezik, a Kedvezményezettek a tudomásukra jutásától számított 8 napon belül kötelesek azt </w:t>
      </w:r>
      <w:r w:rsidR="00FB5909">
        <w:rPr>
          <w:rFonts w:ascii="Garamond" w:hAnsi="Garamond" w:cstheme="minorHAnsi"/>
        </w:rPr>
        <w:t>be</w:t>
      </w:r>
      <w:r w:rsidRPr="000E68D0">
        <w:rPr>
          <w:rFonts w:ascii="Garamond" w:hAnsi="Garamond" w:cstheme="minorHAnsi"/>
        </w:rPr>
        <w:t>jelenteni a Támogatónak.</w:t>
      </w:r>
    </w:p>
    <w:p w14:paraId="788533B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91D8730" w14:textId="20A2F30B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8.</w:t>
      </w:r>
      <w:r w:rsidRPr="000E68D0">
        <w:rPr>
          <w:rFonts w:ascii="Garamond" w:hAnsi="Garamond" w:cstheme="minorHAnsi"/>
        </w:rPr>
        <w:tab/>
        <w:t>A Támogató a Támogatási szerződés módosítása, felmondása vagy az attól történő elállás nélkül is elrendelheti a Támogatás részleges</w:t>
      </w:r>
      <w:r w:rsidR="00162D8B">
        <w:rPr>
          <w:rFonts w:ascii="Garamond" w:hAnsi="Garamond" w:cstheme="minorHAnsi"/>
        </w:rPr>
        <w:t xml:space="preserve">, </w:t>
      </w:r>
      <w:r w:rsidRPr="000E68D0">
        <w:rPr>
          <w:rFonts w:ascii="Garamond" w:hAnsi="Garamond" w:cstheme="minorHAnsi"/>
        </w:rPr>
        <w:t>a jogszabálysértéssel, illetve a nem rendeltetésszerű vagy szerződésellenes felhasználással arányos mértékű visszafizetését. Ebben az esetben a</w:t>
      </w:r>
      <w:r w:rsidR="00A8280B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a jogosulatlanul igénybe vett Támogatás összegét a jelen Teljesítési feltételek 8.4-8.5. pontjában meghatározott kamattal növelten köteles visszafizetni.</w:t>
      </w:r>
    </w:p>
    <w:p w14:paraId="6CD80D95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7831F90" w14:textId="43816ED9" w:rsidR="000156DF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9.</w:t>
      </w:r>
      <w:r w:rsidRPr="000E68D0">
        <w:rPr>
          <w:rFonts w:ascii="Garamond" w:hAnsi="Garamond" w:cstheme="minorHAnsi"/>
        </w:rPr>
        <w:tab/>
      </w:r>
      <w:r w:rsidR="000156DF" w:rsidRPr="000156DF">
        <w:rPr>
          <w:rFonts w:ascii="Garamond" w:hAnsi="Garamond" w:cstheme="minorHAnsi"/>
        </w:rPr>
        <w:t>Amennyiben egy kötelező vállalás a célelérés dátumára – a Kedvezményezett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nek felróható okból – nem éri el a </w:t>
      </w:r>
      <w:r w:rsidR="00BD020C">
        <w:rPr>
          <w:rFonts w:ascii="Garamond" w:hAnsi="Garamond" w:cstheme="minorHAnsi"/>
        </w:rPr>
        <w:t>P</w:t>
      </w:r>
      <w:r w:rsidR="000156DF" w:rsidRPr="000156DF">
        <w:rPr>
          <w:rFonts w:ascii="Garamond" w:hAnsi="Garamond" w:cstheme="minorHAnsi"/>
        </w:rPr>
        <w:t xml:space="preserve">rojektre a </w:t>
      </w:r>
      <w:r w:rsidR="004A48AE">
        <w:rPr>
          <w:rFonts w:ascii="Garamond" w:hAnsi="Garamond" w:cstheme="minorHAnsi"/>
        </w:rPr>
        <w:t>Támogatási</w:t>
      </w:r>
      <w:r w:rsidR="000156DF" w:rsidRPr="000156DF">
        <w:rPr>
          <w:rFonts w:ascii="Garamond" w:hAnsi="Garamond" w:cstheme="minorHAnsi"/>
        </w:rPr>
        <w:t xml:space="preserve"> szerződésben meghatározott érték 75%-át, a Kedvezményezett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 a Támogatás arányos részét köteles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4A48AE">
        <w:rPr>
          <w:rFonts w:ascii="Garamond" w:hAnsi="Garamond" w:cstheme="minorHAnsi"/>
        </w:rPr>
        <w:t>Támogatási</w:t>
      </w:r>
      <w:r w:rsidR="000156DF" w:rsidRPr="000156DF">
        <w:rPr>
          <w:rFonts w:ascii="Garamond" w:hAnsi="Garamond" w:cstheme="minorHAnsi"/>
        </w:rPr>
        <w:t xml:space="preserve"> szerződésben meghatározott érték 75 %-át, az arányosítást a legalacsonyabb arányban teljesülő kötelező vállalást figyelembe véve kell elvégezni.</w:t>
      </w:r>
    </w:p>
    <w:p w14:paraId="5E017A7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9C38B3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0.</w:t>
      </w:r>
      <w:r w:rsidRPr="000E68D0">
        <w:rPr>
          <w:rFonts w:ascii="Garamond" w:hAnsi="Garamond" w:cstheme="minorHAnsi"/>
        </w:rPr>
        <w:tab/>
        <w:t xml:space="preserve">A Támogatási szerződés közös megegyezéssel történő megszüntetése esetén a Kedvezményezettek kötelesek az addig folyósított Támogatás összegével a Támogatási szerződésben és jelen Teljesítési feltételekben foglaltak szerint elszámolni, valamint a fel nem használt </w:t>
      </w:r>
      <w:r>
        <w:rPr>
          <w:rFonts w:ascii="Garamond" w:hAnsi="Garamond" w:cstheme="minorHAnsi"/>
        </w:rPr>
        <w:t>előleg</w:t>
      </w:r>
      <w:r w:rsidRPr="000E68D0">
        <w:rPr>
          <w:rFonts w:ascii="Garamond" w:hAnsi="Garamond" w:cstheme="minorHAnsi"/>
        </w:rPr>
        <w:t xml:space="preserve"> összegét a Támogató részére visszafizetni. Amennyiben a Kedvezményezettek elszámolási és visszafizetési kötelezettségüket határidőre nem teljesítik, a Támogató elállhat a szerződéstől.</w:t>
      </w:r>
    </w:p>
    <w:p w14:paraId="5DC04CA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5490812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1.</w:t>
      </w:r>
      <w:r w:rsidRPr="000E68D0">
        <w:rPr>
          <w:rFonts w:ascii="Garamond" w:hAnsi="Garamond" w:cstheme="minorHAnsi"/>
        </w:rPr>
        <w:tab/>
        <w:t xml:space="preserve">A Támogatási szerződés megszűnése esetén is fennáll a Kedvezményezettek ellenőrzéstűrési valamint dokumentum-megőrzési kötelezettsége az esetlegesen őket terhelő – jogszabályon, Támogatási szerződésen, vagy jelen Teljesítési feltételeken alapuló </w:t>
      </w:r>
      <w:r>
        <w:rPr>
          <w:rFonts w:ascii="Garamond" w:hAnsi="Garamond" w:cstheme="minorHAnsi"/>
        </w:rPr>
        <w:t>–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további </w:t>
      </w:r>
      <w:r w:rsidRPr="000E68D0">
        <w:rPr>
          <w:rFonts w:ascii="Garamond" w:hAnsi="Garamond" w:cstheme="minorHAnsi"/>
        </w:rPr>
        <w:t>kötelezettségükön kívül.</w:t>
      </w:r>
    </w:p>
    <w:p w14:paraId="4DC761D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5027EDA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ának ellenőrzése</w:t>
      </w:r>
    </w:p>
    <w:p w14:paraId="7BC95F09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74FE78F" w14:textId="2BFA691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1.</w:t>
      </w:r>
      <w:r w:rsidRPr="000E68D0">
        <w:rPr>
          <w:rFonts w:ascii="Garamond" w:hAnsi="Garamond" w:cstheme="minorHAnsi"/>
        </w:rPr>
        <w:tab/>
        <w:t xml:space="preserve">A Támogató, az általa meghatalmazott személy vagy szervezet, továbbá a Pályázati kiírás és a jogszabályok alapján erre feljogosított szervek jogosultak a támogatási igény jogosságát, a Projekt megvalósítását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ek annak biztosítására kötelesek, </w:t>
      </w:r>
      <w:r w:rsidRPr="000E68D0">
        <w:rPr>
          <w:rFonts w:ascii="Garamond" w:hAnsi="Garamond" w:cstheme="minorHAnsi"/>
        </w:rPr>
        <w:t>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t, a szerződésszerű teljesítést ellenőrizni. Az ellenőrzés lefolytatására a Projekt időtartama alatt, a Projekt befejezésekor</w:t>
      </w:r>
      <w:r w:rsidR="004A48AE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valamint lezárásakor, továbbá a </w:t>
      </w:r>
      <w:r w:rsidR="00BD020C">
        <w:rPr>
          <w:rFonts w:ascii="Garamond" w:hAnsi="Garamond" w:cstheme="minorHAnsi"/>
        </w:rPr>
        <w:t xml:space="preserve">Projekt </w:t>
      </w:r>
      <w:r>
        <w:rPr>
          <w:rFonts w:ascii="Garamond" w:hAnsi="Garamond" w:cstheme="minorHAnsi"/>
        </w:rPr>
        <w:t>zárását</w:t>
      </w:r>
      <w:r w:rsidRPr="000E68D0">
        <w:rPr>
          <w:rFonts w:ascii="Garamond" w:hAnsi="Garamond" w:cstheme="minorHAnsi"/>
        </w:rPr>
        <w:t xml:space="preserve"> követő 5 évig kerülhet sor.</w:t>
      </w:r>
    </w:p>
    <w:p w14:paraId="4F734C90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54D14A5" w14:textId="3DF05FAB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2.</w:t>
      </w:r>
      <w:r w:rsidRPr="000E68D0">
        <w:rPr>
          <w:rFonts w:ascii="Garamond" w:hAnsi="Garamond" w:cstheme="minorHAnsi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0156DF">
        <w:rPr>
          <w:rFonts w:ascii="Garamond" w:hAnsi="Garamond" w:cstheme="minorHAnsi"/>
        </w:rPr>
        <w:t>, szemlét tartani</w:t>
      </w:r>
      <w:r w:rsidRPr="000E68D0">
        <w:rPr>
          <w:rFonts w:ascii="Garamond" w:hAnsi="Garamond" w:cstheme="minorHAnsi"/>
        </w:rPr>
        <w:t xml:space="preserve">. </w:t>
      </w:r>
    </w:p>
    <w:p w14:paraId="491DB9BC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74CBF3F1" w14:textId="6F5D0253" w:rsidR="005A7879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3.</w:t>
      </w:r>
      <w:r w:rsidRPr="000E68D0">
        <w:rPr>
          <w:rFonts w:ascii="Garamond" w:hAnsi="Garamond" w:cstheme="minorHAnsi"/>
        </w:rPr>
        <w:tab/>
        <w:t xml:space="preserve">A Kedvezményezettek kötelesek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kat az ellenőrzést végző szervezet vagy személy részére </w:t>
      </w:r>
      <w:r w:rsidR="001D1642">
        <w:rPr>
          <w:rFonts w:ascii="Garamond" w:hAnsi="Garamond" w:cstheme="minorHAnsi"/>
        </w:rPr>
        <w:t>rendelkezésre bocsáta</w:t>
      </w:r>
      <w:r w:rsidR="001D1642" w:rsidRPr="000E68D0">
        <w:rPr>
          <w:rFonts w:ascii="Garamond" w:hAnsi="Garamond" w:cstheme="minorHAnsi"/>
        </w:rPr>
        <w:t>ni</w:t>
      </w:r>
      <w:r w:rsidRPr="000E68D0">
        <w:rPr>
          <w:rFonts w:ascii="Garamond" w:hAnsi="Garamond" w:cstheme="minorHAnsi"/>
        </w:rPr>
        <w:t>, illetve a helyszíni ellenőrzés gyakorlásának feltételeit biztosítani.</w:t>
      </w:r>
    </w:p>
    <w:p w14:paraId="55D02036" w14:textId="77777777" w:rsidR="005A7879" w:rsidRDefault="005A787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46B3931" w14:textId="21A63D57" w:rsidR="00BC1111" w:rsidRPr="000E68D0" w:rsidRDefault="005A7879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5A7879">
        <w:rPr>
          <w:rFonts w:ascii="Garamond" w:hAnsi="Garamond" w:cstheme="minorHAnsi"/>
        </w:rPr>
        <w:t>9.</w:t>
      </w:r>
      <w:r>
        <w:rPr>
          <w:rFonts w:ascii="Garamond" w:hAnsi="Garamond" w:cstheme="minorHAnsi"/>
        </w:rPr>
        <w:t>4</w:t>
      </w:r>
      <w:r w:rsidRPr="005A7879">
        <w:rPr>
          <w:rFonts w:ascii="Garamond" w:hAnsi="Garamond" w:cstheme="minorHAnsi"/>
        </w:rPr>
        <w:t>.</w:t>
      </w:r>
      <w:r w:rsidRPr="005A7879">
        <w:rPr>
          <w:rFonts w:ascii="Garamond" w:eastAsia="Calibri" w:hAnsi="Garamond" w:cs="Calibri"/>
        </w:rPr>
        <w:t xml:space="preserve"> A Kedvezményezett</w:t>
      </w:r>
      <w:r w:rsidR="001D1642">
        <w:rPr>
          <w:rFonts w:ascii="Garamond" w:eastAsia="Calibri" w:hAnsi="Garamond" w:cs="Calibri"/>
        </w:rPr>
        <w:t>ek</w:t>
      </w:r>
      <w:r w:rsidRPr="005A7879">
        <w:rPr>
          <w:rFonts w:ascii="Garamond" w:eastAsia="Calibri" w:hAnsi="Garamond" w:cs="Calibri"/>
        </w:rPr>
        <w:t xml:space="preserve"> tudomással bír</w:t>
      </w:r>
      <w:r w:rsidR="001D1642">
        <w:rPr>
          <w:rFonts w:ascii="Garamond" w:eastAsia="Calibri" w:hAnsi="Garamond" w:cs="Calibri"/>
        </w:rPr>
        <w:t>nak</w:t>
      </w:r>
      <w:r w:rsidRPr="005A7879">
        <w:rPr>
          <w:rFonts w:ascii="Garamond" w:eastAsia="Calibri" w:hAnsi="Garamond" w:cs="Calibri"/>
        </w:rPr>
        <w:t xml:space="preserve"> arról, hogy az ellenőrzés kiterjedhet a </w:t>
      </w:r>
      <w:r w:rsidR="001D1642">
        <w:rPr>
          <w:rFonts w:ascii="Garamond" w:eastAsia="Calibri" w:hAnsi="Garamond" w:cs="Calibri"/>
        </w:rPr>
        <w:t xml:space="preserve">bármely </w:t>
      </w:r>
      <w:r w:rsidRPr="005A7879">
        <w:rPr>
          <w:rFonts w:ascii="Garamond" w:eastAsia="Calibri" w:hAnsi="Garamond" w:cs="Calibri"/>
        </w:rPr>
        <w:t>Kedvezményezett által a támogatott tevékenység megvalósítására kötött szerződésben részes olyan felekre is, akik a támogatási jogviszony teljesítésében közvetlen módon közreműködnek vagy közreműködtek (a továbbiakban: Közreműködők)</w:t>
      </w:r>
      <w:r w:rsidR="004131B4">
        <w:rPr>
          <w:rFonts w:ascii="Garamond" w:eastAsia="Calibri" w:hAnsi="Garamond" w:cs="Calibri"/>
        </w:rPr>
        <w:t>.</w:t>
      </w:r>
      <w:r w:rsidR="0055613D">
        <w:rPr>
          <w:rFonts w:ascii="Garamond" w:eastAsia="Calibri" w:hAnsi="Garamond" w:cs="Calibri"/>
        </w:rPr>
        <w:t xml:space="preserve"> </w:t>
      </w:r>
      <w:r w:rsidR="004131B4">
        <w:rPr>
          <w:rFonts w:ascii="Garamond" w:eastAsia="Calibri" w:hAnsi="Garamond" w:cs="Calibri"/>
        </w:rPr>
        <w:t>E</w:t>
      </w:r>
      <w:r w:rsidR="0055613D">
        <w:rPr>
          <w:rFonts w:ascii="Garamond" w:eastAsia="Calibri" w:hAnsi="Garamond" w:cs="Calibri"/>
        </w:rPr>
        <w:t>nnek érdekében a Kedvezményezett a Közreműködőkkel kötött szerződésben köteles előírni a Közreműködők</w:t>
      </w:r>
      <w:r w:rsidR="004131B4">
        <w:rPr>
          <w:rFonts w:ascii="Garamond" w:eastAsia="Calibri" w:hAnsi="Garamond" w:cs="Calibri"/>
        </w:rPr>
        <w:t xml:space="preserve"> 9.1-</w:t>
      </w:r>
      <w:r w:rsidR="0055613D">
        <w:rPr>
          <w:rFonts w:ascii="Garamond" w:eastAsia="Calibri" w:hAnsi="Garamond" w:cs="Calibri"/>
        </w:rPr>
        <w:t xml:space="preserve"> 9.3. pont szerinti együttműködési kötelezettségét és a </w:t>
      </w:r>
      <w:r w:rsidR="00BD020C">
        <w:rPr>
          <w:rFonts w:ascii="Garamond" w:eastAsia="Calibri" w:hAnsi="Garamond" w:cs="Calibri"/>
        </w:rPr>
        <w:t>P</w:t>
      </w:r>
      <w:r w:rsidR="004131B4">
        <w:rPr>
          <w:rFonts w:ascii="Garamond" w:eastAsia="Calibri" w:hAnsi="Garamond" w:cs="Calibri"/>
        </w:rPr>
        <w:t>rojekt megvalósításáv</w:t>
      </w:r>
      <w:r w:rsidR="0055613D">
        <w:rPr>
          <w:rFonts w:ascii="Garamond" w:eastAsia="Calibri" w:hAnsi="Garamond" w:cs="Calibri"/>
        </w:rPr>
        <w:t>al kapcsolatos iratok 10.1. pont szerinti megőrzésének kötelezettségét</w:t>
      </w:r>
      <w:r w:rsidRPr="005A7879">
        <w:rPr>
          <w:rFonts w:ascii="Garamond" w:eastAsia="Calibri" w:hAnsi="Garamond" w:cs="Calibri"/>
        </w:rPr>
        <w:t>.</w:t>
      </w:r>
      <w:r w:rsidR="00BC1111" w:rsidRPr="000E68D0">
        <w:rPr>
          <w:rFonts w:ascii="Garamond" w:hAnsi="Garamond" w:cstheme="minorHAnsi"/>
        </w:rPr>
        <w:t xml:space="preserve"> A Kedvezményezettek az ellenőrzés során </w:t>
      </w:r>
      <w:r>
        <w:rPr>
          <w:rFonts w:ascii="Garamond" w:hAnsi="Garamond" w:cstheme="minorHAnsi"/>
        </w:rPr>
        <w:t>K</w:t>
      </w:r>
      <w:r w:rsidR="00BC1111" w:rsidRPr="000E68D0">
        <w:rPr>
          <w:rFonts w:ascii="Garamond" w:hAnsi="Garamond" w:cstheme="minorHAnsi"/>
        </w:rPr>
        <w:t>özreműködőkkel kötött szerződéseiket is kötelesek az ellenőrzést végző szervezet vagy személy részére átadni, az ezekkel kapcsolatos további információkat és nyilatkozataikat részükre rendelkezésre bocsátani.</w:t>
      </w:r>
      <w:r>
        <w:rPr>
          <w:rFonts w:ascii="Garamond" w:hAnsi="Garamond" w:cstheme="minorHAnsi"/>
        </w:rPr>
        <w:t xml:space="preserve"> A Kedvezményezett</w:t>
      </w:r>
      <w:r w:rsidR="001D1642">
        <w:rPr>
          <w:rFonts w:ascii="Garamond" w:hAnsi="Garamond" w:cstheme="minorHAnsi"/>
        </w:rPr>
        <w:t>ek</w:t>
      </w:r>
      <w:r>
        <w:rPr>
          <w:rFonts w:ascii="Garamond" w:hAnsi="Garamond" w:cstheme="minorHAnsi"/>
        </w:rPr>
        <w:t xml:space="preserve"> köteles</w:t>
      </w:r>
      <w:r w:rsidR="001D1642">
        <w:rPr>
          <w:rFonts w:ascii="Garamond" w:hAnsi="Garamond" w:cstheme="minorHAnsi"/>
        </w:rPr>
        <w:t>ek</w:t>
      </w:r>
      <w:r>
        <w:rPr>
          <w:rFonts w:ascii="Garamond" w:hAnsi="Garamond" w:cstheme="minorHAnsi"/>
        </w:rPr>
        <w:t xml:space="preserve"> az ellenőrzés munkáját elősegíteni a Közreműködő ellenőrzése vonatkozásában is.</w:t>
      </w:r>
    </w:p>
    <w:p w14:paraId="707DC2B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3A51133" w14:textId="77777777"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gyéb rendelkezések</w:t>
      </w:r>
    </w:p>
    <w:p w14:paraId="0E91961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237AB8E" w14:textId="5E2F28A1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1.</w:t>
      </w:r>
      <w:r w:rsidRPr="000E68D0">
        <w:rPr>
          <w:rFonts w:ascii="Garamond" w:hAnsi="Garamond" w:cstheme="minorHAnsi"/>
        </w:rPr>
        <w:tab/>
        <w:t xml:space="preserve">A Kedvezményezettek kötelesek a Támogatással kapcsolatos valamennyi dokumentumot, okiratot, valamint a Támogatás felhasználását alátámasztó bizonylatokat záróbeszámolójuk vagy - amennyiben a Támogatási szerződésben fenntartási kötelezettség előírásra került - a végső </w:t>
      </w:r>
      <w:r w:rsidR="001D1642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 xml:space="preserve">fenntartási </w:t>
      </w:r>
      <w:r w:rsidR="001D1642">
        <w:rPr>
          <w:rFonts w:ascii="Garamond" w:hAnsi="Garamond" w:cstheme="minorHAnsi"/>
        </w:rPr>
        <w:t>és haladási beszámolójuk</w:t>
      </w:r>
      <w:r w:rsidRPr="000E68D0">
        <w:rPr>
          <w:rFonts w:ascii="Garamond" w:hAnsi="Garamond" w:cstheme="minorHAnsi"/>
        </w:rPr>
        <w:t xml:space="preserve"> Támogató általi jóváhagyásától számított 10 éven keresztül hiánytalanul megőrizni.</w:t>
      </w:r>
    </w:p>
    <w:p w14:paraId="2CBD06BB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AB80ADA" w14:textId="06CF6BD9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2.</w:t>
      </w:r>
      <w:r w:rsidRPr="000E68D0">
        <w:rPr>
          <w:rFonts w:ascii="Garamond" w:hAnsi="Garamond" w:cstheme="minorHAnsi"/>
        </w:rPr>
        <w:tab/>
        <w:t xml:space="preserve">A Kedvezményezettek, ha ennek </w:t>
      </w:r>
      <w:r w:rsidR="005A7879">
        <w:rPr>
          <w:rFonts w:ascii="Garamond" w:hAnsi="Garamond" w:cstheme="minorHAnsi"/>
        </w:rPr>
        <w:t>a vonatkozó jogszabályok</w:t>
      </w:r>
      <w:r w:rsidRPr="000E68D0">
        <w:rPr>
          <w:rFonts w:ascii="Garamond" w:hAnsi="Garamond" w:cstheme="minorHAnsi"/>
        </w:rPr>
        <w:t xml:space="preserve"> szerinti feltételei fennállnak, kötelesek a támogatások felhasználása során közbeszerzési eljárást lefolytatni. </w:t>
      </w:r>
    </w:p>
    <w:p w14:paraId="318532A6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DF4E1E5" w14:textId="5E691E93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3.</w:t>
      </w:r>
      <w:r w:rsidRPr="000E68D0">
        <w:rPr>
          <w:rFonts w:ascii="Garamond" w:hAnsi="Garamond" w:cstheme="minorHAnsi"/>
        </w:rPr>
        <w:tab/>
        <w:t xml:space="preserve">A Projekt megvalósítása során Kedvezményezettek jogosultak </w:t>
      </w:r>
      <w:r w:rsidR="00297503">
        <w:rPr>
          <w:rFonts w:ascii="Garamond" w:hAnsi="Garamond" w:cstheme="minorHAnsi"/>
        </w:rPr>
        <w:t>K</w:t>
      </w:r>
      <w:r w:rsidR="00297503" w:rsidRPr="000E68D0">
        <w:rPr>
          <w:rFonts w:ascii="Garamond" w:hAnsi="Garamond" w:cstheme="minorHAnsi"/>
        </w:rPr>
        <w:t xml:space="preserve">özreműködők </w:t>
      </w:r>
      <w:r w:rsidRPr="000E68D0">
        <w:rPr>
          <w:rFonts w:ascii="Garamond" w:hAnsi="Garamond" w:cstheme="minorHAnsi"/>
        </w:rPr>
        <w:t>bevonására a Pályázati kiírásban és a Támogatási szerződés 1. számú mellékletében foglaltak szerint.</w:t>
      </w:r>
    </w:p>
    <w:p w14:paraId="168AF4FF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BE59634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4.</w:t>
      </w:r>
      <w:r w:rsidRPr="000E68D0">
        <w:rPr>
          <w:rFonts w:ascii="Garamond" w:hAnsi="Garamond" w:cstheme="minorHAnsi"/>
        </w:rPr>
        <w:tab/>
        <w:t>Ha a támogatott tevékenység beruházás, a Kedvezményezettek a beruházással létrehozott vagyont – ha az a Kedvezményezettek tulajdonába vagy vagyonkezelésébe kerül – a Projekt zárásáig csak a Támogató előzetes jóváhagyásával és a foglalkoztatási, a szolgáltatási és az egyéb kötelezettségek átvállalásával, átruházásával idegeníthetik el, adhatják bérbe vagy más használatába, illetve terhelhetik meg</w:t>
      </w:r>
      <w:r>
        <w:rPr>
          <w:rFonts w:ascii="Garamond" w:hAnsi="Garamond" w:cstheme="minorHAnsi"/>
        </w:rPr>
        <w:t xml:space="preserve"> az Ávr. 102. §-ának figyelembevételével</w:t>
      </w:r>
      <w:r w:rsidRPr="000E68D0">
        <w:rPr>
          <w:rFonts w:ascii="Garamond" w:hAnsi="Garamond" w:cstheme="minorHAnsi"/>
        </w:rPr>
        <w:t>.</w:t>
      </w:r>
    </w:p>
    <w:p w14:paraId="61C0323D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12054CB" w14:textId="61D8EC6D" w:rsidR="007D7C43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5.</w:t>
      </w:r>
      <w:r w:rsidRPr="000E68D0">
        <w:rPr>
          <w:rFonts w:ascii="Garamond" w:hAnsi="Garamond" w:cstheme="minorHAnsi"/>
        </w:rPr>
        <w:tab/>
      </w:r>
      <w:r w:rsidR="007D7C43" w:rsidRPr="000E68D0">
        <w:rPr>
          <w:rFonts w:ascii="Garamond" w:hAnsi="Garamond" w:cstheme="minorHAnsi"/>
        </w:rPr>
        <w:t>A Kedvezményezett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a Támogatási szerződés eredményeként </w:t>
      </w:r>
      <w:r w:rsidR="007D7C43">
        <w:rPr>
          <w:rFonts w:ascii="Garamond" w:hAnsi="Garamond" w:cstheme="minorHAnsi"/>
        </w:rPr>
        <w:t>létrejött</w:t>
      </w:r>
      <w:r w:rsidR="007D7C43" w:rsidRPr="000E68D0">
        <w:rPr>
          <w:rFonts w:ascii="Garamond" w:hAnsi="Garamond" w:cstheme="minorHAnsi"/>
        </w:rPr>
        <w:t xml:space="preserve"> műben, írott vagy elektronikus alkotásban, rendezvényen és az ahhoz kapcsolódó kiadványokon, továbbá a támogatott tevékenység</w:t>
      </w:r>
      <w:r w:rsidR="007D7C43">
        <w:rPr>
          <w:rFonts w:ascii="Garamond" w:hAnsi="Garamond" w:cstheme="minorHAnsi"/>
        </w:rPr>
        <w:t>é</w:t>
      </w:r>
      <w:r w:rsidR="007D7C43" w:rsidRPr="000E68D0">
        <w:rPr>
          <w:rFonts w:ascii="Garamond" w:hAnsi="Garamond" w:cstheme="minorHAnsi"/>
        </w:rPr>
        <w:t>h</w:t>
      </w:r>
      <w:r w:rsidR="007D7C43">
        <w:rPr>
          <w:rFonts w:ascii="Garamond" w:hAnsi="Garamond" w:cstheme="minorHAnsi"/>
        </w:rPr>
        <w:t>e</w:t>
      </w:r>
      <w:r w:rsidR="007D7C43" w:rsidRPr="000E68D0">
        <w:rPr>
          <w:rFonts w:ascii="Garamond" w:hAnsi="Garamond" w:cstheme="minorHAnsi"/>
        </w:rPr>
        <w:t>z kapcsolódó egyéb tájékoztatásban köteles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feltüntetni, hogy a Projekt a Nemzeti Kutatási, Fejlesztési és Innovációs </w:t>
      </w:r>
      <w:r w:rsidR="007D7C43">
        <w:rPr>
          <w:rFonts w:ascii="Garamond" w:hAnsi="Garamond" w:cstheme="minorHAnsi"/>
        </w:rPr>
        <w:t>Hivatal támogatásával az NKFI Alapból valósult meg</w:t>
      </w:r>
      <w:r w:rsidR="007D7C43" w:rsidRPr="000E68D0">
        <w:rPr>
          <w:rFonts w:ascii="Garamond" w:hAnsi="Garamond" w:cstheme="minorHAnsi"/>
        </w:rPr>
        <w:t>. A Kedvezményezett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köteles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a Támogató részére benyújtott </w:t>
      </w:r>
      <w:r w:rsidR="000156DF">
        <w:rPr>
          <w:rFonts w:ascii="Garamond" w:hAnsi="Garamond" w:cstheme="minorHAnsi"/>
        </w:rPr>
        <w:t xml:space="preserve">rész- </w:t>
      </w:r>
      <w:r w:rsidR="007D7C43" w:rsidRPr="000E68D0">
        <w:rPr>
          <w:rFonts w:ascii="Garamond" w:hAnsi="Garamond" w:cstheme="minorHAnsi"/>
        </w:rPr>
        <w:t>és záróbeszámolókban számot adni a tájékoztatással és nyilvánossággal kapcsolatos intézkedései</w:t>
      </w:r>
      <w:r w:rsidR="001D1642">
        <w:rPr>
          <w:rFonts w:ascii="Garamond" w:hAnsi="Garamond" w:cstheme="minorHAnsi"/>
        </w:rPr>
        <w:t>k</w:t>
      </w:r>
      <w:r w:rsidR="007D7C43" w:rsidRPr="000E68D0">
        <w:rPr>
          <w:rFonts w:ascii="Garamond" w:hAnsi="Garamond" w:cstheme="minorHAnsi"/>
        </w:rPr>
        <w:t xml:space="preserve">ről az ezt igazoló dokumentumok egyidejű </w:t>
      </w:r>
      <w:r w:rsidR="007D7C43" w:rsidRPr="000D14EE">
        <w:rPr>
          <w:rFonts w:ascii="Garamond" w:hAnsi="Garamond" w:cstheme="minorHAnsi"/>
        </w:rPr>
        <w:t>csatolása mellett. A tájékoztatásra és nyilvánosságra vonatkozó</w:t>
      </w:r>
      <w:r w:rsidR="007D7C43">
        <w:rPr>
          <w:rFonts w:ascii="Garamond" w:hAnsi="Garamond" w:cstheme="minorHAnsi"/>
        </w:rPr>
        <w:t xml:space="preserve"> további kommunikációs és arculati</w:t>
      </w:r>
      <w:r w:rsidR="007D7C43" w:rsidRPr="000D14EE">
        <w:rPr>
          <w:rFonts w:ascii="Garamond" w:hAnsi="Garamond" w:cstheme="minorHAnsi"/>
        </w:rPr>
        <w:t xml:space="preserve"> követelményeket a Támogató honlapjáról letölthető </w:t>
      </w:r>
      <w:r w:rsidR="000B16BD">
        <w:rPr>
          <w:rFonts w:ascii="Garamond" w:hAnsi="Garamond" w:cstheme="minorHAnsi"/>
        </w:rPr>
        <w:t>a</w:t>
      </w:r>
      <w:r w:rsidR="007D7C43">
        <w:rPr>
          <w:rFonts w:ascii="Garamond" w:hAnsi="Garamond" w:cstheme="minorHAnsi"/>
        </w:rPr>
        <w:t>z NKFI Hivatal támogatásával a Nemzeti Kutatási Fejlesztési és Innovációs Alapból megvalósuló programok kommunikációs követelményei</w:t>
      </w:r>
      <w:r w:rsidR="000B16BD">
        <w:rPr>
          <w:rFonts w:ascii="Garamond" w:hAnsi="Garamond" w:cstheme="minorHAnsi"/>
        </w:rPr>
        <w:t xml:space="preserve"> tárgyú</w:t>
      </w:r>
      <w:r w:rsidR="007D7C43" w:rsidRPr="000E68D0">
        <w:rPr>
          <w:rFonts w:ascii="Garamond" w:hAnsi="Garamond" w:cstheme="minorHAnsi"/>
        </w:rPr>
        <w:t xml:space="preserve"> dokumentum tartalmazza. </w:t>
      </w:r>
    </w:p>
    <w:p w14:paraId="2ACE3FCF" w14:textId="37BB8D16" w:rsidR="00BC1111" w:rsidRPr="000E68D0" w:rsidRDefault="00BC1111" w:rsidP="007003C8">
      <w:pPr>
        <w:spacing w:after="0" w:line="360" w:lineRule="exact"/>
        <w:jc w:val="both"/>
        <w:rPr>
          <w:rFonts w:ascii="Times New Roman" w:hAnsi="Times New Roman"/>
          <w:lang w:eastAsia="hu-HU"/>
        </w:rPr>
      </w:pPr>
    </w:p>
    <w:p w14:paraId="4572AF02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6.</w:t>
      </w:r>
      <w:r w:rsidRPr="000E68D0">
        <w:rPr>
          <w:rFonts w:ascii="Garamond" w:hAnsi="Garamond" w:cstheme="minorHAnsi"/>
        </w:rPr>
        <w:tab/>
        <w:t>A Kedvezményezetteknek a Projekt záróbeszámolójának benyújtásával egyidejűleg – illetve a Támogató kérésére a Projekt megvalósulása során bármikor – a nyilvánosság számára magyar nyelven beszámolót kell benyújtaniuk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5BB0AC27" w14:textId="77777777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28AC67C" w14:textId="1E162EE3" w:rsidR="000156DF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7.</w:t>
      </w:r>
      <w:r w:rsidRPr="000E68D0">
        <w:rPr>
          <w:rFonts w:ascii="Garamond" w:hAnsi="Garamond" w:cstheme="minorHAnsi"/>
        </w:rPr>
        <w:tab/>
        <w:t>A Támogató</w:t>
      </w:r>
      <w:r w:rsidR="004A48AE">
        <w:rPr>
          <w:rFonts w:ascii="Garamond" w:hAnsi="Garamond" w:cstheme="minorHAnsi"/>
        </w:rPr>
        <w:t>nak</w:t>
      </w:r>
      <w:r w:rsidRPr="000E68D0">
        <w:rPr>
          <w:rFonts w:ascii="Garamond" w:hAnsi="Garamond" w:cstheme="minorHAnsi"/>
        </w:rPr>
        <w:t xml:space="preserve"> és a Kedvezményezettek</w:t>
      </w:r>
      <w:r w:rsidR="004A48AE">
        <w:rPr>
          <w:rFonts w:ascii="Garamond" w:hAnsi="Garamond" w:cstheme="minorHAnsi"/>
        </w:rPr>
        <w:t>nek a</w:t>
      </w:r>
      <w:r w:rsidRPr="000E68D0">
        <w:rPr>
          <w:rFonts w:ascii="Garamond" w:hAnsi="Garamond" w:cstheme="minorHAnsi"/>
        </w:rPr>
        <w:t xml:space="preserve"> Támogatási szerződés teljesítéséhez kapcsolódó értesítéseire, felszólításaira (a továbbiakban jelen pont alkalmazásában: értesítés), továbbá a Támogató és a Kedvezményezettek egymás irányába történő nyilatkozatai megtételére rendelkezésre álló határidők számítására az Ávr. 102/C. § (2)-(10) bekezdésében foglaltakat kell alkalmazni. A Támogatónak és a Kedvezményezetteknek egymás között minden nyilatkozatot vagy egyéb értesítést </w:t>
      </w:r>
      <w:r w:rsidR="00874379" w:rsidRPr="002652E2">
        <w:rPr>
          <w:rFonts w:ascii="Garamond" w:hAnsi="Garamond" w:cstheme="minorHAnsi"/>
        </w:rPr>
        <w:t xml:space="preserve">írásban a palyazat.gov.hu oldalon elérhető </w:t>
      </w:r>
      <w:r w:rsidR="00874379">
        <w:rPr>
          <w:rFonts w:ascii="Garamond" w:hAnsi="Garamond" w:cstheme="minorHAnsi"/>
        </w:rPr>
        <w:t>EPTK rendszeren</w:t>
      </w:r>
      <w:r w:rsidR="00874379" w:rsidRPr="002652E2">
        <w:rPr>
          <w:rFonts w:ascii="Garamond" w:hAnsi="Garamond" w:cstheme="minorHAnsi"/>
        </w:rPr>
        <w:t xml:space="preserve"> keresztül</w:t>
      </w:r>
      <w:r w:rsidR="00874379">
        <w:rPr>
          <w:rFonts w:ascii="Garamond" w:hAnsi="Garamond" w:cstheme="minorHAnsi"/>
        </w:rPr>
        <w:t xml:space="preserve"> </w:t>
      </w:r>
      <w:r w:rsidR="008232F2">
        <w:rPr>
          <w:rFonts w:ascii="Garamond" w:hAnsi="Garamond" w:cstheme="minorHAnsi"/>
        </w:rPr>
        <w:t>–</w:t>
      </w:r>
      <w:r w:rsidR="00874379">
        <w:rPr>
          <w:rFonts w:ascii="Garamond" w:hAnsi="Garamond" w:cstheme="minorHAnsi"/>
        </w:rPr>
        <w:t xml:space="preserve"> amennyiben az EPTK rendszer az adott értesítés megküldésére vagy nyilatkozat megtételére nem biztosít lehetőséget, e-mailben</w:t>
      </w:r>
      <w:r w:rsidR="00874379" w:rsidRPr="002652E2">
        <w:rPr>
          <w:rFonts w:ascii="Garamond" w:hAnsi="Garamond" w:cstheme="minorHAnsi"/>
        </w:rPr>
        <w:t xml:space="preserve"> vagy postai úton</w:t>
      </w:r>
      <w:r w:rsidR="00874379">
        <w:rPr>
          <w:rFonts w:ascii="Garamond" w:hAnsi="Garamond" w:cstheme="minorHAnsi"/>
        </w:rPr>
        <w:t xml:space="preserve"> </w:t>
      </w:r>
      <w:r w:rsidR="008232F2">
        <w:rPr>
          <w:rFonts w:ascii="Garamond" w:hAnsi="Garamond" w:cstheme="minorHAnsi"/>
        </w:rPr>
        <w:t>–</w:t>
      </w:r>
      <w:r w:rsidR="00874379" w:rsidRPr="002652E2">
        <w:rPr>
          <w:rFonts w:ascii="Garamond" w:hAnsi="Garamond" w:cstheme="minorHAnsi"/>
        </w:rPr>
        <w:t xml:space="preserve"> </w:t>
      </w:r>
      <w:r w:rsidR="00874379">
        <w:rPr>
          <w:rFonts w:ascii="Garamond" w:hAnsi="Garamond" w:cstheme="minorHAnsi"/>
        </w:rPr>
        <w:t>kell megküldeniük</w:t>
      </w:r>
      <w:r w:rsidRPr="000E68D0">
        <w:rPr>
          <w:rFonts w:ascii="Garamond" w:hAnsi="Garamond" w:cstheme="minorHAnsi"/>
        </w:rPr>
        <w:t>, amely akkor tekinthető szabályszerűnek, ha azt a kapcsolattartó személyek</w:t>
      </w:r>
      <w:r w:rsidR="000B16BD">
        <w:rPr>
          <w:rFonts w:ascii="Garamond" w:hAnsi="Garamond" w:cstheme="minorHAnsi"/>
        </w:rPr>
        <w:t xml:space="preserve"> </w:t>
      </w:r>
      <w:r w:rsidR="000B16BD" w:rsidRPr="000B16BD">
        <w:rPr>
          <w:rFonts w:ascii="Garamond" w:hAnsi="Garamond" w:cstheme="minorHAnsi"/>
        </w:rPr>
        <w:t>vagy a Támogató hivatalos képviselője</w:t>
      </w:r>
      <w:r w:rsidRPr="000E68D0">
        <w:rPr>
          <w:rFonts w:ascii="Garamond" w:hAnsi="Garamond" w:cstheme="minorHAnsi"/>
        </w:rPr>
        <w:t xml:space="preserve"> részére kézbesítették. </w:t>
      </w:r>
      <w:r w:rsidR="000156DF" w:rsidRPr="00CB6966">
        <w:rPr>
          <w:rFonts w:ascii="Garamond" w:hAnsi="Garamond" w:cstheme="minorHAnsi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477F6C" w:rsidRPr="00477F6C">
        <w:rPr>
          <w:rFonts w:ascii="Garamond" w:hAnsi="Garamond" w:cstheme="minorHAnsi"/>
        </w:rPr>
        <w:t xml:space="preserve"> </w:t>
      </w:r>
      <w:r w:rsidR="00477F6C" w:rsidRPr="00874379">
        <w:rPr>
          <w:rFonts w:ascii="Garamond" w:hAnsi="Garamond" w:cstheme="minorHAnsi"/>
        </w:rPr>
        <w:t>A kedvezményezettek részére megállapított határidőkbe nem számítanak bele azok a napok, amikor az elektronikus alkalmazás meghibásodás miatt nem érhető el.</w:t>
      </w:r>
    </w:p>
    <w:p w14:paraId="7989424A" w14:textId="77777777"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3F1A39F" w14:textId="3A4404B2" w:rsidR="00874379" w:rsidRDefault="0087437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60DE1C54" w14:textId="77777777" w:rsidR="00874379" w:rsidRPr="000E68D0" w:rsidRDefault="0087437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21C10F24" w14:textId="1C3A03A2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8.</w:t>
      </w:r>
      <w:r w:rsidRPr="000E68D0">
        <w:rPr>
          <w:rFonts w:ascii="Garamond" w:hAnsi="Garamond" w:cstheme="minorHAnsi"/>
        </w:rPr>
        <w:tab/>
        <w:t>A Támogatási szerződésben megjelölt kapcsolattartókban és azok elérhetőségeiben történt változásról a Támogató és a Konzorciumvezető haladéktalanul, de legkésőbb 8 napon belül írásban értesítik egymást. A kapcsolattartók személyében bekövetkezett változás a másik félhez szerződésszerűen megküldött értesítéssel lép hatályba.</w:t>
      </w:r>
    </w:p>
    <w:p w14:paraId="066E8E1B" w14:textId="77777777"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</w:p>
    <w:p w14:paraId="5A4E53DC" w14:textId="6A326A9F" w:rsidR="00BC1111" w:rsidRDefault="00BC1111" w:rsidP="007003C8">
      <w:pPr>
        <w:widowControl w:val="0"/>
        <w:spacing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9.</w:t>
      </w:r>
      <w:r w:rsidRPr="000E68D0">
        <w:rPr>
          <w:rFonts w:ascii="Garamond" w:hAnsi="Garamond" w:cstheme="minorHAnsi"/>
        </w:rPr>
        <w:tab/>
        <w:t xml:space="preserve">A Támogató és a Kedvezményezettek kötelesek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71898C44" w14:textId="5E7503DE"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Kelt: </w:t>
      </w:r>
      <w:r>
        <w:rPr>
          <w:rFonts w:ascii="Garamond" w:hAnsi="Garamond" w:cstheme="minorHAnsi"/>
        </w:rPr>
        <w:t>Budapest,</w:t>
      </w:r>
      <w:r w:rsidRPr="000E68D0">
        <w:rPr>
          <w:rFonts w:ascii="Garamond" w:hAnsi="Garamond" w:cstheme="minorHAnsi"/>
        </w:rPr>
        <w:t xml:space="preserve"> </w:t>
      </w:r>
      <w:r w:rsidR="000156DF" w:rsidRPr="000E68D0">
        <w:rPr>
          <w:rFonts w:ascii="Garamond" w:hAnsi="Garamond" w:cstheme="minorHAnsi"/>
        </w:rPr>
        <w:t>201</w:t>
      </w:r>
      <w:r w:rsidR="00412A75"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 xml:space="preserve">. év </w:t>
      </w:r>
      <w:r w:rsidR="00A90945">
        <w:rPr>
          <w:rFonts w:ascii="Garamond" w:hAnsi="Garamond" w:cstheme="minorHAnsi"/>
        </w:rPr>
        <w:t>……………….</w:t>
      </w:r>
      <w:r w:rsidRPr="000E68D0">
        <w:rPr>
          <w:rFonts w:ascii="Garamond" w:hAnsi="Garamond" w:cstheme="minorHAnsi"/>
        </w:rPr>
        <w:t xml:space="preserve"> hó … nap</w:t>
      </w:r>
    </w:p>
    <w:p w14:paraId="1A2612CE" w14:textId="0223221C" w:rsidR="00B64939" w:rsidRDefault="00B6493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4B0FC4B0" w14:textId="77777777" w:rsidR="00953548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6F969E2" w14:textId="77777777" w:rsidR="00953548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35512E0F" w14:textId="77777777" w:rsidR="00BC1111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…………………………………..</w:t>
      </w:r>
    </w:p>
    <w:p w14:paraId="0660C88C" w14:textId="77777777"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Dr. Pálinkás József</w:t>
      </w:r>
    </w:p>
    <w:p w14:paraId="49FA6732" w14:textId="77777777"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lnök</w:t>
      </w:r>
    </w:p>
    <w:p w14:paraId="2655B5D1" w14:textId="77777777"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Nemzeti Kutatási, Fejlesztési és Innovációs Hivatal</w:t>
      </w:r>
    </w:p>
    <w:p w14:paraId="412CE5CC" w14:textId="77777777"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95FC3B1" w14:textId="77777777" w:rsidR="00953548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09E326CF" w14:textId="77777777" w:rsidR="00953548" w:rsidRPr="000E68D0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178EAEF0" w14:textId="66BAC442"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jelen </w:t>
      </w:r>
      <w:r w:rsidR="00B15A6B">
        <w:rPr>
          <w:rFonts w:ascii="Garamond" w:hAnsi="Garamond" w:cstheme="minorHAnsi"/>
        </w:rPr>
        <w:t>21</w:t>
      </w:r>
      <w:r w:rsidRPr="000E68D0">
        <w:rPr>
          <w:rFonts w:ascii="Garamond" w:hAnsi="Garamond" w:cstheme="minorHAnsi"/>
        </w:rPr>
        <w:t xml:space="preserve"> számozott oldalból álló Teljesítési feltételeket megismertem, és az abban foglaltakat magamra nézve kötelezőnek ismerem el.</w:t>
      </w:r>
    </w:p>
    <w:p w14:paraId="6A548DF1" w14:textId="77777777" w:rsidR="00953548" w:rsidRPr="000E68D0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14:paraId="5B563965" w14:textId="3B8F72DF" w:rsidR="00BC1111" w:rsidRPr="000E68D0" w:rsidRDefault="00B15A6B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Kelt: ………...</w:t>
      </w:r>
      <w:r w:rsidR="00BC1111" w:rsidRPr="000E68D0">
        <w:rPr>
          <w:rFonts w:ascii="Garamond" w:hAnsi="Garamond" w:cstheme="minorHAnsi"/>
        </w:rPr>
        <w:t>, 201… év …………… hó … nap</w:t>
      </w:r>
      <w:r w:rsidR="009E60EB">
        <w:rPr>
          <w:rFonts w:ascii="Garamond" w:hAnsi="Garamond" w:cstheme="minorHAnsi"/>
        </w:rPr>
        <w:tab/>
      </w:r>
      <w:r w:rsidR="00275952">
        <w:rPr>
          <w:rFonts w:ascii="Garamond" w:hAnsi="Garamond" w:cstheme="minorHAnsi"/>
        </w:rPr>
        <w:t xml:space="preserve">  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BC1111" w:rsidRPr="000E68D0" w14:paraId="0C27223B" w14:textId="77777777" w:rsidTr="00CB6966">
        <w:tc>
          <w:tcPr>
            <w:tcW w:w="4606" w:type="dxa"/>
          </w:tcPr>
          <w:p w14:paraId="10FE43A3" w14:textId="42206354" w:rsidR="00BC1111" w:rsidRDefault="00275952" w:rsidP="00275952">
            <w:pPr>
              <w:tabs>
                <w:tab w:val="left" w:pos="844"/>
                <w:tab w:val="left" w:pos="1701"/>
              </w:tabs>
              <w:spacing w:line="360" w:lineRule="exact"/>
              <w:ind w:right="56"/>
              <w:rPr>
                <w:rFonts w:ascii="Garamond" w:eastAsia="Times New Roman" w:hAnsi="Garamond" w:cs="Times New Roman"/>
                <w:lang w:val="hu-HU" w:eastAsia="hu-HU"/>
              </w:rPr>
            </w:pPr>
            <w:r>
              <w:rPr>
                <w:rFonts w:ascii="Garamond" w:eastAsia="Times New Roman" w:hAnsi="Garamond" w:cs="Times New Roman"/>
                <w:lang w:val="hu-HU" w:eastAsia="hu-HU"/>
              </w:rPr>
              <w:tab/>
            </w:r>
            <w:r>
              <w:rPr>
                <w:rFonts w:ascii="Garamond" w:eastAsia="Times New Roman" w:hAnsi="Garamond" w:cs="Times New Roman"/>
                <w:lang w:val="hu-HU" w:eastAsia="hu-HU"/>
              </w:rPr>
              <w:tab/>
            </w:r>
          </w:p>
          <w:p w14:paraId="48D63FFA" w14:textId="77777777" w:rsidR="00953548" w:rsidRPr="00C148FF" w:rsidRDefault="00953548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14:paraId="0A35082B" w14:textId="77777777" w:rsidR="00BC1111" w:rsidRPr="00C148FF" w:rsidRDefault="00BC1111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14:paraId="2F871DA8" w14:textId="77777777" w:rsidR="00BC1111" w:rsidRPr="00C148FF" w:rsidRDefault="00BC1111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2023492427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edvezményezett neve&gt;</w:t>
            </w:r>
            <w:permEnd w:id="2023492427"/>
          </w:p>
          <w:p w14:paraId="6D898D2C" w14:textId="77777777" w:rsidR="00BC1111" w:rsidRPr="00C148FF" w:rsidRDefault="00BC1111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517633843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épviselő neve&gt;</w:t>
            </w:r>
            <w:permEnd w:id="517633843"/>
          </w:p>
          <w:p w14:paraId="50F9B457" w14:textId="77777777" w:rsidR="00BC1111" w:rsidRPr="00C148FF" w:rsidRDefault="00BC1111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  <w:permStart w:id="1497319484" w:edGrp="everyone"/>
            <w:r w:rsidRPr="00C148FF">
              <w:rPr>
                <w:rFonts w:ascii="Garamond" w:hAnsi="Garamond"/>
                <w:lang w:val="hu-HU"/>
              </w:rPr>
              <w:t>&lt;Képviselő beosztása&gt;</w:t>
            </w:r>
            <w:permEnd w:id="1497319484"/>
          </w:p>
          <w:p w14:paraId="045ABB67" w14:textId="77777777" w:rsidR="00BC1111" w:rsidRPr="00C148FF" w:rsidRDefault="00BC1111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</w:p>
          <w:p w14:paraId="27D40741" w14:textId="77777777" w:rsidR="00BC1111" w:rsidRPr="000E68D0" w:rsidRDefault="00BC1111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</w:rPr>
            </w:pPr>
            <w:r w:rsidRPr="000E68D0">
              <w:rPr>
                <w:rFonts w:ascii="Garamond" w:hAnsi="Garamond"/>
              </w:rPr>
              <w:t>PH</w:t>
            </w:r>
          </w:p>
        </w:tc>
      </w:tr>
    </w:tbl>
    <w:p w14:paraId="0FC64E09" w14:textId="77777777" w:rsidR="00275952" w:rsidRDefault="00275952" w:rsidP="004C2823">
      <w:pPr>
        <w:spacing w:after="0" w:line="360" w:lineRule="exact"/>
        <w:jc w:val="both"/>
        <w:rPr>
          <w:rFonts w:ascii="Garamond" w:hAnsi="Garamond" w:cstheme="minorHAnsi"/>
        </w:rPr>
      </w:pPr>
    </w:p>
    <w:p w14:paraId="45AC5928" w14:textId="77777777" w:rsidR="00275952" w:rsidRDefault="00275952" w:rsidP="004C2823">
      <w:pPr>
        <w:spacing w:after="0" w:line="360" w:lineRule="exact"/>
        <w:jc w:val="both"/>
        <w:rPr>
          <w:rFonts w:ascii="Garamond" w:hAnsi="Garamond" w:cstheme="minorHAnsi"/>
        </w:rPr>
      </w:pPr>
    </w:p>
    <w:p w14:paraId="7FE51B9C" w14:textId="77777777" w:rsidR="00275952" w:rsidRDefault="00275952" w:rsidP="004C2823">
      <w:pPr>
        <w:spacing w:after="0" w:line="360" w:lineRule="exact"/>
        <w:jc w:val="both"/>
        <w:rPr>
          <w:rFonts w:ascii="Garamond" w:hAnsi="Garamond" w:cstheme="minorHAnsi"/>
        </w:rPr>
      </w:pPr>
    </w:p>
    <w:p w14:paraId="136125D6" w14:textId="77777777" w:rsidR="00275952" w:rsidRDefault="00275952" w:rsidP="004C2823">
      <w:pPr>
        <w:spacing w:after="0" w:line="360" w:lineRule="exact"/>
        <w:jc w:val="both"/>
        <w:rPr>
          <w:rFonts w:ascii="Garamond" w:hAnsi="Garamond" w:cstheme="minorHAnsi"/>
        </w:rPr>
      </w:pPr>
    </w:p>
    <w:p w14:paraId="10F54774" w14:textId="77777777" w:rsidR="00275952" w:rsidRDefault="00275952" w:rsidP="004C2823">
      <w:pPr>
        <w:spacing w:after="0" w:line="360" w:lineRule="exact"/>
        <w:jc w:val="both"/>
        <w:rPr>
          <w:rFonts w:ascii="Garamond" w:hAnsi="Garamond" w:cstheme="minorHAnsi"/>
        </w:rPr>
      </w:pPr>
    </w:p>
    <w:p w14:paraId="2CC2F646" w14:textId="77777777" w:rsidR="00275952" w:rsidRDefault="00275952" w:rsidP="004C2823">
      <w:pPr>
        <w:spacing w:after="0" w:line="360" w:lineRule="exact"/>
        <w:jc w:val="both"/>
        <w:rPr>
          <w:rFonts w:ascii="Garamond" w:hAnsi="Garamond" w:cstheme="minorHAnsi"/>
        </w:rPr>
      </w:pPr>
    </w:p>
    <w:p w14:paraId="5B0A7A3B" w14:textId="5D37C458" w:rsidR="009E60EB" w:rsidRDefault="00CB6966" w:rsidP="004C2823">
      <w:pPr>
        <w:spacing w:after="0" w:line="360" w:lineRule="exact"/>
        <w:jc w:val="both"/>
      </w:pPr>
      <w:r>
        <w:rPr>
          <w:rFonts w:ascii="Garamond" w:hAnsi="Garamond" w:cstheme="minorHAnsi"/>
        </w:rPr>
        <w:br w:type="textWrapping" w:clear="all"/>
      </w:r>
    </w:p>
    <w:p w14:paraId="4C5D5FBA" w14:textId="77777777" w:rsidR="00275952" w:rsidRPr="000E68D0" w:rsidRDefault="00275952" w:rsidP="00275952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Kelt: ………...</w:t>
      </w:r>
      <w:r w:rsidRPr="000E68D0">
        <w:rPr>
          <w:rFonts w:ascii="Garamond" w:hAnsi="Garamond" w:cstheme="minorHAnsi"/>
        </w:rPr>
        <w:t>, 201… év …………… hó … nap</w:t>
      </w:r>
      <w:r>
        <w:rPr>
          <w:rFonts w:ascii="Garamond" w:hAnsi="Garamond" w:cstheme="minorHAnsi"/>
        </w:rPr>
        <w:tab/>
        <w:t xml:space="preserve">  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275952" w:rsidRPr="000E68D0" w14:paraId="47994E08" w14:textId="77777777" w:rsidTr="00006C36">
        <w:tc>
          <w:tcPr>
            <w:tcW w:w="4606" w:type="dxa"/>
          </w:tcPr>
          <w:p w14:paraId="352E4E51" w14:textId="77777777" w:rsidR="00275952" w:rsidRDefault="00275952" w:rsidP="00006C36">
            <w:pPr>
              <w:tabs>
                <w:tab w:val="left" w:pos="844"/>
                <w:tab w:val="left" w:pos="1701"/>
              </w:tabs>
              <w:spacing w:line="360" w:lineRule="exact"/>
              <w:ind w:right="56"/>
              <w:rPr>
                <w:rFonts w:ascii="Garamond" w:eastAsia="Times New Roman" w:hAnsi="Garamond" w:cs="Times New Roman"/>
                <w:lang w:val="hu-HU" w:eastAsia="hu-HU"/>
              </w:rPr>
            </w:pPr>
            <w:r>
              <w:rPr>
                <w:rFonts w:ascii="Garamond" w:eastAsia="Times New Roman" w:hAnsi="Garamond" w:cs="Times New Roman"/>
                <w:lang w:val="hu-HU" w:eastAsia="hu-HU"/>
              </w:rPr>
              <w:tab/>
            </w:r>
            <w:r>
              <w:rPr>
                <w:rFonts w:ascii="Garamond" w:eastAsia="Times New Roman" w:hAnsi="Garamond" w:cs="Times New Roman"/>
                <w:lang w:val="hu-HU" w:eastAsia="hu-HU"/>
              </w:rPr>
              <w:tab/>
            </w:r>
          </w:p>
          <w:p w14:paraId="4C7F5AE8" w14:textId="77777777" w:rsidR="00275952" w:rsidRPr="00C148FF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14:paraId="4CCF5C2F" w14:textId="77777777" w:rsidR="00275952" w:rsidRPr="00C148FF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14:paraId="4A10521D" w14:textId="77777777" w:rsidR="00275952" w:rsidRPr="00C148FF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368273228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edvezményezett neve&gt;</w:t>
            </w:r>
            <w:permEnd w:id="368273228"/>
          </w:p>
          <w:p w14:paraId="6F2AF09C" w14:textId="77777777" w:rsidR="00275952" w:rsidRPr="00C148FF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948255498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épviselő neve&gt;</w:t>
            </w:r>
            <w:permEnd w:id="948255498"/>
          </w:p>
          <w:p w14:paraId="5D5D74D9" w14:textId="77777777" w:rsidR="00275952" w:rsidRPr="00C148FF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  <w:permStart w:id="1210782312" w:edGrp="everyone"/>
            <w:r w:rsidRPr="00C148FF">
              <w:rPr>
                <w:rFonts w:ascii="Garamond" w:hAnsi="Garamond"/>
                <w:lang w:val="hu-HU"/>
              </w:rPr>
              <w:t>&lt;Képviselő beosztása&gt;</w:t>
            </w:r>
            <w:permEnd w:id="1210782312"/>
          </w:p>
          <w:p w14:paraId="6558A37D" w14:textId="77777777" w:rsidR="00275952" w:rsidRPr="00C148FF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</w:p>
          <w:p w14:paraId="2EA96417" w14:textId="77777777" w:rsidR="00275952" w:rsidRDefault="00275952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</w:rPr>
            </w:pPr>
            <w:r w:rsidRPr="000E68D0">
              <w:rPr>
                <w:rFonts w:ascii="Garamond" w:hAnsi="Garamond"/>
              </w:rPr>
              <w:t>PH</w:t>
            </w:r>
          </w:p>
          <w:p w14:paraId="33718DEA" w14:textId="77777777" w:rsidR="00373A91" w:rsidRDefault="00373A91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</w:rPr>
            </w:pPr>
          </w:p>
          <w:p w14:paraId="265E0F65" w14:textId="77777777" w:rsidR="00373A91" w:rsidRPr="000E68D0" w:rsidRDefault="00373A91" w:rsidP="00373A91">
            <w:pPr>
              <w:spacing w:line="360" w:lineRule="exact"/>
              <w:jc w:val="both"/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Kelt</w:t>
            </w:r>
            <w:proofErr w:type="spellEnd"/>
            <w:r>
              <w:rPr>
                <w:rFonts w:ascii="Garamond" w:hAnsi="Garamond" w:cstheme="minorHAnsi"/>
              </w:rPr>
              <w:t>: ………...</w:t>
            </w:r>
            <w:r w:rsidRPr="000E68D0">
              <w:rPr>
                <w:rFonts w:ascii="Garamond" w:hAnsi="Garamond" w:cstheme="minorHAnsi"/>
              </w:rPr>
              <w:t xml:space="preserve">, 201… </w:t>
            </w:r>
            <w:proofErr w:type="spellStart"/>
            <w:r w:rsidRPr="000E68D0">
              <w:rPr>
                <w:rFonts w:ascii="Garamond" w:hAnsi="Garamond" w:cstheme="minorHAnsi"/>
              </w:rPr>
              <w:t>év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 …………… </w:t>
            </w:r>
            <w:proofErr w:type="spellStart"/>
            <w:r w:rsidRPr="000E68D0">
              <w:rPr>
                <w:rFonts w:ascii="Garamond" w:hAnsi="Garamond" w:cstheme="minorHAnsi"/>
              </w:rPr>
              <w:t>hó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 … nap</w:t>
            </w:r>
            <w:r>
              <w:rPr>
                <w:rFonts w:ascii="Garamond" w:hAnsi="Garamond" w:cstheme="minorHAnsi"/>
              </w:rPr>
              <w:tab/>
              <w:t xml:space="preserve">  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373A91" w:rsidRPr="000E68D0" w14:paraId="539B98F7" w14:textId="77777777" w:rsidTr="00D20935">
              <w:tc>
                <w:tcPr>
                  <w:tcW w:w="4606" w:type="dxa"/>
                </w:tcPr>
                <w:p w14:paraId="018150D0" w14:textId="77777777" w:rsidR="00373A91" w:rsidRDefault="00373A91" w:rsidP="00D20935">
                  <w:pPr>
                    <w:tabs>
                      <w:tab w:val="left" w:pos="844"/>
                      <w:tab w:val="left" w:pos="1701"/>
                    </w:tabs>
                    <w:spacing w:line="360" w:lineRule="exact"/>
                    <w:ind w:right="56"/>
                    <w:rPr>
                      <w:rFonts w:ascii="Garamond" w:eastAsia="Times New Roman" w:hAnsi="Garamond" w:cs="Times New Roman"/>
                      <w:lang w:val="hu-HU" w:eastAsia="hu-HU"/>
                    </w:rPr>
                  </w:pPr>
                  <w:r>
                    <w:rPr>
                      <w:rFonts w:ascii="Garamond" w:eastAsia="Times New Roman" w:hAnsi="Garamond" w:cs="Times New Roman"/>
                      <w:lang w:val="hu-HU" w:eastAsia="hu-HU"/>
                    </w:rPr>
                    <w:tab/>
                  </w:r>
                  <w:r>
                    <w:rPr>
                      <w:rFonts w:ascii="Garamond" w:eastAsia="Times New Roman" w:hAnsi="Garamond" w:cs="Times New Roman"/>
                      <w:lang w:val="hu-HU" w:eastAsia="hu-HU"/>
                    </w:rPr>
                    <w:tab/>
                  </w:r>
                </w:p>
                <w:p w14:paraId="5905FB1A" w14:textId="77777777" w:rsidR="00373A91" w:rsidRPr="00C148FF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eastAsia="Times New Roman" w:hAnsi="Garamond" w:cs="Times New Roman"/>
                      <w:lang w:val="hu-HU" w:eastAsia="hu-HU"/>
                    </w:rPr>
                  </w:pPr>
                </w:p>
                <w:p w14:paraId="557EEF7C" w14:textId="77777777" w:rsidR="00373A91" w:rsidRPr="00C148FF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eastAsia="Times New Roman" w:hAnsi="Garamond" w:cs="Times New Roman"/>
                      <w:lang w:val="hu-HU" w:eastAsia="hu-HU"/>
                    </w:rPr>
                  </w:pPr>
                  <w:r w:rsidRPr="00C148FF">
                    <w:rPr>
                      <w:rFonts w:ascii="Garamond" w:eastAsia="Times New Roman" w:hAnsi="Garamond" w:cs="Times New Roman"/>
                      <w:lang w:val="hu-HU" w:eastAsia="hu-HU"/>
                    </w:rPr>
                    <w:t>……………………………………..</w:t>
                  </w:r>
                </w:p>
                <w:p w14:paraId="01B64197" w14:textId="77777777" w:rsidR="00373A91" w:rsidRPr="00C148FF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eastAsia="Times New Roman" w:hAnsi="Garamond" w:cs="Times New Roman"/>
                      <w:b/>
                      <w:lang w:val="hu-HU" w:eastAsia="hu-HU"/>
                    </w:rPr>
                  </w:pPr>
                  <w:permStart w:id="1331368775" w:edGrp="everyone"/>
                  <w:r w:rsidRPr="00C148FF">
                    <w:rPr>
                      <w:rFonts w:ascii="Garamond" w:eastAsia="Times New Roman" w:hAnsi="Garamond" w:cs="Times New Roman"/>
                      <w:b/>
                      <w:lang w:val="hu-HU" w:eastAsia="hu-HU"/>
                    </w:rPr>
                    <w:t>&lt;Kedvezményezett neve&gt;</w:t>
                  </w:r>
                  <w:permEnd w:id="1331368775"/>
                </w:p>
                <w:p w14:paraId="47FEF3A7" w14:textId="77777777" w:rsidR="00373A91" w:rsidRPr="00C148FF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eastAsia="Times New Roman" w:hAnsi="Garamond" w:cs="Times New Roman"/>
                      <w:b/>
                      <w:lang w:val="hu-HU" w:eastAsia="hu-HU"/>
                    </w:rPr>
                  </w:pPr>
                  <w:permStart w:id="263135067" w:edGrp="everyone"/>
                  <w:r w:rsidRPr="00C148FF">
                    <w:rPr>
                      <w:rFonts w:ascii="Garamond" w:eastAsia="Times New Roman" w:hAnsi="Garamond" w:cs="Times New Roman"/>
                      <w:b/>
                      <w:lang w:val="hu-HU" w:eastAsia="hu-HU"/>
                    </w:rPr>
                    <w:t>&lt;Képviselő neve&gt;</w:t>
                  </w:r>
                  <w:permEnd w:id="263135067"/>
                </w:p>
                <w:p w14:paraId="1AD6378C" w14:textId="77777777" w:rsidR="00373A91" w:rsidRPr="00C148FF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hAnsi="Garamond"/>
                      <w:lang w:val="hu-HU"/>
                    </w:rPr>
                  </w:pPr>
                  <w:permStart w:id="1734237109" w:edGrp="everyone"/>
                  <w:r w:rsidRPr="00C148FF">
                    <w:rPr>
                      <w:rFonts w:ascii="Garamond" w:hAnsi="Garamond"/>
                      <w:lang w:val="hu-HU"/>
                    </w:rPr>
                    <w:t>&lt;Képviselő beosztása&gt;</w:t>
                  </w:r>
                  <w:permEnd w:id="1734237109"/>
                </w:p>
                <w:p w14:paraId="271DB33A" w14:textId="77777777" w:rsidR="00373A91" w:rsidRPr="00C148FF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hAnsi="Garamond"/>
                      <w:lang w:val="hu-HU"/>
                    </w:rPr>
                  </w:pPr>
                </w:p>
                <w:p w14:paraId="397188D8" w14:textId="77777777" w:rsidR="00373A91" w:rsidRPr="000E68D0" w:rsidRDefault="00373A91" w:rsidP="00D20935">
                  <w:pPr>
                    <w:tabs>
                      <w:tab w:val="left" w:pos="1701"/>
                    </w:tabs>
                    <w:spacing w:line="360" w:lineRule="exact"/>
                    <w:ind w:right="56"/>
                    <w:jc w:val="center"/>
                    <w:rPr>
                      <w:rFonts w:ascii="Garamond" w:hAnsi="Garamond"/>
                    </w:rPr>
                  </w:pPr>
                  <w:bookmarkStart w:id="0" w:name="_GoBack"/>
                  <w:bookmarkEnd w:id="0"/>
                  <w:r w:rsidRPr="000E68D0">
                    <w:rPr>
                      <w:rFonts w:ascii="Garamond" w:hAnsi="Garamond"/>
                    </w:rPr>
                    <w:t>PH</w:t>
                  </w:r>
                </w:p>
              </w:tc>
            </w:tr>
          </w:tbl>
          <w:p w14:paraId="1484D984" w14:textId="77777777" w:rsidR="00373A91" w:rsidRPr="000E68D0" w:rsidRDefault="00373A91" w:rsidP="00006C36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</w:rPr>
            </w:pPr>
          </w:p>
        </w:tc>
      </w:tr>
    </w:tbl>
    <w:p w14:paraId="6A7D6308" w14:textId="77777777" w:rsidR="00275952" w:rsidRPr="00622A81" w:rsidRDefault="00275952" w:rsidP="004C2823">
      <w:pPr>
        <w:spacing w:after="0" w:line="360" w:lineRule="exact"/>
        <w:jc w:val="both"/>
      </w:pPr>
    </w:p>
    <w:sectPr w:rsidR="00275952" w:rsidRPr="00622A81" w:rsidSect="007003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62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1B12E" w15:done="0"/>
  <w15:commentEx w15:paraId="6C447189" w15:done="0"/>
  <w15:commentEx w15:paraId="41DEF10D" w15:done="0"/>
  <w15:commentEx w15:paraId="40BA1C9C" w15:done="0"/>
  <w15:commentEx w15:paraId="1E264529" w15:done="0"/>
  <w15:commentEx w15:paraId="638C3C69" w15:done="0"/>
  <w15:commentEx w15:paraId="2242FA8A" w15:done="0"/>
  <w15:commentEx w15:paraId="181A0EC7" w15:done="0"/>
  <w15:commentEx w15:paraId="782E4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7D95C" w14:textId="77777777" w:rsidR="00630519" w:rsidRDefault="00630519" w:rsidP="00363146">
      <w:pPr>
        <w:spacing w:after="0" w:line="240" w:lineRule="auto"/>
      </w:pPr>
      <w:r>
        <w:separator/>
      </w:r>
    </w:p>
  </w:endnote>
  <w:endnote w:type="continuationSeparator" w:id="0">
    <w:p w14:paraId="53BD8599" w14:textId="77777777" w:rsidR="00630519" w:rsidRDefault="00630519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-105430922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1730419919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926792613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22787071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211300659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1830244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p w14:paraId="54151919" w14:textId="5B2F17D6"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hu-HU"/>
                              </w:rPr>
                              <mc:AlternateContent>
                                <mc:Choice Requires="wps">
                                  <w:drawing>
                                    <wp:anchor distT="45720" distB="45720" distL="114300" distR="114300" simplePos="0" relativeHeight="251680768" behindDoc="0" locked="0" layoutInCell="1" allowOverlap="1" wp14:anchorId="7C5FC60E" wp14:editId="013DFB14">
                                      <wp:simplePos x="0" y="0"/>
                                      <wp:positionH relativeFrom="margin">
                                        <wp:posOffset>432435</wp:posOffset>
                                      </wp:positionH>
                                      <wp:positionV relativeFrom="paragraph">
                                        <wp:posOffset>8890</wp:posOffset>
                                      </wp:positionV>
                                      <wp:extent cx="4893945" cy="498475"/>
                                      <wp:effectExtent l="0" t="0" r="1905" b="0"/>
                                      <wp:wrapNone/>
                                      <wp:docPr id="2" name="Szövegdoboz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4893945" cy="498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664DB23" w14:textId="77777777" w:rsidR="00FA22A3" w:rsidRPr="006347CD" w:rsidRDefault="00FA22A3" w:rsidP="00FA22A3">
                                                  <w:pPr>
                                                    <w:pStyle w:val="llb"/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077 Budapest, Kéthly Anna tér 1. 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b/>
                                                      <w:color w:val="70AD47" w:themeColor="accent6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/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Postacím: 1438 Budapest, Pf. 438.</w:t>
                                                  </w:r>
                                                </w:p>
                                                <w:p w14:paraId="2637B053" w14:textId="77777777" w:rsidR="00FA22A3" w:rsidRDefault="00FA22A3" w:rsidP="00FA22A3">
                                                  <w:pPr>
                                                    <w:pStyle w:val="llb"/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</w:pP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E-mail:</w:t>
                                                  </w: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nkfialap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@nkfih.gov.hu 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b/>
                                                      <w:color w:val="70AD47" w:themeColor="accent6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/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www.nkfih.gov.hu 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b/>
                                                      <w:color w:val="70AD47" w:themeColor="accent6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/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Telefon: +36 1</w:t>
                                                  </w: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795 9500</w:t>
                                                  </w: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ptab w:relativeTo="margin" w:alignment="center" w:leader="none"/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795 9582</w:t>
                                                  </w:r>
                                                </w:p>
                                                <w:p w14:paraId="41741520" w14:textId="77777777" w:rsidR="00FA22A3" w:rsidRDefault="00FA22A3" w:rsidP="00FA22A3"/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Szövegdoboz 2" o:spid="_x0000_s1026" type="#_x0000_t202" style="position:absolute;left:0;text-align:left;margin-left:34.05pt;margin-top:.7pt;width:385.35pt;height:3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AYzWtBKwIAACEEAAAOAAAAAAAAAAAAAAAAAC4CAABkcnMv&#10;ZTJvRG9jLnhtbFBLAQItABQABgAIAAAAIQAJFcKb3gAAAAcBAAAPAAAAAAAAAAAAAAAAAIUEAABk&#10;cnMvZG93bnJldi54bWxQSwUGAAAAAAQABADzAAAAkAUAAAAA&#10;" stroked="f">
                                      <v:textbox>
                                        <w:txbxContent>
                                          <w:p w14:paraId="4664DB23" w14:textId="77777777" w:rsidR="00FA22A3" w:rsidRPr="006347CD" w:rsidRDefault="00FA22A3" w:rsidP="00FA22A3">
                                            <w:pPr>
                                              <w:pStyle w:val="llb"/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077 Budapest,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Kéthly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Anna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ér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1.</w:t>
                                            </w:r>
                                            <w:proofErr w:type="gram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b/>
                                                <w:color w:val="70AD47" w:themeColor="accent6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/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Postacím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: 1438 Budapest, Pf. 438.</w:t>
                                            </w:r>
                                          </w:p>
                                          <w:p w14:paraId="2637B053" w14:textId="77777777" w:rsidR="00FA22A3" w:rsidRDefault="00FA22A3" w:rsidP="00FA22A3">
                                            <w:pPr>
                                              <w:pStyle w:val="llb"/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E-mail:</w:t>
                                            </w:r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nkfialap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@nkfih.gov.hu 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b/>
                                                <w:color w:val="70AD47" w:themeColor="accent6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/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www.nkfih.gov.hu 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b/>
                                                <w:color w:val="70AD47" w:themeColor="accent6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/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elefon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: +36 1</w:t>
                                            </w:r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795 9500</w:t>
                                            </w:r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ptab w:relativeTo="margin" w:alignment="center" w:leader="none"/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795 9582</w:t>
                                            </w:r>
                                          </w:p>
                                          <w:p w14:paraId="41741520" w14:textId="77777777" w:rsidR="00FA22A3" w:rsidRDefault="00FA22A3" w:rsidP="00FA22A3"/>
                                        </w:txbxContent>
                                      </v:textbox>
                                      <w10:wrap anchorx="margin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  <w:p w14:paraId="4870A9CD" w14:textId="77777777"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hu-HU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81792" behindDoc="0" locked="0" layoutInCell="1" allowOverlap="1" wp14:anchorId="41D5E8A3" wp14:editId="46434DFD">
                                      <wp:simplePos x="0" y="0"/>
                                      <wp:positionH relativeFrom="margin">
                                        <wp:posOffset>259080</wp:posOffset>
                                      </wp:positionH>
                                      <wp:positionV relativeFrom="page">
                                        <wp:posOffset>9864068</wp:posOffset>
                                      </wp:positionV>
                                      <wp:extent cx="5760000" cy="7200"/>
                                      <wp:effectExtent l="0" t="0" r="12700" b="31115"/>
                                      <wp:wrapNone/>
                                      <wp:docPr id="8" name="Egyenes összekötő 8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 flipV="1">
                                                <a:off x="0" y="0"/>
                                                <a:ext cx="5760000" cy="7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rgbClr val="B6D37B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id="Egyenes összekötő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0.4pt,776.7pt" to="473.95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" strokecolor="#b6d37b" strokeweight=".5pt">
                                      <v:stroke joinstyle="miter"/>
                                      <w10:wrap anchorx="margin" anchory="page"/>
                                    </v:line>
                                  </w:pict>
                                </mc:Fallback>
                              </mc:AlternateContent>
                            </w:r>
                          </w:p>
                          <w:p w14:paraId="252EEF85" w14:textId="77777777"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8695BF" w14:textId="01DA2AAF" w:rsidR="00B64939" w:rsidRPr="00FA22A3" w:rsidRDefault="00FA22A3" w:rsidP="00FA22A3">
                            <w:pPr>
                              <w:tabs>
                                <w:tab w:val="center" w:pos="4536"/>
                                <w:tab w:val="center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3A91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3A91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117522981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-33722762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35953321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64786047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8593175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3225037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p w14:paraId="6B9200FC" w14:textId="2B2C6F6A"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hu-HU"/>
                              </w:rPr>
                              <mc:AlternateContent>
                                <mc:Choice Requires="wps">
                                  <w:drawing>
                                    <wp:anchor distT="45720" distB="45720" distL="114300" distR="114300" simplePos="0" relativeHeight="251677696" behindDoc="0" locked="0" layoutInCell="1" allowOverlap="1" wp14:anchorId="6641699A" wp14:editId="767D2FC7">
                                      <wp:simplePos x="0" y="0"/>
                                      <wp:positionH relativeFrom="margin">
                                        <wp:posOffset>432435</wp:posOffset>
                                      </wp:positionH>
                                      <wp:positionV relativeFrom="paragraph">
                                        <wp:posOffset>8890</wp:posOffset>
                                      </wp:positionV>
                                      <wp:extent cx="4893945" cy="498475"/>
                                      <wp:effectExtent l="0" t="0" r="1905" b="0"/>
                                      <wp:wrapNone/>
                                      <wp:docPr id="217" name="Szövegdoboz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4893945" cy="498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FF3DDE" w14:textId="77777777" w:rsidR="00FA22A3" w:rsidRPr="006347CD" w:rsidRDefault="00FA22A3" w:rsidP="00FA22A3">
                                                  <w:pPr>
                                                    <w:pStyle w:val="llb"/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077 Budapest, Kéthly Anna tér 1. 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b/>
                                                      <w:color w:val="70AD47" w:themeColor="accent6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/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Postacím: 1438 Budapest, Pf. 438.</w:t>
                                                  </w:r>
                                                </w:p>
                                                <w:p w14:paraId="53F5563F" w14:textId="77777777" w:rsidR="00FA22A3" w:rsidRDefault="00FA22A3" w:rsidP="00FA22A3">
                                                  <w:pPr>
                                                    <w:pStyle w:val="llb"/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</w:pP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E-mail:</w:t>
                                                  </w: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nkfialap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@nkfih.gov.hu 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b/>
                                                      <w:color w:val="70AD47" w:themeColor="accent6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/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www.nkfih.gov.hu 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b/>
                                                      <w:color w:val="70AD47" w:themeColor="accent6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/</w:t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Telefon: +36 1</w:t>
                                                  </w: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795 9500</w:t>
                                                  </w:r>
                                                  <w:r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ptab w:relativeTo="margin" w:alignment="center" w:leader="none"/>
                                                  </w:r>
                                                  <w:r w:rsidRPr="006347CD">
                                                    <w:rPr>
                                                      <w:rFonts w:ascii="Garamond" w:hAnsi="Garamond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795 9582</w:t>
                                                  </w:r>
                                                </w:p>
                                                <w:p w14:paraId="05FA9E9C" w14:textId="77777777" w:rsidR="00FA22A3" w:rsidRDefault="00FA22A3" w:rsidP="00FA22A3"/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_x0000_s1027" type="#_x0000_t202" style="position:absolute;left:0;text-align:left;margin-left:34.05pt;margin-top:.7pt;width:385.35pt;height:3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                        <v:textbox>
                                        <w:txbxContent>
                                          <w:p w14:paraId="4DFF3DDE" w14:textId="77777777" w:rsidR="00FA22A3" w:rsidRPr="006347CD" w:rsidRDefault="00FA22A3" w:rsidP="00FA22A3">
                                            <w:pPr>
                                              <w:pStyle w:val="llb"/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077 Budapest,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Kéthly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Anna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ér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1.</w:t>
                                            </w:r>
                                            <w:proofErr w:type="gram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b/>
                                                <w:color w:val="70AD47" w:themeColor="accent6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/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Postacím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: 1438 Budapest, Pf. 438.</w:t>
                                            </w:r>
                                          </w:p>
                                          <w:p w14:paraId="53F5563F" w14:textId="77777777" w:rsidR="00FA22A3" w:rsidRDefault="00FA22A3" w:rsidP="00FA22A3">
                                            <w:pPr>
                                              <w:pStyle w:val="llb"/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E-mail:</w:t>
                                            </w:r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nkfialap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@nkfih.gov.hu 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b/>
                                                <w:color w:val="70AD47" w:themeColor="accent6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/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www.nkfih.gov.hu 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b/>
                                                <w:color w:val="70AD47" w:themeColor="accent6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/</w:t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elefon</w:t>
                                            </w:r>
                                            <w:proofErr w:type="spellEnd"/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: +36 1</w:t>
                                            </w:r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795 9500</w:t>
                                            </w:r>
                                            <w:r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ptab w:relativeTo="margin" w:alignment="center" w:leader="none"/>
                                            </w:r>
                                            <w:r w:rsidRPr="006347CD">
                                              <w:rPr>
                                                <w:rFonts w:ascii="Garamond" w:hAnsi="Garamond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795 9582</w:t>
                                            </w:r>
                                          </w:p>
                                          <w:p w14:paraId="05FA9E9C" w14:textId="77777777" w:rsidR="00FA22A3" w:rsidRDefault="00FA22A3" w:rsidP="00FA22A3"/>
                                        </w:txbxContent>
                                      </v:textbox>
                                      <w10:wrap anchorx="margin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  <w:p w14:paraId="5B3CB284" w14:textId="77777777"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hu-HU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78720" behindDoc="0" locked="0" layoutInCell="1" allowOverlap="1" wp14:anchorId="3B9EE8A5" wp14:editId="4E43AAA4">
                                      <wp:simplePos x="0" y="0"/>
                                      <wp:positionH relativeFrom="margin">
                                        <wp:posOffset>432435</wp:posOffset>
                                      </wp:positionH>
                                      <wp:positionV relativeFrom="page">
                                        <wp:posOffset>9887191</wp:posOffset>
                                      </wp:positionV>
                                      <wp:extent cx="5760000" cy="7200"/>
                                      <wp:effectExtent l="0" t="0" r="12700" b="31115"/>
                                      <wp:wrapNone/>
                                      <wp:docPr id="7" name="Egyenes összekötő 7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 flipV="1">
                                                <a:off x="0" y="0"/>
                                                <a:ext cx="5760000" cy="7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rgbClr val="B6D37B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id="Egyenes összekötő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4.05pt,778.5pt" to="487.6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" strokecolor="#b6d37b" strokeweight=".5pt">
                                      <v:stroke joinstyle="miter"/>
                                      <w10:wrap anchorx="margin" anchory="page"/>
                                    </v:line>
                                  </w:pict>
                                </mc:Fallback>
                              </mc:AlternateContent>
                            </w:r>
                          </w:p>
                          <w:p w14:paraId="42994C3E" w14:textId="77777777"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37F644" w14:textId="0CE2203F" w:rsidR="00B64939" w:rsidRPr="00FA22A3" w:rsidRDefault="00FA22A3" w:rsidP="00FA22A3">
                            <w:pPr>
                              <w:tabs>
                                <w:tab w:val="center" w:pos="4536"/>
                                <w:tab w:val="center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3A91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3A91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4728" w14:textId="77777777" w:rsidR="00630519" w:rsidRDefault="00630519" w:rsidP="00363146">
      <w:pPr>
        <w:spacing w:after="0" w:line="240" w:lineRule="auto"/>
      </w:pPr>
      <w:r>
        <w:separator/>
      </w:r>
    </w:p>
  </w:footnote>
  <w:footnote w:type="continuationSeparator" w:id="0">
    <w:p w14:paraId="46ACF662" w14:textId="77777777" w:rsidR="00630519" w:rsidRDefault="00630519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6675" w14:textId="60D23F97" w:rsidR="00B64939" w:rsidRPr="00095A62" w:rsidRDefault="00FA22A3" w:rsidP="00C45911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  <w:sz w:val="20"/>
        <w:szCs w:val="20"/>
      </w:rPr>
    </w:pPr>
    <w:r w:rsidRPr="00FA22A3">
      <w:rPr>
        <w:rFonts w:ascii="Calibri" w:eastAsia="Calibri" w:hAnsi="Calibri" w:cs="Times New Roman"/>
        <w:noProof/>
        <w:color w:val="FFFFFF"/>
        <w:lang w:eastAsia="hu-HU"/>
      </w:rPr>
      <w:drawing>
        <wp:anchor distT="0" distB="0" distL="114300" distR="114300" simplePos="0" relativeHeight="251683840" behindDoc="0" locked="0" layoutInCell="1" allowOverlap="1" wp14:anchorId="70659376" wp14:editId="41073CEC">
          <wp:simplePos x="0" y="0"/>
          <wp:positionH relativeFrom="column">
            <wp:posOffset>100636</wp:posOffset>
          </wp:positionH>
          <wp:positionV relativeFrom="page">
            <wp:posOffset>579229</wp:posOffset>
          </wp:positionV>
          <wp:extent cx="5760000" cy="5184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39" w:rsidRPr="00095A62">
      <w:rPr>
        <w:rFonts w:ascii="Garamond" w:hAnsi="Garamond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D859" w14:textId="38B2514C" w:rsidR="00B64939" w:rsidRPr="00C45911" w:rsidRDefault="00FA22A3" w:rsidP="00C4591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FA22A3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75648" behindDoc="0" locked="0" layoutInCell="1" allowOverlap="1" wp14:anchorId="2F6B4C0D" wp14:editId="51F5322A">
          <wp:simplePos x="0" y="0"/>
          <wp:positionH relativeFrom="margin">
            <wp:posOffset>78195</wp:posOffset>
          </wp:positionH>
          <wp:positionV relativeFrom="page">
            <wp:posOffset>765591</wp:posOffset>
          </wp:positionV>
          <wp:extent cx="5752800" cy="752400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6B774" w14:textId="62289B0E" w:rsidR="00B64939" w:rsidRPr="00C45911" w:rsidRDefault="00FA22A3" w:rsidP="00FA22A3">
    <w:pPr>
      <w:tabs>
        <w:tab w:val="left" w:pos="3091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ab/>
    </w:r>
  </w:p>
  <w:p w14:paraId="17884CCD" w14:textId="77777777" w:rsidR="00FA22A3" w:rsidRPr="00C45911" w:rsidRDefault="00FA22A3" w:rsidP="00C4591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1FA79F23" w14:textId="77777777" w:rsidR="00FA22A3" w:rsidRDefault="00FA22A3" w:rsidP="00C45911">
    <w:pPr>
      <w:pStyle w:val="lfej"/>
      <w:jc w:val="right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3024CC"/>
    <w:multiLevelType w:val="hybridMultilevel"/>
    <w:tmpl w:val="9A52D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100000" w:hash="Je1xMic8kqVGFBWtv/o8jErYGJ4=" w:salt="BF3IDaQv65ft4z19HIcJP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56DF"/>
    <w:rsid w:val="0002219E"/>
    <w:rsid w:val="00035639"/>
    <w:rsid w:val="00046709"/>
    <w:rsid w:val="000540A8"/>
    <w:rsid w:val="0006722A"/>
    <w:rsid w:val="00077A10"/>
    <w:rsid w:val="000830FE"/>
    <w:rsid w:val="00092E6F"/>
    <w:rsid w:val="00094986"/>
    <w:rsid w:val="00095A62"/>
    <w:rsid w:val="000A52FD"/>
    <w:rsid w:val="000A6B2F"/>
    <w:rsid w:val="000A6ECE"/>
    <w:rsid w:val="000B16BD"/>
    <w:rsid w:val="000B222C"/>
    <w:rsid w:val="000C16A6"/>
    <w:rsid w:val="000D4BA0"/>
    <w:rsid w:val="000F1E85"/>
    <w:rsid w:val="000F5C5A"/>
    <w:rsid w:val="00123DA1"/>
    <w:rsid w:val="001339D1"/>
    <w:rsid w:val="00140033"/>
    <w:rsid w:val="00162D8B"/>
    <w:rsid w:val="001661E5"/>
    <w:rsid w:val="001A0666"/>
    <w:rsid w:val="001A3B90"/>
    <w:rsid w:val="001A6371"/>
    <w:rsid w:val="001D1642"/>
    <w:rsid w:val="001D383C"/>
    <w:rsid w:val="001F50AB"/>
    <w:rsid w:val="001F5477"/>
    <w:rsid w:val="00207219"/>
    <w:rsid w:val="00226AC8"/>
    <w:rsid w:val="00233774"/>
    <w:rsid w:val="00235E0A"/>
    <w:rsid w:val="00245F04"/>
    <w:rsid w:val="00251A78"/>
    <w:rsid w:val="00266D06"/>
    <w:rsid w:val="0027246C"/>
    <w:rsid w:val="002746DA"/>
    <w:rsid w:val="00275952"/>
    <w:rsid w:val="0027651C"/>
    <w:rsid w:val="00280CB5"/>
    <w:rsid w:val="00297503"/>
    <w:rsid w:val="002B1F82"/>
    <w:rsid w:val="002B6DBB"/>
    <w:rsid w:val="002C0280"/>
    <w:rsid w:val="002C20E9"/>
    <w:rsid w:val="002C7E18"/>
    <w:rsid w:val="002C7F23"/>
    <w:rsid w:val="002F2EDA"/>
    <w:rsid w:val="00303583"/>
    <w:rsid w:val="00313B66"/>
    <w:rsid w:val="00342101"/>
    <w:rsid w:val="003540E4"/>
    <w:rsid w:val="0035550C"/>
    <w:rsid w:val="00363146"/>
    <w:rsid w:val="00373A91"/>
    <w:rsid w:val="003954EB"/>
    <w:rsid w:val="003A2174"/>
    <w:rsid w:val="003B7671"/>
    <w:rsid w:val="003C28D3"/>
    <w:rsid w:val="003C4984"/>
    <w:rsid w:val="003D1D42"/>
    <w:rsid w:val="003E374E"/>
    <w:rsid w:val="00402E8D"/>
    <w:rsid w:val="00405B1B"/>
    <w:rsid w:val="00412A75"/>
    <w:rsid w:val="004131B4"/>
    <w:rsid w:val="00414337"/>
    <w:rsid w:val="00420459"/>
    <w:rsid w:val="0042111C"/>
    <w:rsid w:val="00421EA7"/>
    <w:rsid w:val="0042223D"/>
    <w:rsid w:val="00434C6B"/>
    <w:rsid w:val="00440B0C"/>
    <w:rsid w:val="00442D2E"/>
    <w:rsid w:val="0045737C"/>
    <w:rsid w:val="00457528"/>
    <w:rsid w:val="00462A19"/>
    <w:rsid w:val="00474FF2"/>
    <w:rsid w:val="0047636A"/>
    <w:rsid w:val="00477F6C"/>
    <w:rsid w:val="004936C5"/>
    <w:rsid w:val="00494CBD"/>
    <w:rsid w:val="004A16AD"/>
    <w:rsid w:val="004A48AE"/>
    <w:rsid w:val="004B1966"/>
    <w:rsid w:val="004C1582"/>
    <w:rsid w:val="004C2823"/>
    <w:rsid w:val="004D1846"/>
    <w:rsid w:val="004E5375"/>
    <w:rsid w:val="004E5F2A"/>
    <w:rsid w:val="004E689C"/>
    <w:rsid w:val="004E7308"/>
    <w:rsid w:val="005009E3"/>
    <w:rsid w:val="005470E2"/>
    <w:rsid w:val="00551754"/>
    <w:rsid w:val="0055613D"/>
    <w:rsid w:val="00581227"/>
    <w:rsid w:val="0058639B"/>
    <w:rsid w:val="005940FD"/>
    <w:rsid w:val="005A5E72"/>
    <w:rsid w:val="005A7879"/>
    <w:rsid w:val="005B4F88"/>
    <w:rsid w:val="005B5224"/>
    <w:rsid w:val="005C630D"/>
    <w:rsid w:val="005D094C"/>
    <w:rsid w:val="005E7C55"/>
    <w:rsid w:val="005F044C"/>
    <w:rsid w:val="005F0C18"/>
    <w:rsid w:val="005F5375"/>
    <w:rsid w:val="00601B23"/>
    <w:rsid w:val="006106D3"/>
    <w:rsid w:val="00622A81"/>
    <w:rsid w:val="00630519"/>
    <w:rsid w:val="006402FF"/>
    <w:rsid w:val="0064255F"/>
    <w:rsid w:val="006506A9"/>
    <w:rsid w:val="00652F20"/>
    <w:rsid w:val="006626C5"/>
    <w:rsid w:val="006759D1"/>
    <w:rsid w:val="00676552"/>
    <w:rsid w:val="006827A3"/>
    <w:rsid w:val="00685AA9"/>
    <w:rsid w:val="006A440F"/>
    <w:rsid w:val="006B6EF6"/>
    <w:rsid w:val="006B71A0"/>
    <w:rsid w:val="006C029C"/>
    <w:rsid w:val="006C05AB"/>
    <w:rsid w:val="006C6776"/>
    <w:rsid w:val="006C6FA4"/>
    <w:rsid w:val="006E392C"/>
    <w:rsid w:val="006F36F7"/>
    <w:rsid w:val="007003C8"/>
    <w:rsid w:val="00710180"/>
    <w:rsid w:val="007111F3"/>
    <w:rsid w:val="007272C0"/>
    <w:rsid w:val="00746637"/>
    <w:rsid w:val="00757D12"/>
    <w:rsid w:val="00757E11"/>
    <w:rsid w:val="00761E3D"/>
    <w:rsid w:val="00774BE2"/>
    <w:rsid w:val="00777F50"/>
    <w:rsid w:val="007808CA"/>
    <w:rsid w:val="00793232"/>
    <w:rsid w:val="00793DDA"/>
    <w:rsid w:val="007B3EC4"/>
    <w:rsid w:val="007C048B"/>
    <w:rsid w:val="007C7B58"/>
    <w:rsid w:val="007D7C43"/>
    <w:rsid w:val="007D7E75"/>
    <w:rsid w:val="007E011A"/>
    <w:rsid w:val="007E47B8"/>
    <w:rsid w:val="007F7506"/>
    <w:rsid w:val="007F772B"/>
    <w:rsid w:val="00822A83"/>
    <w:rsid w:val="008232F2"/>
    <w:rsid w:val="00823FA8"/>
    <w:rsid w:val="008303A3"/>
    <w:rsid w:val="008374B8"/>
    <w:rsid w:val="00846039"/>
    <w:rsid w:val="00851579"/>
    <w:rsid w:val="008515ED"/>
    <w:rsid w:val="00852449"/>
    <w:rsid w:val="00853680"/>
    <w:rsid w:val="00874379"/>
    <w:rsid w:val="00876785"/>
    <w:rsid w:val="008A4A90"/>
    <w:rsid w:val="008A7C4B"/>
    <w:rsid w:val="008B2FF1"/>
    <w:rsid w:val="008B52D1"/>
    <w:rsid w:val="008B66D5"/>
    <w:rsid w:val="008C68E1"/>
    <w:rsid w:val="008C7A9C"/>
    <w:rsid w:val="008E0C04"/>
    <w:rsid w:val="00914E30"/>
    <w:rsid w:val="00917408"/>
    <w:rsid w:val="0092199E"/>
    <w:rsid w:val="00950185"/>
    <w:rsid w:val="009505FD"/>
    <w:rsid w:val="00953548"/>
    <w:rsid w:val="0098514E"/>
    <w:rsid w:val="009B5314"/>
    <w:rsid w:val="009E367E"/>
    <w:rsid w:val="009E60EB"/>
    <w:rsid w:val="009F1847"/>
    <w:rsid w:val="009F39CB"/>
    <w:rsid w:val="00A01560"/>
    <w:rsid w:val="00A071C3"/>
    <w:rsid w:val="00A147FA"/>
    <w:rsid w:val="00A14B08"/>
    <w:rsid w:val="00A2376E"/>
    <w:rsid w:val="00A31EF0"/>
    <w:rsid w:val="00A44719"/>
    <w:rsid w:val="00A45AD1"/>
    <w:rsid w:val="00A63E65"/>
    <w:rsid w:val="00A73240"/>
    <w:rsid w:val="00A76020"/>
    <w:rsid w:val="00A8280B"/>
    <w:rsid w:val="00A90945"/>
    <w:rsid w:val="00A93110"/>
    <w:rsid w:val="00AB3EC7"/>
    <w:rsid w:val="00AB598E"/>
    <w:rsid w:val="00AC4021"/>
    <w:rsid w:val="00AD0241"/>
    <w:rsid w:val="00AE3A20"/>
    <w:rsid w:val="00AE4328"/>
    <w:rsid w:val="00B00B16"/>
    <w:rsid w:val="00B10CEF"/>
    <w:rsid w:val="00B11CA7"/>
    <w:rsid w:val="00B15A6B"/>
    <w:rsid w:val="00B16C7C"/>
    <w:rsid w:val="00B47221"/>
    <w:rsid w:val="00B60ADF"/>
    <w:rsid w:val="00B6445F"/>
    <w:rsid w:val="00B64939"/>
    <w:rsid w:val="00B75ADB"/>
    <w:rsid w:val="00B7633F"/>
    <w:rsid w:val="00B910E9"/>
    <w:rsid w:val="00B94B76"/>
    <w:rsid w:val="00BA0762"/>
    <w:rsid w:val="00BA0AC9"/>
    <w:rsid w:val="00BB3D11"/>
    <w:rsid w:val="00BB5714"/>
    <w:rsid w:val="00BC1111"/>
    <w:rsid w:val="00BC43A9"/>
    <w:rsid w:val="00BC59DA"/>
    <w:rsid w:val="00BC616B"/>
    <w:rsid w:val="00BD020C"/>
    <w:rsid w:val="00BD757E"/>
    <w:rsid w:val="00BE1325"/>
    <w:rsid w:val="00BF2295"/>
    <w:rsid w:val="00C016F8"/>
    <w:rsid w:val="00C03AF8"/>
    <w:rsid w:val="00C045EB"/>
    <w:rsid w:val="00C04F6F"/>
    <w:rsid w:val="00C05AF8"/>
    <w:rsid w:val="00C142DB"/>
    <w:rsid w:val="00C148FF"/>
    <w:rsid w:val="00C3605E"/>
    <w:rsid w:val="00C45911"/>
    <w:rsid w:val="00C7420D"/>
    <w:rsid w:val="00C7556A"/>
    <w:rsid w:val="00C80D7A"/>
    <w:rsid w:val="00C8131E"/>
    <w:rsid w:val="00C85B63"/>
    <w:rsid w:val="00C86A1A"/>
    <w:rsid w:val="00CA3132"/>
    <w:rsid w:val="00CB3F84"/>
    <w:rsid w:val="00CB6966"/>
    <w:rsid w:val="00CE14D1"/>
    <w:rsid w:val="00CF001C"/>
    <w:rsid w:val="00CF4B85"/>
    <w:rsid w:val="00D031E4"/>
    <w:rsid w:val="00D34A82"/>
    <w:rsid w:val="00D4116C"/>
    <w:rsid w:val="00D50403"/>
    <w:rsid w:val="00D64131"/>
    <w:rsid w:val="00D65E0E"/>
    <w:rsid w:val="00D724CA"/>
    <w:rsid w:val="00D737DB"/>
    <w:rsid w:val="00DC169A"/>
    <w:rsid w:val="00DC2247"/>
    <w:rsid w:val="00DC4713"/>
    <w:rsid w:val="00DC5D6E"/>
    <w:rsid w:val="00DD1133"/>
    <w:rsid w:val="00DD17CC"/>
    <w:rsid w:val="00DD769A"/>
    <w:rsid w:val="00DD7E6E"/>
    <w:rsid w:val="00DE0EFA"/>
    <w:rsid w:val="00E031B2"/>
    <w:rsid w:val="00E1011C"/>
    <w:rsid w:val="00E13C0D"/>
    <w:rsid w:val="00E207C6"/>
    <w:rsid w:val="00E311B4"/>
    <w:rsid w:val="00E37197"/>
    <w:rsid w:val="00E40C1B"/>
    <w:rsid w:val="00E458BB"/>
    <w:rsid w:val="00E5511B"/>
    <w:rsid w:val="00E60EF1"/>
    <w:rsid w:val="00E6101F"/>
    <w:rsid w:val="00E74758"/>
    <w:rsid w:val="00E7628D"/>
    <w:rsid w:val="00E93461"/>
    <w:rsid w:val="00EA08DA"/>
    <w:rsid w:val="00EB4AC0"/>
    <w:rsid w:val="00EC5536"/>
    <w:rsid w:val="00ED6819"/>
    <w:rsid w:val="00EF609E"/>
    <w:rsid w:val="00EF6101"/>
    <w:rsid w:val="00F03EF5"/>
    <w:rsid w:val="00F05FA0"/>
    <w:rsid w:val="00F1274A"/>
    <w:rsid w:val="00F17374"/>
    <w:rsid w:val="00F333DE"/>
    <w:rsid w:val="00F33E04"/>
    <w:rsid w:val="00F438EC"/>
    <w:rsid w:val="00F5290B"/>
    <w:rsid w:val="00F57F03"/>
    <w:rsid w:val="00F60791"/>
    <w:rsid w:val="00F67DD0"/>
    <w:rsid w:val="00FA22A3"/>
    <w:rsid w:val="00FA3723"/>
    <w:rsid w:val="00FA7877"/>
    <w:rsid w:val="00FB5909"/>
    <w:rsid w:val="00FB7487"/>
    <w:rsid w:val="00FB7ABD"/>
    <w:rsid w:val="00FC5D47"/>
    <w:rsid w:val="00FC7709"/>
    <w:rsid w:val="00FD3215"/>
    <w:rsid w:val="00FE064E"/>
    <w:rsid w:val="00FE138E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71C6-B8C8-4602-AA8F-967F882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429</Words>
  <Characters>44362</Characters>
  <Application>Microsoft Office Word</Application>
  <DocSecurity>8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Lángi Annamária</cp:lastModifiedBy>
  <cp:revision>6</cp:revision>
  <cp:lastPrinted>2018-03-21T15:09:00Z</cp:lastPrinted>
  <dcterms:created xsi:type="dcterms:W3CDTF">2018-04-09T13:12:00Z</dcterms:created>
  <dcterms:modified xsi:type="dcterms:W3CDTF">2018-05-08T09:29:00Z</dcterms:modified>
</cp:coreProperties>
</file>